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011FA" w14:textId="77777777" w:rsidR="002C1859" w:rsidRPr="002C1859" w:rsidRDefault="00FD1431" w:rsidP="00507CAE">
      <w:pPr>
        <w:widowControl w:val="0"/>
        <w:tabs>
          <w:tab w:val="left" w:pos="5580"/>
        </w:tabs>
        <w:spacing w:after="120" w:line="264" w:lineRule="auto"/>
        <w:ind w:left="142"/>
        <w:jc w:val="center"/>
        <w:outlineLvl w:val="3"/>
        <w:rPr>
          <w:rFonts w:asciiTheme="minorHAnsi" w:hAnsiTheme="minorHAnsi" w:cstheme="minorHAnsi"/>
          <w:b/>
        </w:rPr>
      </w:pPr>
      <w:r w:rsidRPr="002C1859">
        <w:rPr>
          <w:rFonts w:asciiTheme="minorHAnsi" w:hAnsiTheme="minorHAnsi" w:cstheme="minorHAnsi"/>
          <w:b/>
        </w:rPr>
        <w:t>Příloha č.</w:t>
      </w:r>
      <w:r w:rsidRPr="002C1859">
        <w:rPr>
          <w:rFonts w:asciiTheme="minorHAnsi" w:hAnsiTheme="minorHAnsi" w:cstheme="minorHAnsi"/>
        </w:rPr>
        <w:t xml:space="preserve"> </w:t>
      </w:r>
      <w:r w:rsidR="00D32345" w:rsidRPr="002C1859">
        <w:rPr>
          <w:rFonts w:asciiTheme="minorHAnsi" w:hAnsiTheme="minorHAnsi" w:cstheme="minorHAnsi"/>
          <w:b/>
        </w:rPr>
        <w:t>6</w:t>
      </w:r>
      <w:r w:rsidR="002C1859" w:rsidRPr="002C1859">
        <w:rPr>
          <w:rFonts w:asciiTheme="minorHAnsi" w:hAnsiTheme="minorHAnsi" w:cstheme="minorHAnsi"/>
          <w:b/>
        </w:rPr>
        <w:t xml:space="preserve"> Výzvy k podání nabídek</w:t>
      </w:r>
    </w:p>
    <w:p w14:paraId="6AC3B9B0" w14:textId="77777777" w:rsidR="002C1859" w:rsidRPr="002C1859" w:rsidRDefault="00FD1431" w:rsidP="00507CAE">
      <w:pPr>
        <w:widowControl w:val="0"/>
        <w:tabs>
          <w:tab w:val="left" w:pos="5580"/>
        </w:tabs>
        <w:spacing w:after="120" w:line="264" w:lineRule="auto"/>
        <w:ind w:left="142"/>
        <w:jc w:val="center"/>
        <w:outlineLvl w:val="3"/>
        <w:rPr>
          <w:rFonts w:asciiTheme="minorHAnsi" w:hAnsiTheme="minorHAnsi" w:cstheme="minorHAnsi"/>
          <w:b/>
          <w:caps/>
          <w:lang w:eastAsia="en-US"/>
        </w:rPr>
      </w:pPr>
      <w:r w:rsidRPr="002C1859">
        <w:rPr>
          <w:rFonts w:asciiTheme="minorHAnsi" w:hAnsiTheme="minorHAnsi" w:cstheme="minorHAnsi"/>
          <w:b/>
        </w:rPr>
        <w:t xml:space="preserve"> </w:t>
      </w:r>
      <w:r w:rsidR="00507CAE" w:rsidRPr="002C1859">
        <w:rPr>
          <w:rFonts w:asciiTheme="minorHAnsi" w:hAnsiTheme="minorHAnsi" w:cstheme="minorHAnsi"/>
          <w:b/>
        </w:rPr>
        <w:t>–</w:t>
      </w:r>
      <w:r w:rsidR="00507CAE" w:rsidRPr="002C1859">
        <w:rPr>
          <w:rFonts w:asciiTheme="minorHAnsi" w:hAnsiTheme="minorHAnsi" w:cstheme="minorHAnsi"/>
          <w:b/>
          <w:caps/>
          <w:lang w:eastAsia="en-US"/>
        </w:rPr>
        <w:t xml:space="preserve"> </w:t>
      </w:r>
    </w:p>
    <w:p w14:paraId="5C84219D" w14:textId="284E9C02" w:rsidR="00FD1431" w:rsidRPr="002C1859" w:rsidRDefault="00507CAE" w:rsidP="00507CAE">
      <w:pPr>
        <w:widowControl w:val="0"/>
        <w:tabs>
          <w:tab w:val="left" w:pos="5580"/>
        </w:tabs>
        <w:spacing w:after="120" w:line="264" w:lineRule="auto"/>
        <w:ind w:left="142"/>
        <w:jc w:val="center"/>
        <w:outlineLvl w:val="3"/>
        <w:rPr>
          <w:rFonts w:asciiTheme="minorHAnsi" w:hAnsiTheme="minorHAnsi" w:cstheme="minorHAnsi"/>
          <w:b/>
        </w:rPr>
      </w:pPr>
      <w:r w:rsidRPr="002C1859">
        <w:rPr>
          <w:rFonts w:asciiTheme="minorHAnsi" w:hAnsiTheme="minorHAnsi" w:cstheme="minorHAnsi"/>
          <w:b/>
          <w:caps/>
          <w:lang w:eastAsia="en-US"/>
        </w:rPr>
        <w:t>testování vzorků</w:t>
      </w:r>
    </w:p>
    <w:p w14:paraId="188F32D5" w14:textId="71A9BE90" w:rsidR="00AC1675" w:rsidRPr="00513599" w:rsidRDefault="000818BE" w:rsidP="003217EE">
      <w:pPr>
        <w:widowControl w:val="0"/>
        <w:tabs>
          <w:tab w:val="left" w:pos="5580"/>
        </w:tabs>
        <w:spacing w:after="120" w:line="264" w:lineRule="auto"/>
        <w:ind w:left="142"/>
        <w:jc w:val="center"/>
        <w:outlineLvl w:val="3"/>
        <w:rPr>
          <w:rFonts w:asciiTheme="minorHAnsi" w:hAnsiTheme="minorHAnsi" w:cstheme="minorHAnsi"/>
          <w:b/>
          <w:sz w:val="28"/>
          <w:szCs w:val="28"/>
        </w:rPr>
      </w:pPr>
      <w:r w:rsidRPr="006C79CD">
        <w:rPr>
          <w:rFonts w:asciiTheme="minorHAnsi" w:hAnsiTheme="minorHAnsi" w:cstheme="minorHAnsi"/>
          <w:b/>
          <w:sz w:val="28"/>
          <w:szCs w:val="28"/>
        </w:rPr>
        <w:t xml:space="preserve">„DNS </w:t>
      </w:r>
      <w:r w:rsidR="006C79CD" w:rsidRPr="006C79CD">
        <w:rPr>
          <w:rFonts w:asciiTheme="minorHAnsi" w:hAnsiTheme="minorHAnsi" w:cstheme="minorHAnsi"/>
          <w:b/>
          <w:sz w:val="28"/>
          <w:szCs w:val="28"/>
        </w:rPr>
        <w:t>54</w:t>
      </w:r>
      <w:r w:rsidRPr="006C79C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C79CD" w:rsidRPr="006C79CD">
        <w:rPr>
          <w:rFonts w:asciiTheme="minorHAnsi" w:hAnsiTheme="minorHAnsi" w:cstheme="minorHAnsi"/>
          <w:b/>
          <w:sz w:val="28"/>
          <w:szCs w:val="28"/>
        </w:rPr>
        <w:t>–</w:t>
      </w:r>
      <w:r w:rsidRPr="006C79C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C79CD" w:rsidRPr="006C79CD">
        <w:rPr>
          <w:rFonts w:asciiTheme="minorHAnsi" w:hAnsiTheme="minorHAnsi" w:cstheme="minorHAnsi"/>
          <w:b/>
          <w:sz w:val="28"/>
          <w:szCs w:val="28"/>
        </w:rPr>
        <w:t>Lůžka a matrace</w:t>
      </w:r>
      <w:r w:rsidRPr="006C79CD">
        <w:rPr>
          <w:rFonts w:asciiTheme="minorHAnsi" w:hAnsiTheme="minorHAnsi" w:cstheme="minorHAnsi"/>
          <w:b/>
          <w:sz w:val="28"/>
          <w:szCs w:val="28"/>
        </w:rPr>
        <w:t xml:space="preserve"> (</w:t>
      </w:r>
      <w:r w:rsidR="006C79CD" w:rsidRPr="006C79CD">
        <w:rPr>
          <w:rFonts w:asciiTheme="minorHAnsi" w:hAnsiTheme="minorHAnsi" w:cstheme="minorHAnsi"/>
          <w:b/>
          <w:sz w:val="28"/>
          <w:szCs w:val="28"/>
        </w:rPr>
        <w:t>Domov</w:t>
      </w:r>
      <w:r w:rsidR="006C79CD">
        <w:rPr>
          <w:rFonts w:asciiTheme="minorHAnsi" w:hAnsiTheme="minorHAnsi" w:cstheme="minorHAnsi"/>
          <w:b/>
          <w:sz w:val="28"/>
          <w:szCs w:val="28"/>
        </w:rPr>
        <w:t xml:space="preserve"> na Polní</w:t>
      </w:r>
      <w:r w:rsidRPr="005072C5">
        <w:rPr>
          <w:rFonts w:asciiTheme="minorHAnsi" w:hAnsiTheme="minorHAnsi" w:cstheme="minorHAnsi"/>
          <w:b/>
          <w:sz w:val="28"/>
          <w:szCs w:val="28"/>
        </w:rPr>
        <w:t>)</w:t>
      </w:r>
      <w:r w:rsidRPr="007338D8">
        <w:rPr>
          <w:rFonts w:asciiTheme="minorHAnsi" w:hAnsiTheme="minorHAnsi" w:cstheme="minorHAnsi"/>
          <w:b/>
          <w:sz w:val="28"/>
          <w:szCs w:val="28"/>
        </w:rPr>
        <w:t>“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539"/>
        <w:gridCol w:w="5523"/>
      </w:tblGrid>
      <w:tr w:rsidR="00CA434B" w:rsidRPr="00513599" w14:paraId="58BA2043" w14:textId="77777777" w:rsidTr="00FE60D4">
        <w:tc>
          <w:tcPr>
            <w:tcW w:w="9062" w:type="dxa"/>
            <w:gridSpan w:val="2"/>
            <w:vAlign w:val="center"/>
          </w:tcPr>
          <w:p w14:paraId="4E38163E" w14:textId="6CA3AF10" w:rsidR="00CA434B" w:rsidRPr="00513599" w:rsidRDefault="00CA434B" w:rsidP="008B0540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eastAsia="Calibri" w:hAnsiTheme="minorHAnsi" w:cstheme="minorHAnsi"/>
                <w:b/>
              </w:rPr>
              <w:t xml:space="preserve">Identifikační údaje </w:t>
            </w:r>
            <w:r w:rsidR="008B0540" w:rsidRPr="00513599">
              <w:rPr>
                <w:rFonts w:asciiTheme="minorHAnsi" w:eastAsia="Calibri" w:hAnsiTheme="minorHAnsi" w:cstheme="minorHAnsi"/>
                <w:b/>
              </w:rPr>
              <w:t xml:space="preserve">centrálního </w:t>
            </w:r>
            <w:r w:rsidRPr="00513599">
              <w:rPr>
                <w:rFonts w:asciiTheme="minorHAnsi" w:eastAsia="Calibri" w:hAnsiTheme="minorHAnsi" w:cstheme="minorHAnsi"/>
                <w:b/>
              </w:rPr>
              <w:t>zadavatele</w:t>
            </w:r>
          </w:p>
        </w:tc>
      </w:tr>
      <w:tr w:rsidR="00AC1675" w:rsidRPr="00513599" w14:paraId="4EF6C9D0" w14:textId="77777777" w:rsidTr="00402E90">
        <w:tc>
          <w:tcPr>
            <w:tcW w:w="3539" w:type="dxa"/>
            <w:vAlign w:val="center"/>
          </w:tcPr>
          <w:p w14:paraId="77749F13" w14:textId="77777777" w:rsidR="00AC1675" w:rsidRPr="00513599" w:rsidRDefault="00AC1675" w:rsidP="008B0540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Název:</w:t>
            </w:r>
          </w:p>
        </w:tc>
        <w:tc>
          <w:tcPr>
            <w:tcW w:w="5523" w:type="dxa"/>
            <w:vAlign w:val="center"/>
          </w:tcPr>
          <w:p w14:paraId="50079BF4" w14:textId="77777777" w:rsidR="00AC1675" w:rsidRPr="00513599" w:rsidRDefault="00AC1675" w:rsidP="008B0540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  <w:b/>
              </w:rPr>
              <w:t>CEJIZA, s.r.o.</w:t>
            </w:r>
          </w:p>
        </w:tc>
      </w:tr>
      <w:tr w:rsidR="00AC1675" w:rsidRPr="00513599" w14:paraId="15443F49" w14:textId="77777777" w:rsidTr="00402E90">
        <w:tc>
          <w:tcPr>
            <w:tcW w:w="3539" w:type="dxa"/>
            <w:vAlign w:val="center"/>
          </w:tcPr>
          <w:p w14:paraId="6CA91929" w14:textId="77777777" w:rsidR="00AC1675" w:rsidRPr="00513599" w:rsidRDefault="00AC1675" w:rsidP="008B0540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5523" w:type="dxa"/>
            <w:vAlign w:val="center"/>
          </w:tcPr>
          <w:p w14:paraId="2E37299D" w14:textId="77777777" w:rsidR="00AC1675" w:rsidRPr="00513599" w:rsidRDefault="00AC1675" w:rsidP="008B0540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Žerotínovo náměstí 449/3, Veveří, 602 00 Brno</w:t>
            </w:r>
          </w:p>
        </w:tc>
      </w:tr>
      <w:tr w:rsidR="00AC1675" w:rsidRPr="00513599" w14:paraId="0C7E0736" w14:textId="77777777" w:rsidTr="00402E90">
        <w:tc>
          <w:tcPr>
            <w:tcW w:w="3539" w:type="dxa"/>
            <w:vAlign w:val="center"/>
          </w:tcPr>
          <w:p w14:paraId="763C7F6D" w14:textId="77777777" w:rsidR="00AC1675" w:rsidRPr="00513599" w:rsidRDefault="00AC1675" w:rsidP="008B0540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IČO:</w:t>
            </w:r>
          </w:p>
        </w:tc>
        <w:tc>
          <w:tcPr>
            <w:tcW w:w="5523" w:type="dxa"/>
            <w:vAlign w:val="center"/>
          </w:tcPr>
          <w:p w14:paraId="09F16360" w14:textId="77777777" w:rsidR="00AC1675" w:rsidRPr="00513599" w:rsidRDefault="00AC1675" w:rsidP="008B0540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28353242</w:t>
            </w:r>
          </w:p>
        </w:tc>
      </w:tr>
      <w:tr w:rsidR="00AC1675" w:rsidRPr="00513599" w14:paraId="39CE1DBB" w14:textId="77777777" w:rsidTr="00402E90">
        <w:tc>
          <w:tcPr>
            <w:tcW w:w="3539" w:type="dxa"/>
            <w:vAlign w:val="center"/>
          </w:tcPr>
          <w:p w14:paraId="59E751F8" w14:textId="77777777" w:rsidR="00AC1675" w:rsidRPr="00513599" w:rsidRDefault="00AC1675" w:rsidP="008B0540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Zastoupena:</w:t>
            </w:r>
          </w:p>
        </w:tc>
        <w:tc>
          <w:tcPr>
            <w:tcW w:w="5523" w:type="dxa"/>
            <w:vAlign w:val="center"/>
          </w:tcPr>
          <w:p w14:paraId="1A408F82" w14:textId="77777777" w:rsidR="00AC1675" w:rsidRPr="00513599" w:rsidRDefault="00AC1675" w:rsidP="008B0540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 xml:space="preserve">Mgr. Libuší </w:t>
            </w:r>
            <w:proofErr w:type="spellStart"/>
            <w:r w:rsidRPr="00513599">
              <w:rPr>
                <w:rFonts w:asciiTheme="minorHAnsi" w:hAnsiTheme="minorHAnsi" w:cstheme="minorHAnsi"/>
              </w:rPr>
              <w:t>Podolovou</w:t>
            </w:r>
            <w:proofErr w:type="spellEnd"/>
            <w:r w:rsidRPr="00513599">
              <w:rPr>
                <w:rFonts w:asciiTheme="minorHAnsi" w:hAnsiTheme="minorHAnsi" w:cstheme="minorHAnsi"/>
              </w:rPr>
              <w:t>, jednatelkou</w:t>
            </w:r>
          </w:p>
        </w:tc>
      </w:tr>
    </w:tbl>
    <w:p w14:paraId="04BEF600" w14:textId="33E550DF" w:rsidR="00AC1675" w:rsidRPr="00513599" w:rsidRDefault="00AC1675">
      <w:pPr>
        <w:rPr>
          <w:rFonts w:asciiTheme="minorHAnsi" w:hAnsiTheme="minorHAnsi" w:cstheme="minorHAnsi"/>
        </w:rPr>
      </w:pP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539"/>
        <w:gridCol w:w="5523"/>
      </w:tblGrid>
      <w:tr w:rsidR="008E34AF" w:rsidRPr="00513599" w14:paraId="0B04AE4D" w14:textId="77777777" w:rsidTr="00455ACA">
        <w:tc>
          <w:tcPr>
            <w:tcW w:w="9062" w:type="dxa"/>
            <w:gridSpan w:val="2"/>
            <w:vAlign w:val="center"/>
          </w:tcPr>
          <w:p w14:paraId="49D85369" w14:textId="52E545BA" w:rsidR="008E34AF" w:rsidRPr="00513599" w:rsidRDefault="008E34AF" w:rsidP="00455ACA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eastAsia="Calibri" w:hAnsiTheme="minorHAnsi" w:cstheme="minorHAnsi"/>
                <w:b/>
              </w:rPr>
              <w:t xml:space="preserve">Identifikační údaje pověřujícího zadavatele </w:t>
            </w:r>
          </w:p>
        </w:tc>
      </w:tr>
      <w:tr w:rsidR="008E34AF" w:rsidRPr="00513599" w14:paraId="4E3064C7" w14:textId="77777777" w:rsidTr="00455ACA">
        <w:tc>
          <w:tcPr>
            <w:tcW w:w="3539" w:type="dxa"/>
            <w:vAlign w:val="center"/>
          </w:tcPr>
          <w:p w14:paraId="4D9F7A91" w14:textId="77777777" w:rsidR="008E34AF" w:rsidRPr="00513599" w:rsidRDefault="008E34AF" w:rsidP="00455ACA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Název:</w:t>
            </w:r>
          </w:p>
        </w:tc>
        <w:tc>
          <w:tcPr>
            <w:tcW w:w="5523" w:type="dxa"/>
            <w:vAlign w:val="center"/>
          </w:tcPr>
          <w:p w14:paraId="7A2DE829" w14:textId="24A4DE1F" w:rsidR="008E34AF" w:rsidRPr="00DD2740" w:rsidRDefault="006C79CD" w:rsidP="00705785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6C79CD">
              <w:rPr>
                <w:rFonts w:asciiTheme="minorHAnsi" w:hAnsiTheme="minorHAnsi" w:cstheme="minorHAnsi"/>
                <w:b/>
                <w:bCs/>
              </w:rPr>
              <w:t>Domov na Polní, příspěvková organizace</w:t>
            </w:r>
          </w:p>
        </w:tc>
      </w:tr>
      <w:tr w:rsidR="008E34AF" w:rsidRPr="00513599" w14:paraId="5BDF1E94" w14:textId="77777777" w:rsidTr="00455ACA">
        <w:tc>
          <w:tcPr>
            <w:tcW w:w="3539" w:type="dxa"/>
            <w:vAlign w:val="center"/>
          </w:tcPr>
          <w:p w14:paraId="3197181C" w14:textId="77777777" w:rsidR="008E34AF" w:rsidRPr="00513599" w:rsidRDefault="008E34AF" w:rsidP="00455ACA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5523" w:type="dxa"/>
            <w:vAlign w:val="center"/>
          </w:tcPr>
          <w:p w14:paraId="0C84C0A5" w14:textId="7BF57E81" w:rsidR="008E34AF" w:rsidRPr="00DD2740" w:rsidRDefault="006C79CD" w:rsidP="00455ACA">
            <w:pPr>
              <w:spacing w:before="120" w:after="120" w:line="264" w:lineRule="auto"/>
              <w:rPr>
                <w:rFonts w:asciiTheme="minorHAnsi" w:hAnsiTheme="minorHAnsi" w:cstheme="minorHAnsi"/>
                <w:highlight w:val="yellow"/>
              </w:rPr>
            </w:pPr>
            <w:r w:rsidRPr="009B399B">
              <w:rPr>
                <w:rFonts w:asciiTheme="minorHAnsi" w:hAnsiTheme="minorHAnsi" w:cstheme="minorHAnsi"/>
              </w:rPr>
              <w:t>Polní 252/1, 682 01 Vyškov</w:t>
            </w:r>
          </w:p>
        </w:tc>
      </w:tr>
      <w:tr w:rsidR="008E34AF" w:rsidRPr="00513599" w14:paraId="632FAE8A" w14:textId="77777777" w:rsidTr="00455ACA">
        <w:tc>
          <w:tcPr>
            <w:tcW w:w="3539" w:type="dxa"/>
            <w:vAlign w:val="center"/>
          </w:tcPr>
          <w:p w14:paraId="19A50D27" w14:textId="77777777" w:rsidR="008E34AF" w:rsidRPr="00513599" w:rsidRDefault="008E34AF" w:rsidP="00455ACA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IČO:</w:t>
            </w:r>
          </w:p>
        </w:tc>
        <w:tc>
          <w:tcPr>
            <w:tcW w:w="5523" w:type="dxa"/>
            <w:vAlign w:val="center"/>
          </w:tcPr>
          <w:p w14:paraId="6BF64E88" w14:textId="58EA721B" w:rsidR="008E34AF" w:rsidRPr="00DD2740" w:rsidRDefault="006C79CD" w:rsidP="00455ACA">
            <w:pPr>
              <w:spacing w:before="120" w:after="120" w:line="264" w:lineRule="auto"/>
              <w:rPr>
                <w:rFonts w:asciiTheme="minorHAnsi" w:hAnsiTheme="minorHAnsi" w:cstheme="minorHAnsi"/>
                <w:highlight w:val="yellow"/>
              </w:rPr>
            </w:pPr>
            <w:r w:rsidRPr="009B399B">
              <w:rPr>
                <w:rFonts w:asciiTheme="minorHAnsi" w:hAnsiTheme="minorHAnsi" w:cstheme="minorHAnsi"/>
              </w:rPr>
              <w:t>00226556</w:t>
            </w:r>
          </w:p>
        </w:tc>
      </w:tr>
      <w:tr w:rsidR="008E34AF" w:rsidRPr="00513599" w14:paraId="009C9CE6" w14:textId="77777777" w:rsidTr="00455ACA">
        <w:tc>
          <w:tcPr>
            <w:tcW w:w="3539" w:type="dxa"/>
            <w:vAlign w:val="center"/>
          </w:tcPr>
          <w:p w14:paraId="3747DD25" w14:textId="77777777" w:rsidR="008E34AF" w:rsidRPr="00513599" w:rsidRDefault="008E34AF" w:rsidP="00455ACA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Zastoupena:</w:t>
            </w:r>
          </w:p>
        </w:tc>
        <w:tc>
          <w:tcPr>
            <w:tcW w:w="5523" w:type="dxa"/>
            <w:vAlign w:val="center"/>
          </w:tcPr>
          <w:p w14:paraId="5AFB9554" w14:textId="53A525D5" w:rsidR="008E34AF" w:rsidRPr="00DD2740" w:rsidRDefault="006C79CD" w:rsidP="00705785">
            <w:pPr>
              <w:suppressAutoHyphens/>
              <w:spacing w:line="276" w:lineRule="auto"/>
              <w:ind w:left="-142" w:firstLine="142"/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6C79CD">
              <w:rPr>
                <w:rFonts w:asciiTheme="minorHAnsi" w:hAnsiTheme="minorHAnsi" w:cstheme="minorHAnsi"/>
              </w:rPr>
              <w:t xml:space="preserve">doc. Ing. Danou </w:t>
            </w:r>
            <w:proofErr w:type="spellStart"/>
            <w:r w:rsidRPr="006C79CD">
              <w:rPr>
                <w:rFonts w:asciiTheme="minorHAnsi" w:hAnsiTheme="minorHAnsi" w:cstheme="minorHAnsi"/>
              </w:rPr>
              <w:t>Martinovičovou</w:t>
            </w:r>
            <w:proofErr w:type="spellEnd"/>
            <w:r w:rsidRPr="006C79CD">
              <w:rPr>
                <w:rFonts w:asciiTheme="minorHAnsi" w:hAnsiTheme="minorHAnsi" w:cstheme="minorHAnsi"/>
              </w:rPr>
              <w:t>, Ph.D., MBA, ředitelkou</w:t>
            </w:r>
          </w:p>
        </w:tc>
      </w:tr>
    </w:tbl>
    <w:p w14:paraId="005C148C" w14:textId="11C77AD2" w:rsidR="007E7A39" w:rsidRPr="00513599" w:rsidRDefault="007E7A39" w:rsidP="002545E7">
      <w:pPr>
        <w:suppressAutoHyphens/>
        <w:spacing w:before="480"/>
        <w:jc w:val="both"/>
        <w:rPr>
          <w:rFonts w:asciiTheme="minorHAnsi" w:hAnsiTheme="minorHAnsi" w:cstheme="minorHAnsi"/>
          <w:bCs/>
          <w:color w:val="000000"/>
        </w:rPr>
      </w:pPr>
      <w:r w:rsidRPr="00513599">
        <w:rPr>
          <w:rFonts w:asciiTheme="minorHAnsi" w:hAnsiTheme="minorHAnsi" w:cstheme="minorHAnsi"/>
          <w:bCs/>
          <w:color w:val="000000"/>
        </w:rPr>
        <w:t>Předvedeno bude zboží nové, dříve nepoužívané</w:t>
      </w:r>
      <w:r w:rsidR="003F4A49" w:rsidRPr="00513599">
        <w:rPr>
          <w:rFonts w:asciiTheme="minorHAnsi" w:hAnsiTheme="minorHAnsi" w:cstheme="minorHAnsi"/>
          <w:bCs/>
          <w:color w:val="000000"/>
        </w:rPr>
        <w:t xml:space="preserve"> (s výjimkou nezbytného zajištění přípravy dodavatele na testování)</w:t>
      </w:r>
      <w:r w:rsidRPr="00513599">
        <w:rPr>
          <w:rFonts w:asciiTheme="minorHAnsi" w:hAnsiTheme="minorHAnsi" w:cstheme="minorHAnsi"/>
          <w:bCs/>
          <w:color w:val="000000"/>
        </w:rPr>
        <w:t>.</w:t>
      </w:r>
    </w:p>
    <w:p w14:paraId="678CEE70" w14:textId="34DF5142" w:rsidR="007E7A39" w:rsidRPr="00513599" w:rsidRDefault="003F4A49" w:rsidP="007E7A39">
      <w:pPr>
        <w:suppressAutoHyphens/>
        <w:jc w:val="both"/>
        <w:rPr>
          <w:rFonts w:asciiTheme="minorHAnsi" w:hAnsiTheme="minorHAnsi" w:cstheme="minorHAnsi"/>
        </w:rPr>
      </w:pPr>
      <w:r w:rsidRPr="00513599">
        <w:rPr>
          <w:rFonts w:asciiTheme="minorHAnsi" w:hAnsiTheme="minorHAnsi" w:cstheme="minorHAnsi"/>
        </w:rPr>
        <w:t>V rámci funkčního ověření vzork</w:t>
      </w:r>
      <w:r w:rsidR="00AE3D20">
        <w:rPr>
          <w:rFonts w:asciiTheme="minorHAnsi" w:hAnsiTheme="minorHAnsi" w:cstheme="minorHAnsi"/>
        </w:rPr>
        <w:t>u</w:t>
      </w:r>
      <w:r w:rsidR="005526DC" w:rsidRPr="00513599">
        <w:rPr>
          <w:rFonts w:asciiTheme="minorHAnsi" w:hAnsiTheme="minorHAnsi" w:cstheme="minorHAnsi"/>
        </w:rPr>
        <w:t xml:space="preserve"> </w:t>
      </w:r>
      <w:r w:rsidRPr="00513599">
        <w:rPr>
          <w:rFonts w:asciiTheme="minorHAnsi" w:hAnsiTheme="minorHAnsi" w:cstheme="minorHAnsi"/>
        </w:rPr>
        <w:t>bud</w:t>
      </w:r>
      <w:r w:rsidR="00AE3D20">
        <w:rPr>
          <w:rFonts w:asciiTheme="minorHAnsi" w:hAnsiTheme="minorHAnsi" w:cstheme="minorHAnsi"/>
        </w:rPr>
        <w:t>ou</w:t>
      </w:r>
      <w:r w:rsidRPr="00513599">
        <w:rPr>
          <w:rFonts w:asciiTheme="minorHAnsi" w:hAnsiTheme="minorHAnsi" w:cstheme="minorHAnsi"/>
        </w:rPr>
        <w:t xml:space="preserve"> testovány </w:t>
      </w:r>
      <w:r w:rsidR="007E7A39" w:rsidRPr="00513599">
        <w:rPr>
          <w:rFonts w:asciiTheme="minorHAnsi" w:hAnsiTheme="minorHAnsi" w:cstheme="minorHAnsi"/>
        </w:rPr>
        <w:t>níže uvedené vlastnosti</w:t>
      </w:r>
      <w:r w:rsidRPr="00513599">
        <w:rPr>
          <w:rFonts w:asciiTheme="minorHAnsi" w:hAnsiTheme="minorHAnsi" w:cstheme="minorHAnsi"/>
        </w:rPr>
        <w:t xml:space="preserve"> nabízeného zboží, přičemž testování bude rozděleno do několika fází. V rámci první fáze testování </w:t>
      </w:r>
      <w:r w:rsidR="0000433D" w:rsidRPr="00513599">
        <w:rPr>
          <w:rFonts w:asciiTheme="minorHAnsi" w:hAnsiTheme="minorHAnsi" w:cstheme="minorHAnsi"/>
        </w:rPr>
        <w:t xml:space="preserve">(úvodní den) </w:t>
      </w:r>
      <w:r w:rsidRPr="00513599">
        <w:rPr>
          <w:rFonts w:asciiTheme="minorHAnsi" w:hAnsiTheme="minorHAnsi" w:cstheme="minorHAnsi"/>
        </w:rPr>
        <w:t>dodavatel provede zaškolení pracovníků</w:t>
      </w:r>
      <w:r w:rsidR="00A72AD0" w:rsidRPr="00513599">
        <w:rPr>
          <w:rFonts w:asciiTheme="minorHAnsi" w:hAnsiTheme="minorHAnsi" w:cstheme="minorHAnsi"/>
        </w:rPr>
        <w:t>,</w:t>
      </w:r>
      <w:r w:rsidRPr="00513599">
        <w:rPr>
          <w:rFonts w:asciiTheme="minorHAnsi" w:hAnsiTheme="minorHAnsi" w:cstheme="minorHAnsi"/>
        </w:rPr>
        <w:t xml:space="preserve"> kteří budou testování provádět</w:t>
      </w:r>
      <w:r w:rsidR="0000433D" w:rsidRPr="00513599">
        <w:rPr>
          <w:rFonts w:asciiTheme="minorHAnsi" w:hAnsiTheme="minorHAnsi" w:cstheme="minorHAnsi"/>
        </w:rPr>
        <w:t xml:space="preserve">, </w:t>
      </w:r>
      <w:r w:rsidRPr="00513599">
        <w:rPr>
          <w:rFonts w:asciiTheme="minorHAnsi" w:hAnsiTheme="minorHAnsi" w:cstheme="minorHAnsi"/>
        </w:rPr>
        <w:t xml:space="preserve">a </w:t>
      </w:r>
      <w:r w:rsidR="0000433D" w:rsidRPr="00513599">
        <w:rPr>
          <w:rFonts w:asciiTheme="minorHAnsi" w:hAnsiTheme="minorHAnsi" w:cstheme="minorHAnsi"/>
        </w:rPr>
        <w:t xml:space="preserve">následně </w:t>
      </w:r>
      <w:bookmarkStart w:id="0" w:name="_Hlk130289332"/>
      <w:r w:rsidRPr="00513599">
        <w:rPr>
          <w:rFonts w:asciiTheme="minorHAnsi" w:hAnsiTheme="minorHAnsi" w:cstheme="minorHAnsi"/>
          <w:b/>
          <w:bCs/>
        </w:rPr>
        <w:t>na dodan</w:t>
      </w:r>
      <w:r w:rsidR="00AE3D20">
        <w:rPr>
          <w:rFonts w:asciiTheme="minorHAnsi" w:hAnsiTheme="minorHAnsi" w:cstheme="minorHAnsi"/>
          <w:b/>
          <w:bCs/>
        </w:rPr>
        <w:t>ém</w:t>
      </w:r>
      <w:r w:rsidRPr="00513599">
        <w:rPr>
          <w:rFonts w:asciiTheme="minorHAnsi" w:hAnsiTheme="minorHAnsi" w:cstheme="minorHAnsi"/>
          <w:b/>
          <w:bCs/>
        </w:rPr>
        <w:t xml:space="preserve"> vzor</w:t>
      </w:r>
      <w:r w:rsidR="00AE3D20">
        <w:rPr>
          <w:rFonts w:asciiTheme="minorHAnsi" w:hAnsiTheme="minorHAnsi" w:cstheme="minorHAnsi"/>
          <w:b/>
          <w:bCs/>
        </w:rPr>
        <w:t>ku</w:t>
      </w:r>
      <w:r w:rsidRPr="00513599">
        <w:rPr>
          <w:rFonts w:asciiTheme="minorHAnsi" w:hAnsiTheme="minorHAnsi" w:cstheme="minorHAnsi"/>
          <w:b/>
          <w:bCs/>
        </w:rPr>
        <w:t xml:space="preserve"> plnění předvede </w:t>
      </w:r>
      <w:r w:rsidR="0000433D" w:rsidRPr="00513599">
        <w:rPr>
          <w:rFonts w:asciiTheme="minorHAnsi" w:hAnsiTheme="minorHAnsi" w:cstheme="minorHAnsi"/>
          <w:b/>
          <w:bCs/>
        </w:rPr>
        <w:t>zadavatelem požadované parametry plnění</w:t>
      </w:r>
      <w:r w:rsidR="002C48D7" w:rsidRPr="00513599">
        <w:rPr>
          <w:rFonts w:asciiTheme="minorHAnsi" w:hAnsiTheme="minorHAnsi" w:cstheme="minorHAnsi"/>
          <w:b/>
          <w:bCs/>
        </w:rPr>
        <w:t xml:space="preserve">. </w:t>
      </w:r>
      <w:r w:rsidR="00771F08" w:rsidRPr="00513599">
        <w:rPr>
          <w:rFonts w:asciiTheme="minorHAnsi" w:hAnsiTheme="minorHAnsi" w:cstheme="minorHAnsi"/>
          <w:b/>
          <w:bCs/>
        </w:rPr>
        <w:t xml:space="preserve">U </w:t>
      </w:r>
      <w:r w:rsidR="00771F08" w:rsidRPr="00AF6FC5">
        <w:rPr>
          <w:rFonts w:asciiTheme="minorHAnsi" w:hAnsiTheme="minorHAnsi" w:cstheme="minorHAnsi"/>
          <w:b/>
          <w:bCs/>
        </w:rPr>
        <w:t xml:space="preserve">neměřitelných parametrů deklaruje požadované technické parametry </w:t>
      </w:r>
      <w:r w:rsidR="00E864F2" w:rsidRPr="00AF6FC5">
        <w:rPr>
          <w:rFonts w:asciiTheme="minorHAnsi" w:hAnsiTheme="minorHAnsi" w:cstheme="minorHAnsi"/>
          <w:b/>
          <w:bCs/>
          <w:color w:val="000000"/>
        </w:rPr>
        <w:t>kontrol</w:t>
      </w:r>
      <w:r w:rsidR="00771F08" w:rsidRPr="00AF6FC5">
        <w:rPr>
          <w:rFonts w:asciiTheme="minorHAnsi" w:hAnsiTheme="minorHAnsi" w:cstheme="minorHAnsi"/>
          <w:b/>
          <w:bCs/>
          <w:color w:val="000000"/>
        </w:rPr>
        <w:t>ou</w:t>
      </w:r>
      <w:r w:rsidR="00E864F2" w:rsidRPr="00AF6FC5">
        <w:rPr>
          <w:rFonts w:asciiTheme="minorHAnsi" w:hAnsiTheme="minorHAnsi" w:cstheme="minorHAnsi"/>
          <w:b/>
          <w:bCs/>
          <w:color w:val="000000"/>
        </w:rPr>
        <w:t xml:space="preserve"> dle přiloženého technického</w:t>
      </w:r>
      <w:r w:rsidR="00771F08" w:rsidRPr="00AF6FC5">
        <w:rPr>
          <w:rFonts w:asciiTheme="minorHAnsi" w:hAnsiTheme="minorHAnsi" w:cstheme="minorHAnsi"/>
          <w:b/>
          <w:bCs/>
          <w:color w:val="000000"/>
        </w:rPr>
        <w:t xml:space="preserve"> (produktového)</w:t>
      </w:r>
      <w:r w:rsidR="00E864F2" w:rsidRPr="00AF6FC5">
        <w:rPr>
          <w:rFonts w:asciiTheme="minorHAnsi" w:hAnsiTheme="minorHAnsi" w:cstheme="minorHAnsi"/>
          <w:b/>
          <w:bCs/>
          <w:color w:val="000000"/>
        </w:rPr>
        <w:t xml:space="preserve"> listu</w:t>
      </w:r>
      <w:r w:rsidR="00771F08" w:rsidRPr="00AF6FC5">
        <w:rPr>
          <w:rFonts w:asciiTheme="minorHAnsi" w:hAnsiTheme="minorHAnsi" w:cstheme="minorHAnsi"/>
          <w:b/>
          <w:bCs/>
          <w:color w:val="000000"/>
        </w:rPr>
        <w:t>.</w:t>
      </w:r>
      <w:r w:rsidR="0000433D" w:rsidRPr="00AF6FC5">
        <w:rPr>
          <w:rFonts w:asciiTheme="minorHAnsi" w:hAnsiTheme="minorHAnsi" w:cstheme="minorHAnsi"/>
        </w:rPr>
        <w:t xml:space="preserve"> </w:t>
      </w:r>
      <w:r w:rsidR="009715CC" w:rsidRPr="00AF6FC5">
        <w:rPr>
          <w:rFonts w:asciiTheme="minorHAnsi" w:hAnsiTheme="minorHAnsi" w:cstheme="minorHAnsi"/>
        </w:rPr>
        <w:t xml:space="preserve">V této fázi dodavatel </w:t>
      </w:r>
      <w:r w:rsidR="009715CC" w:rsidRPr="00AF6FC5">
        <w:rPr>
          <w:rFonts w:asciiTheme="minorHAnsi" w:hAnsiTheme="minorHAnsi" w:cstheme="minorHAnsi"/>
          <w:b/>
          <w:bCs/>
        </w:rPr>
        <w:t>předloží spolu se vzork</w:t>
      </w:r>
      <w:r w:rsidR="00AE3D20">
        <w:rPr>
          <w:rFonts w:asciiTheme="minorHAnsi" w:hAnsiTheme="minorHAnsi" w:cstheme="minorHAnsi"/>
          <w:b/>
          <w:bCs/>
        </w:rPr>
        <w:t>em</w:t>
      </w:r>
      <w:r w:rsidR="00E864F2" w:rsidRPr="00AF6FC5">
        <w:rPr>
          <w:rFonts w:asciiTheme="minorHAnsi" w:hAnsiTheme="minorHAnsi" w:cstheme="minorHAnsi"/>
          <w:b/>
          <w:bCs/>
        </w:rPr>
        <w:t xml:space="preserve"> </w:t>
      </w:r>
      <w:r w:rsidR="00E864F2" w:rsidRPr="00AF6FC5">
        <w:rPr>
          <w:rFonts w:asciiTheme="minorHAnsi" w:hAnsiTheme="minorHAnsi" w:cstheme="minorHAnsi"/>
          <w:b/>
          <w:bCs/>
          <w:color w:val="000000"/>
        </w:rPr>
        <w:t xml:space="preserve">technické (produktové) listy a </w:t>
      </w:r>
      <w:r w:rsidR="009715CC" w:rsidRPr="00AF6FC5">
        <w:rPr>
          <w:rFonts w:asciiTheme="minorHAnsi" w:hAnsiTheme="minorHAnsi" w:cstheme="minorHAnsi"/>
          <w:b/>
          <w:bCs/>
        </w:rPr>
        <w:t>veškeré doklady dle</w:t>
      </w:r>
      <w:r w:rsidR="00F93EB3" w:rsidRPr="00AF6FC5">
        <w:rPr>
          <w:rFonts w:asciiTheme="minorHAnsi" w:hAnsiTheme="minorHAnsi" w:cstheme="minorHAnsi"/>
          <w:b/>
          <w:bCs/>
        </w:rPr>
        <w:t xml:space="preserve"> čl. IV.</w:t>
      </w:r>
      <w:r w:rsidR="009715CC" w:rsidRPr="00AF6FC5">
        <w:rPr>
          <w:rFonts w:asciiTheme="minorHAnsi" w:hAnsiTheme="minorHAnsi" w:cstheme="minorHAnsi"/>
          <w:b/>
          <w:bCs/>
        </w:rPr>
        <w:t xml:space="preserve"> </w:t>
      </w:r>
      <w:r w:rsidR="006035C7" w:rsidRPr="00AF6FC5">
        <w:rPr>
          <w:rFonts w:asciiTheme="minorHAnsi" w:hAnsiTheme="minorHAnsi" w:cstheme="minorHAnsi"/>
          <w:b/>
          <w:bCs/>
        </w:rPr>
        <w:t xml:space="preserve">odst. </w:t>
      </w:r>
      <w:r w:rsidR="00E47DF8" w:rsidRPr="00AF6FC5">
        <w:rPr>
          <w:rFonts w:asciiTheme="minorHAnsi" w:hAnsiTheme="minorHAnsi" w:cstheme="minorHAnsi"/>
          <w:b/>
          <w:bCs/>
        </w:rPr>
        <w:t>3</w:t>
      </w:r>
      <w:r w:rsidR="006035C7" w:rsidRPr="00AF6FC5">
        <w:rPr>
          <w:rFonts w:asciiTheme="minorHAnsi" w:hAnsiTheme="minorHAnsi" w:cstheme="minorHAnsi"/>
          <w:b/>
          <w:bCs/>
        </w:rPr>
        <w:t>.</w:t>
      </w:r>
      <w:r w:rsidR="00D61AB2" w:rsidRPr="00AF6FC5">
        <w:rPr>
          <w:rFonts w:asciiTheme="minorHAnsi" w:hAnsiTheme="minorHAnsi" w:cstheme="minorHAnsi"/>
          <w:b/>
          <w:bCs/>
        </w:rPr>
        <w:t>8</w:t>
      </w:r>
      <w:r w:rsidR="00D32345" w:rsidRPr="00AF6FC5">
        <w:rPr>
          <w:rFonts w:asciiTheme="minorHAnsi" w:hAnsiTheme="minorHAnsi" w:cstheme="minorHAnsi"/>
          <w:b/>
          <w:bCs/>
        </w:rPr>
        <w:t>.</w:t>
      </w:r>
      <w:r w:rsidR="009715CC" w:rsidRPr="00AF6FC5">
        <w:rPr>
          <w:rFonts w:asciiTheme="minorHAnsi" w:hAnsiTheme="minorHAnsi" w:cstheme="minorHAnsi"/>
          <w:b/>
          <w:bCs/>
        </w:rPr>
        <w:t xml:space="preserve"> </w:t>
      </w:r>
      <w:bookmarkEnd w:id="0"/>
      <w:r w:rsidR="005526DC" w:rsidRPr="00AF6FC5">
        <w:rPr>
          <w:rFonts w:asciiTheme="minorHAnsi" w:hAnsiTheme="minorHAnsi" w:cstheme="minorHAnsi"/>
          <w:b/>
          <w:bCs/>
        </w:rPr>
        <w:t>závazného</w:t>
      </w:r>
      <w:r w:rsidR="005526DC" w:rsidRPr="00513599">
        <w:rPr>
          <w:rFonts w:asciiTheme="minorHAnsi" w:hAnsiTheme="minorHAnsi" w:cstheme="minorHAnsi"/>
          <w:b/>
          <w:bCs/>
        </w:rPr>
        <w:t xml:space="preserve"> návrhu smlouvy</w:t>
      </w:r>
      <w:r w:rsidR="009715CC" w:rsidRPr="00513599">
        <w:rPr>
          <w:rFonts w:asciiTheme="minorHAnsi" w:hAnsiTheme="minorHAnsi" w:cstheme="minorHAnsi"/>
        </w:rPr>
        <w:t xml:space="preserve">, která je přílohou č. </w:t>
      </w:r>
      <w:r w:rsidR="006035C7" w:rsidRPr="00513599">
        <w:rPr>
          <w:rFonts w:asciiTheme="minorHAnsi" w:hAnsiTheme="minorHAnsi" w:cstheme="minorHAnsi"/>
        </w:rPr>
        <w:t xml:space="preserve">2 </w:t>
      </w:r>
      <w:r w:rsidR="00DD6E53" w:rsidRPr="00513599">
        <w:rPr>
          <w:rFonts w:asciiTheme="minorHAnsi" w:hAnsiTheme="minorHAnsi" w:cstheme="minorHAnsi"/>
        </w:rPr>
        <w:t>V</w:t>
      </w:r>
      <w:r w:rsidR="006035C7" w:rsidRPr="00513599">
        <w:rPr>
          <w:rFonts w:asciiTheme="minorHAnsi" w:hAnsiTheme="minorHAnsi" w:cstheme="minorHAnsi"/>
        </w:rPr>
        <w:t xml:space="preserve">ýzvy k podání </w:t>
      </w:r>
      <w:r w:rsidR="002E6BAF">
        <w:rPr>
          <w:rFonts w:asciiTheme="minorHAnsi" w:hAnsiTheme="minorHAnsi" w:cstheme="minorHAnsi"/>
        </w:rPr>
        <w:t>nabídek</w:t>
      </w:r>
      <w:r w:rsidR="009715CC" w:rsidRPr="00513599">
        <w:rPr>
          <w:rFonts w:asciiTheme="minorHAnsi" w:hAnsiTheme="minorHAnsi" w:cstheme="minorHAnsi"/>
        </w:rPr>
        <w:t>, jim</w:t>
      </w:r>
      <w:r w:rsidR="00F04130" w:rsidRPr="00513599">
        <w:rPr>
          <w:rFonts w:asciiTheme="minorHAnsi" w:hAnsiTheme="minorHAnsi" w:cstheme="minorHAnsi"/>
        </w:rPr>
        <w:t>i</w:t>
      </w:r>
      <w:r w:rsidR="009715CC" w:rsidRPr="00513599">
        <w:rPr>
          <w:rFonts w:asciiTheme="minorHAnsi" w:hAnsiTheme="minorHAnsi" w:cstheme="minorHAnsi"/>
        </w:rPr>
        <w:t>ž bude deklarovat vlastnosti vzork</w:t>
      </w:r>
      <w:r w:rsidR="00AE3D20">
        <w:rPr>
          <w:rFonts w:asciiTheme="minorHAnsi" w:hAnsiTheme="minorHAnsi" w:cstheme="minorHAnsi"/>
        </w:rPr>
        <w:t>u</w:t>
      </w:r>
      <w:r w:rsidR="009715CC" w:rsidRPr="00513599">
        <w:rPr>
          <w:rFonts w:asciiTheme="minorHAnsi" w:hAnsiTheme="minorHAnsi" w:cstheme="minorHAnsi"/>
        </w:rPr>
        <w:t xml:space="preserve">. </w:t>
      </w:r>
      <w:r w:rsidR="0000433D" w:rsidRPr="00513599">
        <w:rPr>
          <w:rFonts w:asciiTheme="minorHAnsi" w:hAnsiTheme="minorHAnsi" w:cstheme="minorHAnsi"/>
        </w:rPr>
        <w:t>Druhá fáze testování bude probíhat bez účasti dodavatele a bude zajišťována pracovníky příslušn</w:t>
      </w:r>
      <w:r w:rsidR="000B726E" w:rsidRPr="00513599">
        <w:rPr>
          <w:rFonts w:asciiTheme="minorHAnsi" w:hAnsiTheme="minorHAnsi" w:cstheme="minorHAnsi"/>
        </w:rPr>
        <w:t>ého</w:t>
      </w:r>
      <w:r w:rsidR="0000433D" w:rsidRPr="00513599">
        <w:rPr>
          <w:rFonts w:asciiTheme="minorHAnsi" w:hAnsiTheme="minorHAnsi" w:cstheme="minorHAnsi"/>
        </w:rPr>
        <w:t xml:space="preserve"> zařízení, kteří budou ověřovat funkčnost vzork</w:t>
      </w:r>
      <w:r w:rsidR="00AE3D20">
        <w:rPr>
          <w:rFonts w:asciiTheme="minorHAnsi" w:hAnsiTheme="minorHAnsi" w:cstheme="minorHAnsi"/>
        </w:rPr>
        <w:t>u</w:t>
      </w:r>
      <w:r w:rsidR="0000433D" w:rsidRPr="00513599">
        <w:rPr>
          <w:rFonts w:asciiTheme="minorHAnsi" w:hAnsiTheme="minorHAnsi" w:cstheme="minorHAnsi"/>
        </w:rPr>
        <w:t xml:space="preserve"> v provozu (tato fáze bude trvat kontinuálně </w:t>
      </w:r>
      <w:r w:rsidR="000B726E" w:rsidRPr="00513599">
        <w:rPr>
          <w:rFonts w:asciiTheme="minorHAnsi" w:hAnsiTheme="minorHAnsi" w:cstheme="minorHAnsi"/>
        </w:rPr>
        <w:t>nejméně</w:t>
      </w:r>
      <w:r w:rsidR="0000433D" w:rsidRPr="00513599">
        <w:rPr>
          <w:rFonts w:asciiTheme="minorHAnsi" w:hAnsiTheme="minorHAnsi" w:cstheme="minorHAnsi"/>
        </w:rPr>
        <w:t xml:space="preserve"> </w:t>
      </w:r>
      <w:r w:rsidR="000B726E" w:rsidRPr="00513599">
        <w:rPr>
          <w:rFonts w:asciiTheme="minorHAnsi" w:hAnsiTheme="minorHAnsi" w:cstheme="minorHAnsi"/>
        </w:rPr>
        <w:t>14</w:t>
      </w:r>
      <w:r w:rsidR="0000433D" w:rsidRPr="00513599">
        <w:rPr>
          <w:rFonts w:asciiTheme="minorHAnsi" w:hAnsiTheme="minorHAnsi" w:cstheme="minorHAnsi"/>
        </w:rPr>
        <w:t xml:space="preserve"> dnů v návaznosti na</w:t>
      </w:r>
      <w:r w:rsidR="00DD6E53" w:rsidRPr="00513599">
        <w:rPr>
          <w:rFonts w:asciiTheme="minorHAnsi" w:hAnsiTheme="minorHAnsi" w:cstheme="minorHAnsi"/>
        </w:rPr>
        <w:t> </w:t>
      </w:r>
      <w:r w:rsidR="0000433D" w:rsidRPr="00513599">
        <w:rPr>
          <w:rFonts w:asciiTheme="minorHAnsi" w:hAnsiTheme="minorHAnsi" w:cstheme="minorHAnsi"/>
        </w:rPr>
        <w:t>skončení fáze č. 1). V případě, že po skončení fáze č. 2 bude zadavatel mít nejasnosti či pochybnosti o parametrech testovan</w:t>
      </w:r>
      <w:r w:rsidR="00AE3D20">
        <w:rPr>
          <w:rFonts w:asciiTheme="minorHAnsi" w:hAnsiTheme="minorHAnsi" w:cstheme="minorHAnsi"/>
        </w:rPr>
        <w:t>ého</w:t>
      </w:r>
      <w:r w:rsidR="0000433D" w:rsidRPr="00513599">
        <w:rPr>
          <w:rFonts w:asciiTheme="minorHAnsi" w:hAnsiTheme="minorHAnsi" w:cstheme="minorHAnsi"/>
        </w:rPr>
        <w:t xml:space="preserve"> vzork</w:t>
      </w:r>
      <w:r w:rsidR="00AE3D20">
        <w:rPr>
          <w:rFonts w:asciiTheme="minorHAnsi" w:hAnsiTheme="minorHAnsi" w:cstheme="minorHAnsi"/>
        </w:rPr>
        <w:t>u</w:t>
      </w:r>
      <w:r w:rsidR="0000433D" w:rsidRPr="00513599">
        <w:rPr>
          <w:rFonts w:asciiTheme="minorHAnsi" w:hAnsiTheme="minorHAnsi" w:cstheme="minorHAnsi"/>
        </w:rPr>
        <w:t>, vyzve dodavatele k provedení finální fáze testování společně se specifikací svých výhrad a případných nedostatků</w:t>
      </w:r>
      <w:r w:rsidR="003C5DC4" w:rsidRPr="00513599">
        <w:rPr>
          <w:rFonts w:asciiTheme="minorHAnsi" w:hAnsiTheme="minorHAnsi" w:cstheme="minorHAnsi"/>
        </w:rPr>
        <w:t>.</w:t>
      </w:r>
      <w:r w:rsidR="0000433D" w:rsidRPr="00513599">
        <w:rPr>
          <w:rFonts w:asciiTheme="minorHAnsi" w:hAnsiTheme="minorHAnsi" w:cstheme="minorHAnsi"/>
        </w:rPr>
        <w:t xml:space="preserve"> V návaznosti na dokončení této fakultativní fáz</w:t>
      </w:r>
      <w:r w:rsidR="009715CC" w:rsidRPr="00513599">
        <w:rPr>
          <w:rFonts w:asciiTheme="minorHAnsi" w:hAnsiTheme="minorHAnsi" w:cstheme="minorHAnsi"/>
        </w:rPr>
        <w:t>e</w:t>
      </w:r>
      <w:r w:rsidR="0000433D" w:rsidRPr="00513599">
        <w:rPr>
          <w:rFonts w:asciiTheme="minorHAnsi" w:hAnsiTheme="minorHAnsi" w:cstheme="minorHAnsi"/>
        </w:rPr>
        <w:t xml:space="preserve"> testování zadavatel rozhodne, zda </w:t>
      </w:r>
      <w:r w:rsidR="009715CC" w:rsidRPr="00513599">
        <w:rPr>
          <w:rFonts w:asciiTheme="minorHAnsi" w:hAnsiTheme="minorHAnsi" w:cstheme="minorHAnsi"/>
        </w:rPr>
        <w:t>vzor</w:t>
      </w:r>
      <w:r w:rsidR="00AE3D20">
        <w:rPr>
          <w:rFonts w:asciiTheme="minorHAnsi" w:hAnsiTheme="minorHAnsi" w:cstheme="minorHAnsi"/>
        </w:rPr>
        <w:t>ek</w:t>
      </w:r>
      <w:r w:rsidR="009715CC" w:rsidRPr="00513599">
        <w:rPr>
          <w:rFonts w:asciiTheme="minorHAnsi" w:hAnsiTheme="minorHAnsi" w:cstheme="minorHAnsi"/>
        </w:rPr>
        <w:t xml:space="preserve"> splňuj</w:t>
      </w:r>
      <w:r w:rsidR="00AE3D20">
        <w:rPr>
          <w:rFonts w:asciiTheme="minorHAnsi" w:hAnsiTheme="minorHAnsi" w:cstheme="minorHAnsi"/>
        </w:rPr>
        <w:t>e</w:t>
      </w:r>
      <w:r w:rsidR="009715CC" w:rsidRPr="00513599">
        <w:rPr>
          <w:rFonts w:asciiTheme="minorHAnsi" w:hAnsiTheme="minorHAnsi" w:cstheme="minorHAnsi"/>
        </w:rPr>
        <w:t xml:space="preserve"> požadované parametry či nikoliv.</w:t>
      </w:r>
      <w:r w:rsidR="0000433D" w:rsidRPr="00513599">
        <w:rPr>
          <w:rFonts w:asciiTheme="minorHAnsi" w:hAnsiTheme="minorHAnsi" w:cstheme="minorHAnsi"/>
        </w:rPr>
        <w:t xml:space="preserve"> </w:t>
      </w:r>
    </w:p>
    <w:p w14:paraId="544EB393" w14:textId="74C06E20" w:rsidR="00705785" w:rsidRPr="00513599" w:rsidRDefault="003217EE" w:rsidP="007E7A39">
      <w:pPr>
        <w:suppressAutoHyphens/>
        <w:jc w:val="both"/>
        <w:rPr>
          <w:rFonts w:asciiTheme="minorHAnsi" w:hAnsiTheme="minorHAnsi" w:cstheme="minorHAnsi"/>
        </w:rPr>
      </w:pPr>
      <w:r w:rsidRPr="00513599">
        <w:rPr>
          <w:rFonts w:asciiTheme="minorHAnsi" w:hAnsiTheme="minorHAnsi" w:cstheme="minorHAnsi"/>
        </w:rPr>
        <w:t xml:space="preserve">Pověřující zadavatel ověří, zda </w:t>
      </w:r>
      <w:r w:rsidRPr="006C79CD">
        <w:rPr>
          <w:rFonts w:asciiTheme="minorHAnsi" w:hAnsiTheme="minorHAnsi" w:cstheme="minorHAnsi"/>
        </w:rPr>
        <w:t>předložen</w:t>
      </w:r>
      <w:r w:rsidR="006C79CD" w:rsidRPr="006C79CD">
        <w:rPr>
          <w:rFonts w:asciiTheme="minorHAnsi" w:hAnsiTheme="minorHAnsi" w:cstheme="minorHAnsi"/>
        </w:rPr>
        <w:t>é</w:t>
      </w:r>
      <w:r w:rsidRPr="006C79CD">
        <w:rPr>
          <w:rFonts w:asciiTheme="minorHAnsi" w:hAnsiTheme="minorHAnsi" w:cstheme="minorHAnsi"/>
        </w:rPr>
        <w:t xml:space="preserve"> vzor</w:t>
      </w:r>
      <w:r w:rsidR="006C79CD" w:rsidRPr="006C79CD">
        <w:rPr>
          <w:rFonts w:asciiTheme="minorHAnsi" w:hAnsiTheme="minorHAnsi" w:cstheme="minorHAnsi"/>
        </w:rPr>
        <w:t>ky</w:t>
      </w:r>
      <w:r w:rsidRPr="006C79CD">
        <w:rPr>
          <w:rFonts w:asciiTheme="minorHAnsi" w:hAnsiTheme="minorHAnsi" w:cstheme="minorHAnsi"/>
        </w:rPr>
        <w:t xml:space="preserve"> předmětu plnění určen</w:t>
      </w:r>
      <w:r w:rsidR="00AE3D20" w:rsidRPr="006C79CD">
        <w:rPr>
          <w:rFonts w:asciiTheme="minorHAnsi" w:hAnsiTheme="minorHAnsi" w:cstheme="minorHAnsi"/>
        </w:rPr>
        <w:t xml:space="preserve">ý </w:t>
      </w:r>
      <w:r w:rsidRPr="006C79CD">
        <w:rPr>
          <w:rFonts w:asciiTheme="minorHAnsi" w:hAnsiTheme="minorHAnsi" w:cstheme="minorHAnsi"/>
        </w:rPr>
        <w:t xml:space="preserve">k dodání </w:t>
      </w:r>
      <w:r w:rsidRPr="006C79CD">
        <w:rPr>
          <w:rFonts w:asciiTheme="minorHAnsi" w:hAnsiTheme="minorHAnsi" w:cstheme="minorHAnsi"/>
          <w:b/>
          <w:bCs/>
        </w:rPr>
        <w:t>splňuj</w:t>
      </w:r>
      <w:r w:rsidR="00AE3D20" w:rsidRPr="006C79CD">
        <w:rPr>
          <w:rFonts w:asciiTheme="minorHAnsi" w:hAnsiTheme="minorHAnsi" w:cstheme="minorHAnsi"/>
          <w:b/>
          <w:bCs/>
        </w:rPr>
        <w:t>e</w:t>
      </w:r>
      <w:r w:rsidRPr="006C79CD">
        <w:rPr>
          <w:rFonts w:asciiTheme="minorHAnsi" w:hAnsiTheme="minorHAnsi" w:cstheme="minorHAnsi"/>
          <w:b/>
          <w:bCs/>
        </w:rPr>
        <w:t xml:space="preserve"> veškeré ověřitelné vlastnosti a parametry pro </w:t>
      </w:r>
      <w:r w:rsidR="00754073" w:rsidRPr="006C79CD">
        <w:rPr>
          <w:rFonts w:asciiTheme="minorHAnsi" w:hAnsiTheme="minorHAnsi" w:cstheme="minorHAnsi"/>
          <w:b/>
          <w:bCs/>
        </w:rPr>
        <w:t>požadovaný</w:t>
      </w:r>
      <w:r w:rsidRPr="006C79CD">
        <w:rPr>
          <w:rFonts w:asciiTheme="minorHAnsi" w:hAnsiTheme="minorHAnsi" w:cstheme="minorHAnsi"/>
          <w:b/>
          <w:bCs/>
        </w:rPr>
        <w:t xml:space="preserve"> typ</w:t>
      </w:r>
      <w:r w:rsidR="001055E5" w:rsidRPr="006C79CD">
        <w:rPr>
          <w:rFonts w:asciiTheme="minorHAnsi" w:hAnsiTheme="minorHAnsi" w:cstheme="minorHAnsi"/>
          <w:b/>
          <w:bCs/>
        </w:rPr>
        <w:t xml:space="preserve"> </w:t>
      </w:r>
      <w:r w:rsidR="006C79CD" w:rsidRPr="006C79CD">
        <w:rPr>
          <w:rFonts w:asciiTheme="minorHAnsi" w:hAnsiTheme="minorHAnsi" w:cstheme="minorHAnsi"/>
          <w:b/>
          <w:bCs/>
        </w:rPr>
        <w:t>lůžka a matrace</w:t>
      </w:r>
      <w:r w:rsidR="00366D7A" w:rsidRPr="006C79CD">
        <w:rPr>
          <w:rFonts w:asciiTheme="minorHAnsi" w:hAnsiTheme="minorHAnsi" w:cstheme="minorHAnsi"/>
          <w:b/>
          <w:bCs/>
        </w:rPr>
        <w:t xml:space="preserve"> </w:t>
      </w:r>
      <w:r w:rsidRPr="006C79CD">
        <w:rPr>
          <w:rFonts w:asciiTheme="minorHAnsi" w:hAnsiTheme="minorHAnsi" w:cstheme="minorHAnsi"/>
        </w:rPr>
        <w:t xml:space="preserve">dle Přílohy č. 3 Výzvy k podání </w:t>
      </w:r>
      <w:r w:rsidR="002E6BAF" w:rsidRPr="006C79CD">
        <w:rPr>
          <w:rFonts w:asciiTheme="minorHAnsi" w:hAnsiTheme="minorHAnsi" w:cstheme="minorHAnsi"/>
        </w:rPr>
        <w:t>nabídek</w:t>
      </w:r>
      <w:r w:rsidRPr="006C79CD">
        <w:rPr>
          <w:rFonts w:asciiTheme="minorHAnsi" w:hAnsiTheme="minorHAnsi" w:cstheme="minorHAnsi"/>
        </w:rPr>
        <w:t xml:space="preserve"> – Technická specifikace předmětu plnění.</w:t>
      </w:r>
    </w:p>
    <w:tbl>
      <w:tblPr>
        <w:tblW w:w="96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8"/>
        <w:gridCol w:w="4443"/>
        <w:gridCol w:w="2809"/>
        <w:gridCol w:w="1530"/>
      </w:tblGrid>
      <w:tr w:rsidR="006C79CD" w:rsidRPr="006C79CD" w14:paraId="0A1708AB" w14:textId="77777777" w:rsidTr="006C79CD">
        <w:trPr>
          <w:trHeight w:val="720"/>
        </w:trPr>
        <w:tc>
          <w:tcPr>
            <w:tcW w:w="80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C80BBA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6C79CD">
              <w:rPr>
                <w:rFonts w:cs="Calibri"/>
                <w:b/>
                <w:bCs/>
                <w:color w:val="000000"/>
                <w:sz w:val="28"/>
                <w:szCs w:val="28"/>
              </w:rPr>
              <w:lastRenderedPageBreak/>
              <w:t>Elektrické lůžko s průběžnými postranicemi - 45 k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76C959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C79CD" w:rsidRPr="006C79CD" w14:paraId="12854051" w14:textId="77777777" w:rsidTr="006C79CD">
        <w:trPr>
          <w:trHeight w:val="37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4377A" w14:textId="77777777" w:rsidR="006C79CD" w:rsidRPr="006C79CD" w:rsidRDefault="006C79CD" w:rsidP="006C79CD">
            <w:pPr>
              <w:spacing w:after="0" w:line="240" w:lineRule="auto"/>
              <w:rPr>
                <w:rFonts w:cs="Calibri"/>
                <w:color w:val="000000"/>
              </w:rPr>
            </w:pPr>
            <w:r w:rsidRPr="006C79CD">
              <w:rPr>
                <w:rFonts w:cs="Calibri"/>
                <w:color w:val="000000"/>
              </w:rPr>
              <w:t> </w:t>
            </w:r>
          </w:p>
        </w:tc>
        <w:tc>
          <w:tcPr>
            <w:tcW w:w="4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1155F" w14:textId="77777777" w:rsidR="006C79CD" w:rsidRPr="006C79CD" w:rsidRDefault="006C79CD" w:rsidP="006C79CD">
            <w:pPr>
              <w:spacing w:after="0" w:line="240" w:lineRule="auto"/>
              <w:rPr>
                <w:rFonts w:cs="Calibri"/>
                <w:b/>
                <w:bCs/>
                <w:sz w:val="28"/>
                <w:szCs w:val="28"/>
              </w:rPr>
            </w:pPr>
            <w:r w:rsidRPr="006C79CD">
              <w:rPr>
                <w:rFonts w:cs="Calibri"/>
                <w:b/>
                <w:bCs/>
                <w:sz w:val="28"/>
                <w:szCs w:val="28"/>
              </w:rPr>
              <w:t>Požadavky zadavatele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D8D04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6C79CD">
              <w:rPr>
                <w:rFonts w:cs="Calibri"/>
                <w:b/>
                <w:bCs/>
                <w:sz w:val="24"/>
                <w:szCs w:val="24"/>
              </w:rPr>
              <w:t>Nabídka: typ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DF7B270" w14:textId="4B1FDC6F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Výsledek testování</w:t>
            </w:r>
          </w:p>
        </w:tc>
      </w:tr>
      <w:tr w:rsidR="006C79CD" w:rsidRPr="006C79CD" w14:paraId="189C583D" w14:textId="77777777" w:rsidTr="006C79CD">
        <w:trPr>
          <w:trHeight w:val="31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11DCC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C79CD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0E1B1" w14:textId="77777777" w:rsidR="006C79CD" w:rsidRPr="006C79CD" w:rsidRDefault="006C79CD" w:rsidP="006C79CD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6C79CD">
              <w:rPr>
                <w:rFonts w:cs="Calibri"/>
                <w:b/>
                <w:bCs/>
                <w:sz w:val="24"/>
                <w:szCs w:val="24"/>
              </w:rPr>
              <w:t>Základní parametry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F2130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6C79CD">
              <w:rPr>
                <w:rFonts w:cs="Calibri"/>
                <w:b/>
                <w:bCs/>
                <w:sz w:val="24"/>
                <w:szCs w:val="24"/>
              </w:rPr>
              <w:t>Parametry nabídky</w:t>
            </w:r>
          </w:p>
        </w:tc>
        <w:tc>
          <w:tcPr>
            <w:tcW w:w="15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8F8C5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6C79CD" w:rsidRPr="006C79CD" w14:paraId="786A2747" w14:textId="77777777" w:rsidTr="006C79C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1D841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C79CD">
              <w:rPr>
                <w:rFonts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20304" w14:textId="77777777" w:rsidR="006C79CD" w:rsidRPr="006C79CD" w:rsidRDefault="006C79CD" w:rsidP="006C79CD">
            <w:pPr>
              <w:spacing w:after="0" w:line="240" w:lineRule="auto"/>
              <w:rPr>
                <w:rFonts w:cs="Calibri"/>
              </w:rPr>
            </w:pPr>
            <w:r w:rsidRPr="006C79CD">
              <w:rPr>
                <w:rFonts w:cs="Calibri"/>
              </w:rPr>
              <w:t>Vnější rozměry max. 220 x 103 (+-</w:t>
            </w:r>
            <w:proofErr w:type="gramStart"/>
            <w:r w:rsidRPr="006C79CD">
              <w:rPr>
                <w:rFonts w:cs="Calibri"/>
              </w:rPr>
              <w:t>4cm</w:t>
            </w:r>
            <w:proofErr w:type="gramEnd"/>
            <w:r w:rsidRPr="006C79CD">
              <w:rPr>
                <w:rFonts w:cs="Calibri"/>
              </w:rPr>
              <w:t>)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A7C47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</w:rPr>
            </w:pPr>
            <w:r w:rsidRPr="006C79CD">
              <w:rPr>
                <w:rFonts w:cs="Calibri"/>
              </w:rPr>
              <w:t>… cm x … cm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EA91A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6C79CD" w:rsidRPr="006C79CD" w14:paraId="537BFD11" w14:textId="77777777" w:rsidTr="006C79C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1D105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C79CD">
              <w:rPr>
                <w:rFonts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C7AF7" w14:textId="77777777" w:rsidR="006C79CD" w:rsidRPr="006C79CD" w:rsidRDefault="006C79CD" w:rsidP="006C79CD">
            <w:pPr>
              <w:spacing w:after="0" w:line="240" w:lineRule="auto"/>
              <w:rPr>
                <w:rFonts w:cs="Calibri"/>
              </w:rPr>
            </w:pPr>
            <w:r w:rsidRPr="006C79CD">
              <w:rPr>
                <w:rFonts w:cs="Calibri"/>
              </w:rPr>
              <w:t xml:space="preserve">Ložná plocha pro matrace </w:t>
            </w:r>
            <w:proofErr w:type="gramStart"/>
            <w:r w:rsidRPr="006C79CD">
              <w:rPr>
                <w:rFonts w:cs="Calibri"/>
              </w:rPr>
              <w:t>87 - 90</w:t>
            </w:r>
            <w:proofErr w:type="gramEnd"/>
            <w:r w:rsidRPr="006C79CD">
              <w:rPr>
                <w:rFonts w:cs="Calibri"/>
              </w:rPr>
              <w:t xml:space="preserve"> x 2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640E0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</w:rPr>
            </w:pPr>
            <w:r w:rsidRPr="006C79CD">
              <w:rPr>
                <w:rFonts w:cs="Calibri"/>
              </w:rPr>
              <w:t>… cm x … cm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3C7FD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6C79CD" w:rsidRPr="006C79CD" w14:paraId="4A44EED6" w14:textId="77777777" w:rsidTr="006C79C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84BF1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C79CD">
              <w:rPr>
                <w:rFonts w:cs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6436E" w14:textId="77777777" w:rsidR="006C79CD" w:rsidRPr="006C79CD" w:rsidRDefault="006C79CD" w:rsidP="006C79CD">
            <w:pPr>
              <w:spacing w:after="0" w:line="240" w:lineRule="auto"/>
              <w:rPr>
                <w:rFonts w:cs="Calibri"/>
              </w:rPr>
            </w:pPr>
            <w:r w:rsidRPr="006C79CD">
              <w:rPr>
                <w:rFonts w:cs="Calibri"/>
              </w:rPr>
              <w:t>Nosnost lůžka min. 185 kg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59580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</w:rPr>
            </w:pPr>
            <w:r w:rsidRPr="006C79CD">
              <w:rPr>
                <w:rFonts w:cs="Calibri"/>
              </w:rPr>
              <w:t>…kg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50E5D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6C79CD" w:rsidRPr="006C79CD" w14:paraId="315041AB" w14:textId="77777777" w:rsidTr="006C79CD">
        <w:trPr>
          <w:trHeight w:val="31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B6002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C79CD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F0584" w14:textId="77777777" w:rsidR="006C79CD" w:rsidRPr="006C79CD" w:rsidRDefault="006C79CD" w:rsidP="006C79CD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6C79CD">
              <w:rPr>
                <w:rFonts w:cs="Calibri"/>
                <w:b/>
                <w:bCs/>
                <w:sz w:val="24"/>
                <w:szCs w:val="24"/>
              </w:rPr>
              <w:t>Ložná plocha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7C28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</w:rPr>
            </w:pPr>
            <w:r w:rsidRPr="006C79CD">
              <w:rPr>
                <w:rFonts w:cs="Calibri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EF740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6C79CD" w:rsidRPr="006C79CD" w14:paraId="09D09AA8" w14:textId="77777777" w:rsidTr="006C79CD">
        <w:trPr>
          <w:trHeight w:val="33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41ADB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C79CD">
              <w:rPr>
                <w:rFonts w:cs="Calibr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72651" w14:textId="77777777" w:rsidR="006C79CD" w:rsidRPr="006C79CD" w:rsidRDefault="006C79CD" w:rsidP="006C79CD">
            <w:pPr>
              <w:spacing w:after="0" w:line="240" w:lineRule="auto"/>
              <w:rPr>
                <w:rFonts w:cs="Calibri"/>
              </w:rPr>
            </w:pPr>
            <w:proofErr w:type="gramStart"/>
            <w:r w:rsidRPr="006C79CD">
              <w:rPr>
                <w:rFonts w:cs="Calibri"/>
              </w:rPr>
              <w:t>4 dílná</w:t>
            </w:r>
            <w:proofErr w:type="gramEnd"/>
            <w:r w:rsidRPr="006C79CD">
              <w:rPr>
                <w:rFonts w:cs="Calibri"/>
              </w:rPr>
              <w:t xml:space="preserve"> ložná plocha z kovových lamel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5B47C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</w:rPr>
            </w:pPr>
            <w:r w:rsidRPr="006C79CD">
              <w:rPr>
                <w:rFonts w:cs="Calibri"/>
              </w:rPr>
              <w:t>ANO/N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9E8B0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6C79CD" w:rsidRPr="006C79CD" w14:paraId="33930340" w14:textId="77777777" w:rsidTr="006C79C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9D608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C79CD">
              <w:rPr>
                <w:rFonts w:cs="Calibr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4B0D2" w14:textId="77777777" w:rsidR="006C79CD" w:rsidRPr="006C79CD" w:rsidRDefault="006C79CD" w:rsidP="006C79CD">
            <w:pPr>
              <w:spacing w:after="0" w:line="240" w:lineRule="auto"/>
              <w:rPr>
                <w:rFonts w:cs="Calibri"/>
              </w:rPr>
            </w:pPr>
            <w:proofErr w:type="spellStart"/>
            <w:r w:rsidRPr="006C79CD">
              <w:rPr>
                <w:rFonts w:cs="Calibri"/>
              </w:rPr>
              <w:t>Antitrendelenburgova</w:t>
            </w:r>
            <w:proofErr w:type="spellEnd"/>
            <w:r w:rsidRPr="006C79CD">
              <w:rPr>
                <w:rFonts w:cs="Calibri"/>
              </w:rPr>
              <w:t xml:space="preserve"> pozice min 12°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03FCD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</w:rPr>
            </w:pPr>
            <w:r w:rsidRPr="006C79CD">
              <w:rPr>
                <w:rFonts w:cs="Calibri"/>
              </w:rPr>
              <w:t>ANO/N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CA1AB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6C79CD" w:rsidRPr="006C79CD" w14:paraId="3C7E1B67" w14:textId="77777777" w:rsidTr="006C79C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077D5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C79CD">
              <w:rPr>
                <w:rFonts w:cs="Calibri"/>
                <w:color w:val="000000"/>
                <w:sz w:val="20"/>
                <w:szCs w:val="20"/>
              </w:rPr>
              <w:t>6.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1E818" w14:textId="77777777" w:rsidR="006C79CD" w:rsidRPr="006C79CD" w:rsidRDefault="006C79CD" w:rsidP="006C79CD">
            <w:pPr>
              <w:spacing w:after="0" w:line="240" w:lineRule="auto"/>
              <w:rPr>
                <w:rFonts w:cs="Calibri"/>
              </w:rPr>
            </w:pPr>
            <w:r w:rsidRPr="006C79CD">
              <w:rPr>
                <w:rFonts w:cs="Calibri"/>
              </w:rPr>
              <w:t xml:space="preserve">Výškové nastavení 40 – </w:t>
            </w:r>
            <w:proofErr w:type="gramStart"/>
            <w:r w:rsidRPr="006C79CD">
              <w:rPr>
                <w:rFonts w:cs="Calibri"/>
              </w:rPr>
              <w:t>80cm</w:t>
            </w:r>
            <w:proofErr w:type="gramEnd"/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19FA8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</w:rPr>
            </w:pPr>
            <w:r w:rsidRPr="006C79CD">
              <w:rPr>
                <w:rFonts w:cs="Calibri"/>
              </w:rPr>
              <w:t>ANO/N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6E00E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6C79CD" w:rsidRPr="006C79CD" w14:paraId="1D4B1CBF" w14:textId="77777777" w:rsidTr="006C79C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E1F99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C79CD">
              <w:rPr>
                <w:rFonts w:cs="Calibri"/>
                <w:color w:val="000000"/>
                <w:sz w:val="20"/>
                <w:szCs w:val="20"/>
              </w:rPr>
              <w:t>7.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F20F9" w14:textId="77777777" w:rsidR="006C79CD" w:rsidRPr="006C79CD" w:rsidRDefault="006C79CD" w:rsidP="006C79CD">
            <w:pPr>
              <w:spacing w:after="0" w:line="240" w:lineRule="auto"/>
              <w:rPr>
                <w:rFonts w:cs="Calibri"/>
              </w:rPr>
            </w:pPr>
            <w:r w:rsidRPr="006C79CD">
              <w:rPr>
                <w:rFonts w:cs="Calibri"/>
              </w:rPr>
              <w:t>Nastavení opěradla 70° +/- 5°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0DBFB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</w:rPr>
            </w:pPr>
            <w:r w:rsidRPr="006C79CD">
              <w:rPr>
                <w:rFonts w:cs="Calibri"/>
              </w:rPr>
              <w:t>ANO/N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3F8C3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6C79CD" w:rsidRPr="006C79CD" w14:paraId="4547633C" w14:textId="77777777" w:rsidTr="006C79C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A7EEF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C79CD">
              <w:rPr>
                <w:rFonts w:cs="Calibr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495D3" w14:textId="77777777" w:rsidR="006C79CD" w:rsidRPr="006C79CD" w:rsidRDefault="006C79CD" w:rsidP="006C79CD">
            <w:pPr>
              <w:spacing w:after="0" w:line="240" w:lineRule="auto"/>
              <w:rPr>
                <w:rFonts w:cs="Calibri"/>
              </w:rPr>
            </w:pPr>
            <w:r w:rsidRPr="006C79CD">
              <w:rPr>
                <w:rFonts w:cs="Calibri"/>
              </w:rPr>
              <w:t>Nastavení lýtkové části – ručně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4BB4A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</w:rPr>
            </w:pPr>
            <w:r w:rsidRPr="006C79CD">
              <w:rPr>
                <w:rFonts w:cs="Calibri"/>
              </w:rPr>
              <w:t>ANO/N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1AE44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6C79CD" w:rsidRPr="006C79CD" w14:paraId="7B677A1B" w14:textId="77777777" w:rsidTr="006C79CD">
        <w:trPr>
          <w:trHeight w:val="529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6CA70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C79CD">
              <w:rPr>
                <w:rFonts w:cs="Calibri"/>
                <w:color w:val="000000"/>
                <w:sz w:val="20"/>
                <w:szCs w:val="20"/>
              </w:rPr>
              <w:t>9.</w:t>
            </w:r>
          </w:p>
        </w:tc>
        <w:tc>
          <w:tcPr>
            <w:tcW w:w="44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811C22" w14:textId="77777777" w:rsidR="006C79CD" w:rsidRPr="006C79CD" w:rsidRDefault="006C79CD" w:rsidP="006C79CD">
            <w:pPr>
              <w:spacing w:after="0" w:line="240" w:lineRule="auto"/>
              <w:rPr>
                <w:rFonts w:cs="Calibri"/>
              </w:rPr>
            </w:pPr>
            <w:r w:rsidRPr="006C79CD">
              <w:rPr>
                <w:rFonts w:cs="Calibri"/>
              </w:rPr>
              <w:t>Rám lůžka je vybaven 4 kovovými úchyty proti skluzu matrace při polohování</w:t>
            </w:r>
          </w:p>
        </w:tc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0F7FA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</w:rPr>
            </w:pPr>
            <w:r w:rsidRPr="006C79CD">
              <w:rPr>
                <w:rFonts w:cs="Calibri"/>
              </w:rPr>
              <w:t>ANO/N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6116E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6C79CD" w:rsidRPr="006C79CD" w14:paraId="4CD6E80C" w14:textId="77777777" w:rsidTr="006C79CD">
        <w:trPr>
          <w:trHeight w:val="349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45325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C79CD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69DAA" w14:textId="77777777" w:rsidR="006C79CD" w:rsidRPr="006C79CD" w:rsidRDefault="006C79CD" w:rsidP="006C79CD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6C79CD">
              <w:rPr>
                <w:rFonts w:cs="Calibri"/>
                <w:b/>
                <w:bCs/>
                <w:sz w:val="24"/>
                <w:szCs w:val="24"/>
              </w:rPr>
              <w:t>Postranice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B59D4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</w:rPr>
            </w:pPr>
            <w:r w:rsidRPr="006C79CD">
              <w:rPr>
                <w:rFonts w:cs="Calibri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1D00A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6C79CD" w:rsidRPr="006C79CD" w14:paraId="39FAD295" w14:textId="77777777" w:rsidTr="006C79C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0FB15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C79CD">
              <w:rPr>
                <w:rFonts w:cs="Calibri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D55F5" w14:textId="77777777" w:rsidR="006C79CD" w:rsidRPr="006C79CD" w:rsidRDefault="006C79CD" w:rsidP="006C79CD">
            <w:pPr>
              <w:spacing w:after="0" w:line="240" w:lineRule="auto"/>
              <w:rPr>
                <w:rFonts w:cs="Calibri"/>
              </w:rPr>
            </w:pPr>
            <w:r w:rsidRPr="006C79CD">
              <w:rPr>
                <w:rFonts w:cs="Calibri"/>
              </w:rPr>
              <w:t>Typ: průběžné postranice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75F43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</w:rPr>
            </w:pPr>
            <w:r w:rsidRPr="006C79CD">
              <w:rPr>
                <w:rFonts w:cs="Calibri"/>
              </w:rPr>
              <w:t>ANO/N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E5D37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6C79CD" w:rsidRPr="006C79CD" w14:paraId="2C8EA732" w14:textId="77777777" w:rsidTr="006C79CD">
        <w:trPr>
          <w:trHeight w:val="6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D8288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C79CD">
              <w:rPr>
                <w:rFonts w:cs="Calibri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58489" w14:textId="77777777" w:rsidR="006C79CD" w:rsidRPr="006C79CD" w:rsidRDefault="006C79CD" w:rsidP="006C79CD">
            <w:pPr>
              <w:spacing w:after="0" w:line="240" w:lineRule="auto"/>
              <w:rPr>
                <w:rFonts w:cs="Calibri"/>
              </w:rPr>
            </w:pPr>
            <w:r w:rsidRPr="006C79CD">
              <w:rPr>
                <w:rFonts w:cs="Calibri"/>
              </w:rPr>
              <w:t xml:space="preserve">2 výškové pozice postranic a možnost šikmého naklopení postranic                                                   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A292E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</w:rPr>
            </w:pPr>
            <w:r w:rsidRPr="006C79CD">
              <w:rPr>
                <w:rFonts w:cs="Calibri"/>
              </w:rPr>
              <w:t>ANO/N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A8009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6C79CD" w:rsidRPr="006C79CD" w14:paraId="27119B96" w14:textId="77777777" w:rsidTr="006C79CD">
        <w:trPr>
          <w:trHeight w:val="578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0FF67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C79CD">
              <w:rPr>
                <w:rFonts w:cs="Calibri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3153E" w14:textId="77777777" w:rsidR="006C79CD" w:rsidRPr="006C79CD" w:rsidRDefault="006C79CD" w:rsidP="006C79CD">
            <w:pPr>
              <w:spacing w:after="0" w:line="240" w:lineRule="auto"/>
              <w:rPr>
                <w:rFonts w:cs="Calibri"/>
              </w:rPr>
            </w:pPr>
            <w:r w:rsidRPr="006C79CD">
              <w:rPr>
                <w:rFonts w:cs="Calibri"/>
              </w:rPr>
              <w:t>Postranice lze nasadit i sundat bez nutnosti použití nářadí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2CB0F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</w:rPr>
            </w:pPr>
            <w:r w:rsidRPr="006C79CD">
              <w:rPr>
                <w:rFonts w:cs="Calibri"/>
              </w:rPr>
              <w:t>ANO/N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4C8A0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6C79CD" w:rsidRPr="006C79CD" w14:paraId="31096744" w14:textId="77777777" w:rsidTr="006C79CD">
        <w:trPr>
          <w:trHeight w:val="58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A8DD3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C79CD">
              <w:rPr>
                <w:rFonts w:cs="Calibri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FCAAC" w14:textId="77777777" w:rsidR="006C79CD" w:rsidRPr="006C79CD" w:rsidRDefault="006C79CD" w:rsidP="006C79CD">
            <w:pPr>
              <w:spacing w:after="0" w:line="240" w:lineRule="auto"/>
              <w:rPr>
                <w:rFonts w:cs="Calibri"/>
              </w:rPr>
            </w:pPr>
            <w:r w:rsidRPr="006C79CD">
              <w:rPr>
                <w:rFonts w:cs="Calibri"/>
              </w:rPr>
              <w:t xml:space="preserve">Nejvyšší výšková pozice s výškou horní hrany postranice min. 38 cm nad ložnou plochou                        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ED4FD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</w:rPr>
            </w:pPr>
            <w:r w:rsidRPr="006C79CD">
              <w:rPr>
                <w:rFonts w:cs="Calibri"/>
              </w:rPr>
              <w:t>ANO/N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DEA12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6C79CD" w:rsidRPr="006C79CD" w14:paraId="0E2D93B9" w14:textId="77777777" w:rsidTr="006C79CD">
        <w:trPr>
          <w:trHeight w:val="31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B746B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C79CD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E091C" w14:textId="77777777" w:rsidR="006C79CD" w:rsidRPr="006C79CD" w:rsidRDefault="006C79CD" w:rsidP="006C79CD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6C79CD">
              <w:rPr>
                <w:rFonts w:cs="Calibri"/>
                <w:b/>
                <w:bCs/>
                <w:sz w:val="24"/>
                <w:szCs w:val="24"/>
              </w:rPr>
              <w:t>Čela lůžka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041A6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</w:rPr>
            </w:pPr>
            <w:r w:rsidRPr="006C79CD">
              <w:rPr>
                <w:rFonts w:cs="Calibri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36C47" w14:textId="77777777" w:rsidR="006C79CD" w:rsidRPr="006C79CD" w:rsidRDefault="006C79CD" w:rsidP="006C79CD">
            <w:pPr>
              <w:spacing w:after="0" w:line="240" w:lineRule="auto"/>
              <w:rPr>
                <w:rFonts w:cs="Calibri"/>
                <w:color w:val="000000"/>
              </w:rPr>
            </w:pPr>
            <w:r w:rsidRPr="006C79CD">
              <w:rPr>
                <w:rFonts w:cs="Calibri"/>
                <w:color w:val="000000"/>
              </w:rPr>
              <w:t> </w:t>
            </w:r>
          </w:p>
        </w:tc>
      </w:tr>
      <w:tr w:rsidR="006C79CD" w:rsidRPr="006C79CD" w14:paraId="46054910" w14:textId="77777777" w:rsidTr="006C79C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8CEF7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C79CD">
              <w:rPr>
                <w:rFonts w:cs="Calibri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89A64" w14:textId="77777777" w:rsidR="006C79CD" w:rsidRPr="006C79CD" w:rsidRDefault="006C79CD" w:rsidP="006C79CD">
            <w:pPr>
              <w:spacing w:after="0" w:line="240" w:lineRule="auto"/>
              <w:rPr>
                <w:rFonts w:cs="Calibri"/>
              </w:rPr>
            </w:pPr>
            <w:r w:rsidRPr="006C79CD">
              <w:rPr>
                <w:rFonts w:cs="Calibri"/>
              </w:rPr>
              <w:t>Vlastnosti: pevná, lamino, přírodní světlé dřevo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7E52A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</w:rPr>
            </w:pPr>
            <w:r w:rsidRPr="006C79CD">
              <w:rPr>
                <w:rFonts w:cs="Calibri"/>
              </w:rPr>
              <w:t>ANO/N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F5965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6C79CD" w:rsidRPr="006C79CD" w14:paraId="1574C7A3" w14:textId="77777777" w:rsidTr="006C79CD">
        <w:trPr>
          <w:trHeight w:val="31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0CEB1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C79CD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63B03" w14:textId="77777777" w:rsidR="006C79CD" w:rsidRPr="006C79CD" w:rsidRDefault="006C79CD" w:rsidP="006C79CD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6C79CD">
              <w:rPr>
                <w:rFonts w:cs="Calibri"/>
                <w:b/>
                <w:bCs/>
                <w:sz w:val="24"/>
                <w:szCs w:val="24"/>
              </w:rPr>
              <w:t>Podvozek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2AC57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</w:rPr>
            </w:pPr>
            <w:r w:rsidRPr="006C79CD">
              <w:rPr>
                <w:rFonts w:cs="Calibri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A8609" w14:textId="77777777" w:rsidR="006C79CD" w:rsidRPr="006C79CD" w:rsidRDefault="006C79CD" w:rsidP="006C79CD">
            <w:pPr>
              <w:spacing w:after="0" w:line="240" w:lineRule="auto"/>
              <w:rPr>
                <w:rFonts w:cs="Calibri"/>
                <w:color w:val="000000"/>
              </w:rPr>
            </w:pPr>
            <w:r w:rsidRPr="006C79CD">
              <w:rPr>
                <w:rFonts w:cs="Calibri"/>
                <w:color w:val="000000"/>
              </w:rPr>
              <w:t> </w:t>
            </w:r>
          </w:p>
        </w:tc>
      </w:tr>
      <w:tr w:rsidR="006C79CD" w:rsidRPr="006C79CD" w14:paraId="051826BC" w14:textId="77777777" w:rsidTr="006C79CD">
        <w:trPr>
          <w:trHeight w:val="6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B6CD1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C79CD">
              <w:rPr>
                <w:rFonts w:cs="Calibri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A5509" w14:textId="77777777" w:rsidR="006C79CD" w:rsidRPr="006C79CD" w:rsidRDefault="006C79CD" w:rsidP="006C79CD">
            <w:pPr>
              <w:spacing w:after="0" w:line="240" w:lineRule="auto"/>
              <w:rPr>
                <w:rFonts w:cs="Calibri"/>
              </w:rPr>
            </w:pPr>
            <w:proofErr w:type="spellStart"/>
            <w:r w:rsidRPr="006C79CD">
              <w:rPr>
                <w:rFonts w:cs="Calibri"/>
              </w:rPr>
              <w:t>Podjezdnost</w:t>
            </w:r>
            <w:proofErr w:type="spellEnd"/>
            <w:r w:rsidRPr="006C79CD">
              <w:rPr>
                <w:rFonts w:cs="Calibri"/>
              </w:rPr>
              <w:t xml:space="preserve"> podvozku pro zvedáky minimálně 15 cm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CFC36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</w:rPr>
            </w:pPr>
            <w:r w:rsidRPr="006C79CD">
              <w:rPr>
                <w:rFonts w:cs="Calibri"/>
              </w:rPr>
              <w:t>ANO/N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4511A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6C79CD" w:rsidRPr="006C79CD" w14:paraId="4219FC01" w14:textId="77777777" w:rsidTr="006C79C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2ABCA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C79CD">
              <w:rPr>
                <w:rFonts w:cs="Calibri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52A08" w14:textId="77777777" w:rsidR="006C79CD" w:rsidRPr="006C79CD" w:rsidRDefault="006C79CD" w:rsidP="006C79CD">
            <w:pPr>
              <w:spacing w:after="0" w:line="240" w:lineRule="auto"/>
              <w:rPr>
                <w:rFonts w:cs="Calibri"/>
              </w:rPr>
            </w:pPr>
            <w:r w:rsidRPr="006C79CD">
              <w:rPr>
                <w:rFonts w:cs="Calibri"/>
              </w:rPr>
              <w:t>Průměr koleček min. 100 mm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A353C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</w:rPr>
            </w:pPr>
            <w:r w:rsidRPr="006C79CD">
              <w:rPr>
                <w:rFonts w:cs="Calibri"/>
              </w:rPr>
              <w:t>ANO/NE, … cm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90323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6C79CD" w:rsidRPr="006C79CD" w14:paraId="067FBD99" w14:textId="77777777" w:rsidTr="006C79C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5853B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C79CD">
              <w:rPr>
                <w:rFonts w:cs="Calibri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52496" w14:textId="77777777" w:rsidR="006C79CD" w:rsidRPr="006C79CD" w:rsidRDefault="006C79CD" w:rsidP="006C79CD">
            <w:pPr>
              <w:spacing w:after="0" w:line="240" w:lineRule="auto"/>
              <w:rPr>
                <w:rFonts w:cs="Calibri"/>
              </w:rPr>
            </w:pPr>
            <w:r w:rsidRPr="006C79CD">
              <w:rPr>
                <w:rFonts w:cs="Calibri"/>
              </w:rPr>
              <w:t>Každé kolečko se samostatnou brzdou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98DF3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</w:rPr>
            </w:pPr>
            <w:r w:rsidRPr="006C79CD">
              <w:rPr>
                <w:rFonts w:cs="Calibri"/>
              </w:rPr>
              <w:t>ANO/N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755B4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6C79CD" w:rsidRPr="006C79CD" w14:paraId="5B86A2B6" w14:textId="77777777" w:rsidTr="006C79CD">
        <w:trPr>
          <w:trHeight w:val="6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95CF0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C79CD">
              <w:rPr>
                <w:rFonts w:cs="Calibri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F5288" w14:textId="77777777" w:rsidR="006C79CD" w:rsidRPr="006C79CD" w:rsidRDefault="006C79CD" w:rsidP="006C79CD">
            <w:pPr>
              <w:spacing w:after="0" w:line="240" w:lineRule="auto"/>
              <w:rPr>
                <w:rFonts w:cs="Calibri"/>
              </w:rPr>
            </w:pPr>
            <w:r w:rsidRPr="006C79CD">
              <w:rPr>
                <w:rFonts w:cs="Calibri"/>
              </w:rPr>
              <w:t>Umístění koleček v krajích lůžka tak, aby pod lůžkem vznikla co největší plocha pro manipulaci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E0240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</w:rPr>
            </w:pPr>
            <w:r w:rsidRPr="006C79CD">
              <w:rPr>
                <w:rFonts w:cs="Calibri"/>
              </w:rPr>
              <w:t>ANO/N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918BB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6C79CD" w:rsidRPr="006C79CD" w14:paraId="295207A7" w14:textId="77777777" w:rsidTr="006C79CD">
        <w:trPr>
          <w:trHeight w:val="6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D05B8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C79CD">
              <w:rPr>
                <w:rFonts w:cs="Calibri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14960" w14:textId="77777777" w:rsidR="006C79CD" w:rsidRPr="006C79CD" w:rsidRDefault="006C79CD" w:rsidP="006C79CD">
            <w:pPr>
              <w:spacing w:after="0" w:line="240" w:lineRule="auto"/>
              <w:rPr>
                <w:rFonts w:cs="Calibri"/>
              </w:rPr>
            </w:pPr>
            <w:r w:rsidRPr="006C79CD">
              <w:rPr>
                <w:rFonts w:cs="Calibri"/>
              </w:rPr>
              <w:t>Vybaven systémem nouzového odblokování zádového dílu ložné plochy (při výpadku proudu)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8A013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</w:rPr>
            </w:pPr>
            <w:r w:rsidRPr="006C79CD">
              <w:rPr>
                <w:rFonts w:cs="Calibri"/>
              </w:rPr>
              <w:t>ANO/N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1B538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6C79CD" w:rsidRPr="006C79CD" w14:paraId="2BC13FF2" w14:textId="77777777" w:rsidTr="006C79CD">
        <w:trPr>
          <w:trHeight w:val="31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C5122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C79CD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1596C" w14:textId="77777777" w:rsidR="006C79CD" w:rsidRPr="006C79CD" w:rsidRDefault="006C79CD" w:rsidP="006C79CD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6C79CD">
              <w:rPr>
                <w:rFonts w:cs="Calibri"/>
                <w:b/>
                <w:bCs/>
                <w:sz w:val="24"/>
                <w:szCs w:val="24"/>
              </w:rPr>
              <w:t>Ovladač lůžka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0566F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</w:rPr>
            </w:pPr>
            <w:r w:rsidRPr="006C79CD">
              <w:rPr>
                <w:rFonts w:cs="Calibri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09DC4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6C79CD" w:rsidRPr="006C79CD" w14:paraId="0F10DBD0" w14:textId="77777777" w:rsidTr="006C79CD">
        <w:trPr>
          <w:trHeight w:val="9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EF54A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79CD">
              <w:rPr>
                <w:rFonts w:cs="Calibri"/>
                <w:color w:val="000000"/>
              </w:rPr>
              <w:t>20.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4F192" w14:textId="77777777" w:rsidR="006C79CD" w:rsidRPr="006C79CD" w:rsidRDefault="006C79CD" w:rsidP="006C79CD">
            <w:pPr>
              <w:spacing w:after="0" w:line="240" w:lineRule="auto"/>
              <w:rPr>
                <w:rFonts w:cs="Calibri"/>
              </w:rPr>
            </w:pPr>
            <w:r w:rsidRPr="006C79CD">
              <w:rPr>
                <w:rFonts w:cs="Calibri"/>
              </w:rPr>
              <w:t>Lůžko ovládané ergonomicky tvarovaným dálkovým ovladačem na kabelu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45823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</w:rPr>
            </w:pPr>
            <w:r w:rsidRPr="006C79CD">
              <w:rPr>
                <w:rFonts w:cs="Calibri"/>
              </w:rPr>
              <w:t>ANO/N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61859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6C79CD" w:rsidRPr="006C79CD" w14:paraId="0A82162E" w14:textId="77777777" w:rsidTr="006C79CD">
        <w:trPr>
          <w:trHeight w:val="604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D66FF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79CD">
              <w:rPr>
                <w:rFonts w:cs="Calibri"/>
                <w:color w:val="000000"/>
              </w:rPr>
              <w:t>21.</w:t>
            </w:r>
          </w:p>
        </w:tc>
        <w:tc>
          <w:tcPr>
            <w:tcW w:w="44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F51377" w14:textId="77777777" w:rsidR="006C79CD" w:rsidRPr="006C79CD" w:rsidRDefault="006C79CD" w:rsidP="006C79CD">
            <w:pPr>
              <w:spacing w:after="0" w:line="240" w:lineRule="auto"/>
              <w:rPr>
                <w:rFonts w:cs="Calibri"/>
              </w:rPr>
            </w:pPr>
            <w:r w:rsidRPr="006C79CD">
              <w:rPr>
                <w:rFonts w:cs="Calibri"/>
              </w:rPr>
              <w:t xml:space="preserve">Nastavení výšky, zádového dílu, stehenního dílu, </w:t>
            </w:r>
            <w:proofErr w:type="spellStart"/>
            <w:r w:rsidRPr="006C79CD">
              <w:rPr>
                <w:rFonts w:cs="Calibri"/>
              </w:rPr>
              <w:t>antitrendelenburgovy</w:t>
            </w:r>
            <w:proofErr w:type="spellEnd"/>
            <w:r w:rsidRPr="006C79CD">
              <w:rPr>
                <w:rFonts w:cs="Calibri"/>
              </w:rPr>
              <w:t xml:space="preserve"> pozice</w:t>
            </w:r>
          </w:p>
        </w:tc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87301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</w:rPr>
            </w:pPr>
            <w:r w:rsidRPr="006C79CD">
              <w:rPr>
                <w:rFonts w:cs="Calibri"/>
              </w:rPr>
              <w:t>ANO/N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0BEBD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6C79CD" w:rsidRPr="006C79CD" w14:paraId="20FBEAE0" w14:textId="77777777" w:rsidTr="006C79CD">
        <w:trPr>
          <w:trHeight w:val="31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99B0F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C79CD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E58B5" w14:textId="77777777" w:rsidR="006C79CD" w:rsidRPr="006C79CD" w:rsidRDefault="006C79CD" w:rsidP="006C79CD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6C79CD">
              <w:rPr>
                <w:rFonts w:cs="Calibri"/>
                <w:b/>
                <w:bCs/>
                <w:sz w:val="24"/>
                <w:szCs w:val="24"/>
              </w:rPr>
              <w:t>Další parametry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DCB75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</w:rPr>
            </w:pPr>
            <w:r w:rsidRPr="006C79CD">
              <w:rPr>
                <w:rFonts w:cs="Calibri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307B7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6C79CD" w:rsidRPr="006C79CD" w14:paraId="3D50C530" w14:textId="77777777" w:rsidTr="006C79C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E535C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C79CD">
              <w:rPr>
                <w:rFonts w:cs="Calibri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0F545" w14:textId="77777777" w:rsidR="006C79CD" w:rsidRPr="006C79CD" w:rsidRDefault="006C79CD" w:rsidP="006C79CD">
            <w:pPr>
              <w:spacing w:after="0" w:line="240" w:lineRule="auto"/>
              <w:rPr>
                <w:rFonts w:cs="Calibri"/>
              </w:rPr>
            </w:pPr>
            <w:r w:rsidRPr="006C79CD">
              <w:rPr>
                <w:rFonts w:cs="Calibri"/>
              </w:rPr>
              <w:t>Rukojeť s hrazdou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E33DB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</w:rPr>
            </w:pPr>
            <w:r w:rsidRPr="006C79CD">
              <w:rPr>
                <w:rFonts w:cs="Calibri"/>
              </w:rPr>
              <w:t>ANO/N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81F98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6C79CD" w:rsidRPr="006C79CD" w14:paraId="55586D70" w14:textId="77777777" w:rsidTr="006C79CD">
        <w:trPr>
          <w:trHeight w:val="6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99A67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C79CD">
              <w:rPr>
                <w:rFonts w:cs="Calibri"/>
                <w:color w:val="000000"/>
                <w:sz w:val="20"/>
                <w:szCs w:val="20"/>
              </w:rPr>
              <w:lastRenderedPageBreak/>
              <w:t>23.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544B3" w14:textId="77777777" w:rsidR="006C79CD" w:rsidRPr="006C79CD" w:rsidRDefault="006C79CD" w:rsidP="006C79CD">
            <w:pPr>
              <w:spacing w:after="0" w:line="240" w:lineRule="auto"/>
              <w:rPr>
                <w:rFonts w:cs="Calibri"/>
              </w:rPr>
            </w:pPr>
            <w:r w:rsidRPr="006C79CD">
              <w:rPr>
                <w:rFonts w:cs="Calibri"/>
              </w:rPr>
              <w:t>Odolnost proti vodě, mycím a dezinfekčním prostředkům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9545B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</w:rPr>
            </w:pPr>
            <w:r w:rsidRPr="006C79CD">
              <w:rPr>
                <w:rFonts w:cs="Calibri"/>
              </w:rPr>
              <w:t>ANO/N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5EBEC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6C79CD" w:rsidRPr="006C79CD" w14:paraId="4F2BC27B" w14:textId="77777777" w:rsidTr="006C79CD">
        <w:trPr>
          <w:trHeight w:val="34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B3E13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C79CD">
              <w:rPr>
                <w:rFonts w:cs="Calibri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4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942C7" w14:textId="77777777" w:rsidR="006C79CD" w:rsidRPr="006C79CD" w:rsidRDefault="006C79CD" w:rsidP="006C79CD">
            <w:pPr>
              <w:spacing w:after="0" w:line="240" w:lineRule="auto"/>
              <w:rPr>
                <w:rFonts w:cs="Calibri"/>
              </w:rPr>
            </w:pPr>
            <w:r w:rsidRPr="006C79CD">
              <w:rPr>
                <w:rFonts w:cs="Calibri"/>
              </w:rPr>
              <w:t>Záruční doba 24 měsíc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3D15E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</w:rPr>
            </w:pPr>
            <w:r w:rsidRPr="006C79CD">
              <w:rPr>
                <w:rFonts w:cs="Calibri"/>
              </w:rPr>
              <w:t>ANO/N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3CD68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</w:tbl>
    <w:p w14:paraId="05EC79CC" w14:textId="77777777" w:rsidR="00366D7A" w:rsidRDefault="00366D7A" w:rsidP="00F1435D">
      <w:pPr>
        <w:suppressAutoHyphens/>
        <w:jc w:val="both"/>
        <w:rPr>
          <w:rFonts w:asciiTheme="minorHAnsi" w:hAnsiTheme="minorHAnsi" w:cstheme="minorHAnsi"/>
        </w:rPr>
      </w:pPr>
    </w:p>
    <w:tbl>
      <w:tblPr>
        <w:tblW w:w="9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3"/>
        <w:gridCol w:w="4413"/>
        <w:gridCol w:w="2844"/>
        <w:gridCol w:w="1482"/>
      </w:tblGrid>
      <w:tr w:rsidR="006C79CD" w:rsidRPr="006C79CD" w14:paraId="6EA6D237" w14:textId="77777777" w:rsidTr="006C79CD">
        <w:trPr>
          <w:trHeight w:val="722"/>
        </w:trPr>
        <w:tc>
          <w:tcPr>
            <w:tcW w:w="80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86FAAD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6C79CD">
              <w:rPr>
                <w:rFonts w:cs="Calibri"/>
                <w:b/>
                <w:bCs/>
                <w:color w:val="000000"/>
                <w:sz w:val="28"/>
                <w:szCs w:val="28"/>
              </w:rPr>
              <w:t>Elektrické lůžko s nízkou ložnou plochou - 2 ks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4B8128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C79CD" w:rsidRPr="006C79CD" w14:paraId="058C9124" w14:textId="77777777" w:rsidTr="00127CAF">
        <w:trPr>
          <w:trHeight w:val="37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B7D65" w14:textId="77777777" w:rsidR="006C79CD" w:rsidRPr="006C79CD" w:rsidRDefault="006C79CD" w:rsidP="006C79CD">
            <w:pPr>
              <w:spacing w:after="0" w:line="240" w:lineRule="auto"/>
              <w:rPr>
                <w:rFonts w:cs="Calibri"/>
                <w:color w:val="000000"/>
              </w:rPr>
            </w:pPr>
            <w:r w:rsidRPr="006C79CD">
              <w:rPr>
                <w:rFonts w:cs="Calibri"/>
                <w:color w:val="000000"/>
              </w:rPr>
              <w:t> 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65771" w14:textId="77777777" w:rsidR="006C79CD" w:rsidRPr="006C79CD" w:rsidRDefault="006C79CD" w:rsidP="006C79CD">
            <w:pPr>
              <w:spacing w:after="0" w:line="240" w:lineRule="auto"/>
              <w:rPr>
                <w:rFonts w:cs="Calibri"/>
                <w:b/>
                <w:bCs/>
                <w:sz w:val="28"/>
                <w:szCs w:val="28"/>
              </w:rPr>
            </w:pPr>
            <w:r w:rsidRPr="006C79CD">
              <w:rPr>
                <w:rFonts w:cs="Calibri"/>
                <w:b/>
                <w:bCs/>
                <w:sz w:val="28"/>
                <w:szCs w:val="28"/>
              </w:rPr>
              <w:t>Požadavky zadavatele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57C65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6C79CD">
              <w:rPr>
                <w:rFonts w:cs="Calibri"/>
                <w:b/>
                <w:bCs/>
                <w:sz w:val="24"/>
                <w:szCs w:val="24"/>
              </w:rPr>
              <w:t>Nabídka: typ …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2F1E936" w14:textId="6F7A11CD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Výsledek testování</w:t>
            </w:r>
          </w:p>
        </w:tc>
      </w:tr>
      <w:tr w:rsidR="006C79CD" w:rsidRPr="006C79CD" w14:paraId="7FBA509D" w14:textId="77777777" w:rsidTr="00127CAF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8C15B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C79CD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EB17F" w14:textId="77777777" w:rsidR="006C79CD" w:rsidRPr="006C79CD" w:rsidRDefault="006C79CD" w:rsidP="006C79CD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6C79CD">
              <w:rPr>
                <w:rFonts w:cs="Calibri"/>
                <w:b/>
                <w:bCs/>
                <w:sz w:val="24"/>
                <w:szCs w:val="24"/>
              </w:rPr>
              <w:t>Základní parametry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C55A3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6C79CD">
              <w:rPr>
                <w:rFonts w:cs="Calibri"/>
                <w:b/>
                <w:bCs/>
                <w:sz w:val="24"/>
                <w:szCs w:val="24"/>
              </w:rPr>
              <w:t>Parametry nabídky</w:t>
            </w:r>
          </w:p>
        </w:tc>
        <w:tc>
          <w:tcPr>
            <w:tcW w:w="1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E3BD5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6C79CD" w:rsidRPr="006C79CD" w14:paraId="43D8CA98" w14:textId="77777777" w:rsidTr="006C79CD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38901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C79CD">
              <w:rPr>
                <w:rFonts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BA97A" w14:textId="77777777" w:rsidR="006C79CD" w:rsidRPr="006C79CD" w:rsidRDefault="006C79CD" w:rsidP="006C79CD">
            <w:pPr>
              <w:spacing w:after="0" w:line="240" w:lineRule="auto"/>
              <w:rPr>
                <w:rFonts w:cs="Calibri"/>
              </w:rPr>
            </w:pPr>
            <w:r w:rsidRPr="006C79CD">
              <w:rPr>
                <w:rFonts w:cs="Calibri"/>
              </w:rPr>
              <w:t>Vnější rozměry max. 212 x 105 (+-</w:t>
            </w:r>
            <w:proofErr w:type="gramStart"/>
            <w:r w:rsidRPr="006C79CD">
              <w:rPr>
                <w:rFonts w:cs="Calibri"/>
              </w:rPr>
              <w:t>4cm</w:t>
            </w:r>
            <w:proofErr w:type="gramEnd"/>
            <w:r w:rsidRPr="006C79CD">
              <w:rPr>
                <w:rFonts w:cs="Calibri"/>
              </w:rPr>
              <w:t>)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19D69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</w:rPr>
            </w:pPr>
            <w:r w:rsidRPr="006C79CD">
              <w:rPr>
                <w:rFonts w:cs="Calibri"/>
              </w:rPr>
              <w:t>… cm x … cm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0BB27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6C79CD" w:rsidRPr="006C79CD" w14:paraId="14040B74" w14:textId="77777777" w:rsidTr="006C79CD">
        <w:trPr>
          <w:trHeight w:val="601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0F3C5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C79CD">
              <w:rPr>
                <w:rFonts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4C281" w14:textId="77777777" w:rsidR="006C79CD" w:rsidRPr="006C79CD" w:rsidRDefault="006C79CD" w:rsidP="006C79CD">
            <w:pPr>
              <w:spacing w:after="0" w:line="240" w:lineRule="auto"/>
              <w:rPr>
                <w:rFonts w:cs="Calibri"/>
              </w:rPr>
            </w:pPr>
            <w:r w:rsidRPr="006C79CD">
              <w:rPr>
                <w:rFonts w:cs="Calibri"/>
              </w:rPr>
              <w:t xml:space="preserve">Rozměry ložné plochy vnitřní min. 200 x </w:t>
            </w:r>
            <w:proofErr w:type="gramStart"/>
            <w:r w:rsidRPr="006C79CD">
              <w:rPr>
                <w:rFonts w:cs="Calibri"/>
              </w:rPr>
              <w:t>87 - 90</w:t>
            </w:r>
            <w:proofErr w:type="gramEnd"/>
            <w:r w:rsidRPr="006C79CD">
              <w:rPr>
                <w:rFonts w:cs="Calibri"/>
              </w:rPr>
              <w:t xml:space="preserve"> (+-</w:t>
            </w:r>
            <w:proofErr w:type="gramStart"/>
            <w:r w:rsidRPr="006C79CD">
              <w:rPr>
                <w:rFonts w:cs="Calibri"/>
              </w:rPr>
              <w:t>4cm</w:t>
            </w:r>
            <w:proofErr w:type="gramEnd"/>
            <w:r w:rsidRPr="006C79CD">
              <w:rPr>
                <w:rFonts w:cs="Calibri"/>
              </w:rPr>
              <w:t>)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6A51B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</w:rPr>
            </w:pPr>
            <w:r w:rsidRPr="006C79CD">
              <w:rPr>
                <w:rFonts w:cs="Calibri"/>
              </w:rPr>
              <w:t>… cm x … cm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8D945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6C79CD" w:rsidRPr="006C79CD" w14:paraId="20F18DC1" w14:textId="77777777" w:rsidTr="006C79CD">
        <w:trPr>
          <w:trHeight w:val="35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81D61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C79CD">
              <w:rPr>
                <w:rFonts w:cs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C13F0" w14:textId="77777777" w:rsidR="006C79CD" w:rsidRPr="006C79CD" w:rsidRDefault="006C79CD" w:rsidP="006C79CD">
            <w:pPr>
              <w:spacing w:after="0" w:line="240" w:lineRule="auto"/>
              <w:rPr>
                <w:rFonts w:cs="Calibri"/>
              </w:rPr>
            </w:pPr>
            <w:r w:rsidRPr="006C79CD">
              <w:rPr>
                <w:rFonts w:cs="Calibri"/>
              </w:rPr>
              <w:t>Nosnost lůžka min. 225 kg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5C837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</w:rPr>
            </w:pPr>
            <w:r w:rsidRPr="006C79CD">
              <w:rPr>
                <w:rFonts w:cs="Calibri"/>
              </w:rPr>
              <w:t>…kg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E9A47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6C79CD" w:rsidRPr="006C79CD" w14:paraId="642D2DBD" w14:textId="77777777" w:rsidTr="006C79CD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7F79B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C79CD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2F4FD" w14:textId="77777777" w:rsidR="006C79CD" w:rsidRPr="006C79CD" w:rsidRDefault="006C79CD" w:rsidP="006C79CD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6C79CD">
              <w:rPr>
                <w:rFonts w:cs="Calibri"/>
                <w:b/>
                <w:bCs/>
                <w:sz w:val="24"/>
                <w:szCs w:val="24"/>
              </w:rPr>
              <w:t>Ložná plocha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D552B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</w:rPr>
            </w:pPr>
            <w:r w:rsidRPr="006C79CD">
              <w:rPr>
                <w:rFonts w:cs="Calibri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92280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6C79CD" w:rsidRPr="006C79CD" w14:paraId="554E6B3A" w14:textId="77777777" w:rsidTr="006C79CD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09011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C79CD">
              <w:rPr>
                <w:rFonts w:cs="Calibr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39EF0" w14:textId="77777777" w:rsidR="006C79CD" w:rsidRPr="006C79CD" w:rsidRDefault="006C79CD" w:rsidP="006C79CD">
            <w:pPr>
              <w:spacing w:after="0" w:line="240" w:lineRule="auto"/>
              <w:rPr>
                <w:rFonts w:cs="Calibri"/>
              </w:rPr>
            </w:pPr>
            <w:r w:rsidRPr="006C79CD">
              <w:rPr>
                <w:rFonts w:cs="Calibri"/>
              </w:rPr>
              <w:t>Rám: lakovaný rám, kovová ložná plocha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530F5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</w:rPr>
            </w:pPr>
            <w:r w:rsidRPr="006C79CD">
              <w:rPr>
                <w:rFonts w:cs="Calibri"/>
              </w:rPr>
              <w:t>ANO/NE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403B1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6C79CD" w:rsidRPr="006C79CD" w14:paraId="1D732336" w14:textId="77777777" w:rsidTr="006C79CD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46650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C79CD">
              <w:rPr>
                <w:rFonts w:cs="Calibr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5E786" w14:textId="77777777" w:rsidR="006C79CD" w:rsidRPr="006C79CD" w:rsidRDefault="006C79CD" w:rsidP="006C79CD">
            <w:pPr>
              <w:spacing w:after="0" w:line="240" w:lineRule="auto"/>
              <w:rPr>
                <w:rFonts w:cs="Calibri"/>
              </w:rPr>
            </w:pPr>
            <w:r w:rsidRPr="006C79CD">
              <w:rPr>
                <w:rFonts w:cs="Calibri"/>
              </w:rPr>
              <w:t xml:space="preserve">Mechanicky polohovatelný lýtkový díl pomocí rastru                                                     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FDF11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</w:rPr>
            </w:pPr>
            <w:r w:rsidRPr="006C79CD">
              <w:rPr>
                <w:rFonts w:cs="Calibri"/>
              </w:rPr>
              <w:t>ANO/NE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D4B6C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6C79CD" w:rsidRPr="006C79CD" w14:paraId="75650CB3" w14:textId="77777777" w:rsidTr="006C79CD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A9233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C79CD">
              <w:rPr>
                <w:rFonts w:cs="Calibri"/>
                <w:color w:val="000000"/>
                <w:sz w:val="20"/>
                <w:szCs w:val="20"/>
              </w:rPr>
              <w:t>6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7A896" w14:textId="77777777" w:rsidR="006C79CD" w:rsidRPr="006C79CD" w:rsidRDefault="006C79CD" w:rsidP="006C79CD">
            <w:pPr>
              <w:spacing w:after="0" w:line="240" w:lineRule="auto"/>
              <w:rPr>
                <w:rFonts w:cs="Calibri"/>
              </w:rPr>
            </w:pPr>
            <w:r w:rsidRPr="006C79CD">
              <w:rPr>
                <w:rFonts w:cs="Calibri"/>
              </w:rPr>
              <w:t xml:space="preserve">Elektricky polohovatelný zádový a stehenní díl                                                       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B5835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</w:rPr>
            </w:pPr>
            <w:r w:rsidRPr="006C79CD">
              <w:rPr>
                <w:rFonts w:cs="Calibri"/>
              </w:rPr>
              <w:t>ANO/NE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3E1AA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6C79CD" w:rsidRPr="006C79CD" w14:paraId="36EDB7EC" w14:textId="77777777" w:rsidTr="006C79CD">
        <w:trPr>
          <w:trHeight w:val="601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515FB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C79CD">
              <w:rPr>
                <w:rFonts w:cs="Calibri"/>
                <w:color w:val="000000"/>
                <w:sz w:val="20"/>
                <w:szCs w:val="20"/>
              </w:rPr>
              <w:t>7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907D7" w14:textId="77777777" w:rsidR="006C79CD" w:rsidRPr="006C79CD" w:rsidRDefault="006C79CD" w:rsidP="006C79CD">
            <w:pPr>
              <w:spacing w:after="0" w:line="240" w:lineRule="auto"/>
              <w:rPr>
                <w:rFonts w:cs="Calibri"/>
              </w:rPr>
            </w:pPr>
            <w:r w:rsidRPr="006C79CD">
              <w:rPr>
                <w:rFonts w:cs="Calibri"/>
              </w:rPr>
              <w:t xml:space="preserve">Možnost </w:t>
            </w:r>
            <w:proofErr w:type="spellStart"/>
            <w:r w:rsidRPr="006C79CD">
              <w:rPr>
                <w:rFonts w:cs="Calibri"/>
              </w:rPr>
              <w:t>rošíření</w:t>
            </w:r>
            <w:proofErr w:type="spellEnd"/>
            <w:r w:rsidRPr="006C79CD">
              <w:rPr>
                <w:rFonts w:cs="Calibri"/>
              </w:rPr>
              <w:t xml:space="preserve"> ložné plochy o 10 cm bez nutnosti použití nářadí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E8BC9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</w:rPr>
            </w:pPr>
            <w:r w:rsidRPr="006C79CD">
              <w:rPr>
                <w:rFonts w:cs="Calibri"/>
              </w:rPr>
              <w:t>ANO/NE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57F33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6C79CD" w:rsidRPr="006C79CD" w14:paraId="65FC0BDD" w14:textId="77777777" w:rsidTr="006C79CD">
        <w:trPr>
          <w:trHeight w:val="601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59DE4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C79CD">
              <w:rPr>
                <w:rFonts w:cs="Calibr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726C5" w14:textId="77777777" w:rsidR="006C79CD" w:rsidRPr="006C79CD" w:rsidRDefault="006C79CD" w:rsidP="006C79CD">
            <w:pPr>
              <w:spacing w:after="0" w:line="240" w:lineRule="auto"/>
              <w:rPr>
                <w:rFonts w:cs="Calibri"/>
              </w:rPr>
            </w:pPr>
            <w:r w:rsidRPr="006C79CD">
              <w:rPr>
                <w:rFonts w:cs="Calibri"/>
              </w:rPr>
              <w:t>Zvuková signalizace při snižování ložné plochy pod 20 cm, po celou dobu snižování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71F78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</w:rPr>
            </w:pPr>
            <w:r w:rsidRPr="006C79CD">
              <w:rPr>
                <w:rFonts w:cs="Calibri"/>
              </w:rPr>
              <w:t>ANO/NE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F1883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6C79CD" w:rsidRPr="006C79CD" w14:paraId="0D765B3E" w14:textId="77777777" w:rsidTr="006C79CD">
        <w:trPr>
          <w:trHeight w:val="601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018EC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C79CD">
              <w:rPr>
                <w:rFonts w:cs="Calibri"/>
                <w:color w:val="000000"/>
                <w:sz w:val="20"/>
                <w:szCs w:val="20"/>
              </w:rPr>
              <w:t>9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8BDF9" w14:textId="77777777" w:rsidR="006C79CD" w:rsidRPr="006C79CD" w:rsidRDefault="006C79CD" w:rsidP="006C79CD">
            <w:pPr>
              <w:spacing w:after="0" w:line="240" w:lineRule="auto"/>
              <w:rPr>
                <w:rFonts w:cs="Calibri"/>
              </w:rPr>
            </w:pPr>
            <w:r w:rsidRPr="006C79CD">
              <w:rPr>
                <w:rFonts w:cs="Calibri"/>
              </w:rPr>
              <w:t xml:space="preserve">Postupování zádového dílu od pánevního dílu min. o 10 cm                                                     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CC1B1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</w:rPr>
            </w:pPr>
            <w:r w:rsidRPr="006C79CD">
              <w:rPr>
                <w:rFonts w:cs="Calibri"/>
              </w:rPr>
              <w:t>ANO/NE, … cm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F5AAD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6C79CD" w:rsidRPr="006C79CD" w14:paraId="674E39B5" w14:textId="77777777" w:rsidTr="006C79CD">
        <w:trPr>
          <w:trHeight w:val="35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71C70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C79CD">
              <w:rPr>
                <w:rFonts w:cs="Calibri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2AB009" w14:textId="77777777" w:rsidR="006C79CD" w:rsidRPr="006C79CD" w:rsidRDefault="006C79CD" w:rsidP="006C79CD">
            <w:pPr>
              <w:spacing w:after="0" w:line="240" w:lineRule="auto"/>
              <w:rPr>
                <w:rFonts w:cs="Calibri"/>
              </w:rPr>
            </w:pPr>
            <w:r w:rsidRPr="006C79CD">
              <w:rPr>
                <w:rFonts w:cs="Calibri"/>
              </w:rPr>
              <w:t>Dolní bezpečnostní úvrať minimálně od 15 cm</w:t>
            </w:r>
          </w:p>
        </w:tc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FF75A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</w:rPr>
            </w:pPr>
            <w:r w:rsidRPr="006C79CD">
              <w:rPr>
                <w:rFonts w:cs="Calibri"/>
              </w:rPr>
              <w:t>ANO/NE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10660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6C79CD" w:rsidRPr="006C79CD" w14:paraId="2176379D" w14:textId="77777777" w:rsidTr="006C79CD">
        <w:trPr>
          <w:trHeight w:val="58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8D4BB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C79CD">
              <w:rPr>
                <w:rFonts w:cs="Calibri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5ED10" w14:textId="77777777" w:rsidR="006C79CD" w:rsidRPr="006C79CD" w:rsidRDefault="006C79CD" w:rsidP="006C79CD">
            <w:pPr>
              <w:spacing w:after="0" w:line="240" w:lineRule="auto"/>
              <w:rPr>
                <w:rFonts w:cs="Calibri"/>
              </w:rPr>
            </w:pPr>
            <w:r w:rsidRPr="006C79CD">
              <w:rPr>
                <w:rFonts w:cs="Calibri"/>
              </w:rPr>
              <w:t xml:space="preserve">Programovatelné střední mobilizační polohy dle výšky klienta                               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46491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</w:rPr>
            </w:pPr>
            <w:r w:rsidRPr="006C79CD">
              <w:rPr>
                <w:rFonts w:cs="Calibri"/>
              </w:rPr>
              <w:t>ANO/NE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2DBC6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6C79CD" w:rsidRPr="006C79CD" w14:paraId="339642C0" w14:textId="77777777" w:rsidTr="006C79CD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03F1A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C79CD">
              <w:rPr>
                <w:rFonts w:cs="Calibri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1A3B5" w14:textId="77777777" w:rsidR="006C79CD" w:rsidRPr="006C79CD" w:rsidRDefault="006C79CD" w:rsidP="006C79CD">
            <w:pPr>
              <w:spacing w:after="0" w:line="240" w:lineRule="auto"/>
              <w:rPr>
                <w:rFonts w:cs="Calibri"/>
              </w:rPr>
            </w:pPr>
            <w:r w:rsidRPr="006C79CD">
              <w:rPr>
                <w:rFonts w:cs="Calibri"/>
              </w:rPr>
              <w:t xml:space="preserve">Horní ošetřovatelská úvrať min. 80 cm   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239BD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</w:rPr>
            </w:pPr>
            <w:r w:rsidRPr="006C79CD">
              <w:rPr>
                <w:rFonts w:cs="Calibri"/>
              </w:rPr>
              <w:t>ANO/NE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DB92F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6C79CD" w:rsidRPr="006C79CD" w14:paraId="031A3AA7" w14:textId="77777777" w:rsidTr="006C79CD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B9133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C79CD">
              <w:rPr>
                <w:rFonts w:cs="Calibri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E1603" w14:textId="77777777" w:rsidR="006C79CD" w:rsidRPr="006C79CD" w:rsidRDefault="006C79CD" w:rsidP="006C79CD">
            <w:pPr>
              <w:spacing w:after="0" w:line="240" w:lineRule="auto"/>
              <w:rPr>
                <w:rFonts w:cs="Calibri"/>
              </w:rPr>
            </w:pPr>
            <w:r w:rsidRPr="006C79CD">
              <w:rPr>
                <w:rFonts w:cs="Calibri"/>
              </w:rPr>
              <w:t>Možnost prodloužení ložní plochy min. o 20 cm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F4BAD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</w:rPr>
            </w:pPr>
            <w:r w:rsidRPr="006C79CD">
              <w:rPr>
                <w:rFonts w:cs="Calibri"/>
              </w:rPr>
              <w:t>ANO/NE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71CD6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6C79CD" w:rsidRPr="006C79CD" w14:paraId="5B7E8298" w14:textId="77777777" w:rsidTr="006C79CD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8C447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C79CD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EA6B2" w14:textId="77777777" w:rsidR="006C79CD" w:rsidRPr="006C79CD" w:rsidRDefault="006C79CD" w:rsidP="006C79CD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6C79CD">
              <w:rPr>
                <w:rFonts w:cs="Calibri"/>
                <w:b/>
                <w:bCs/>
                <w:sz w:val="24"/>
                <w:szCs w:val="24"/>
              </w:rPr>
              <w:t>Postranice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DCF69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</w:rPr>
            </w:pPr>
            <w:r w:rsidRPr="006C79CD">
              <w:rPr>
                <w:rFonts w:cs="Calibri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AB353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6C79CD" w:rsidRPr="006C79CD" w14:paraId="1E803389" w14:textId="77777777" w:rsidTr="006C79CD">
        <w:trPr>
          <w:trHeight w:val="601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4DC69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C79CD">
              <w:rPr>
                <w:rFonts w:cs="Calibri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5DCA" w14:textId="77777777" w:rsidR="006C79CD" w:rsidRPr="006C79CD" w:rsidRDefault="006C79CD" w:rsidP="006C79CD">
            <w:pPr>
              <w:spacing w:after="0" w:line="240" w:lineRule="auto"/>
              <w:rPr>
                <w:rFonts w:cs="Calibri"/>
              </w:rPr>
            </w:pPr>
            <w:r w:rsidRPr="006C79CD">
              <w:rPr>
                <w:rFonts w:cs="Calibri"/>
              </w:rPr>
              <w:t>Typ: dělené postranice v délce 90 cm a 110 cm, připevněné pouze k rámu lůžka ve dvou úchytech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310AE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</w:rPr>
            </w:pPr>
            <w:r w:rsidRPr="006C79CD">
              <w:rPr>
                <w:rFonts w:cs="Calibri"/>
              </w:rPr>
              <w:t>ANO/NE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3DE9E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6C79CD" w:rsidRPr="006C79CD" w14:paraId="3942969E" w14:textId="77777777" w:rsidTr="006C79CD">
        <w:trPr>
          <w:trHeight w:val="661"/>
        </w:trPr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45C3F8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C79CD">
              <w:rPr>
                <w:rFonts w:cs="Calibri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BD996" w14:textId="77777777" w:rsidR="006C79CD" w:rsidRPr="006C79CD" w:rsidRDefault="006C79CD" w:rsidP="006C79CD">
            <w:pPr>
              <w:spacing w:after="0" w:line="240" w:lineRule="auto"/>
              <w:rPr>
                <w:rFonts w:cs="Calibri"/>
              </w:rPr>
            </w:pPr>
            <w:r w:rsidRPr="006C79CD">
              <w:rPr>
                <w:rFonts w:cs="Calibri"/>
              </w:rPr>
              <w:t>Možnost sejmutí postranic bez použití nástrojů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716D3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</w:rPr>
            </w:pPr>
            <w:r w:rsidRPr="006C79CD">
              <w:rPr>
                <w:rFonts w:cs="Calibri"/>
              </w:rPr>
              <w:t>ANO/NE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3737F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6C79CD" w:rsidRPr="006C79CD" w14:paraId="5E3AD43E" w14:textId="77777777" w:rsidTr="006C79CD">
        <w:trPr>
          <w:trHeight w:val="60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9102D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C79CD">
              <w:rPr>
                <w:rFonts w:cs="Calibri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E73F3" w14:textId="77777777" w:rsidR="006C79CD" w:rsidRPr="006C79CD" w:rsidRDefault="006C79CD" w:rsidP="006C79CD">
            <w:pPr>
              <w:spacing w:after="0" w:line="240" w:lineRule="auto"/>
              <w:rPr>
                <w:rFonts w:cs="Calibri"/>
              </w:rPr>
            </w:pPr>
            <w:r w:rsidRPr="006C79CD">
              <w:rPr>
                <w:rFonts w:cs="Calibri"/>
              </w:rPr>
              <w:t>3 výškové pozice každé postranic s možností šikmého naklonění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316CE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</w:rPr>
            </w:pPr>
            <w:r w:rsidRPr="006C79CD">
              <w:rPr>
                <w:rFonts w:cs="Calibri"/>
              </w:rPr>
              <w:t>ANO/NE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EBB78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6C79CD" w:rsidRPr="006C79CD" w14:paraId="20C07907" w14:textId="77777777" w:rsidTr="006C79CD">
        <w:trPr>
          <w:trHeight w:val="865"/>
        </w:trPr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ED2CB6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C79CD">
              <w:rPr>
                <w:rFonts w:cs="Calibri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D901F5" w14:textId="77777777" w:rsidR="006C79CD" w:rsidRPr="006C79CD" w:rsidRDefault="006C79CD" w:rsidP="006C79CD">
            <w:pPr>
              <w:spacing w:after="0" w:line="240" w:lineRule="auto"/>
              <w:rPr>
                <w:rFonts w:cs="Calibri"/>
              </w:rPr>
            </w:pPr>
            <w:r w:rsidRPr="006C79CD">
              <w:rPr>
                <w:rFonts w:cs="Calibri"/>
              </w:rPr>
              <w:t>Možnost variabilního rozmístění postranic podle potřeby uživatele bez nutnosti použití nástrojů. Volba 90 cm / 110 cm postranice u hlavy nebo u nohou.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CE48D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</w:rPr>
            </w:pPr>
            <w:r w:rsidRPr="006C79CD">
              <w:rPr>
                <w:rFonts w:cs="Calibri"/>
              </w:rPr>
              <w:t>ANO/NE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8D92D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6C79CD" w:rsidRPr="006C79CD" w14:paraId="156D95AA" w14:textId="77777777" w:rsidTr="006C79CD">
        <w:trPr>
          <w:trHeight w:val="57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FC7AE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C79CD">
              <w:rPr>
                <w:rFonts w:cs="Calibri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CC124A" w14:textId="77777777" w:rsidR="006C79CD" w:rsidRPr="006C79CD" w:rsidRDefault="006C79CD" w:rsidP="006C79CD">
            <w:pPr>
              <w:spacing w:after="0" w:line="240" w:lineRule="auto"/>
              <w:rPr>
                <w:rFonts w:cs="Calibri"/>
              </w:rPr>
            </w:pPr>
            <w:r w:rsidRPr="006C79CD">
              <w:rPr>
                <w:rFonts w:cs="Calibri"/>
              </w:rPr>
              <w:t>Nejvyšší výšková pozice s výškou horní hrany postranice min. 41 cm nad ložnou plochou</w:t>
            </w:r>
          </w:p>
        </w:tc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65D94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</w:rPr>
            </w:pPr>
            <w:r w:rsidRPr="006C79CD">
              <w:rPr>
                <w:rFonts w:cs="Calibri"/>
              </w:rPr>
              <w:t>ANO/NE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0AF30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6C79CD" w:rsidRPr="006C79CD" w14:paraId="4965927F" w14:textId="77777777" w:rsidTr="006C79CD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34A57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C79CD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7AC33" w14:textId="77777777" w:rsidR="006C79CD" w:rsidRPr="006C79CD" w:rsidRDefault="006C79CD" w:rsidP="006C79CD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6C79CD">
              <w:rPr>
                <w:rFonts w:cs="Calibri"/>
                <w:b/>
                <w:bCs/>
                <w:sz w:val="24"/>
                <w:szCs w:val="24"/>
              </w:rPr>
              <w:t>Čela lůžka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5C3AB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</w:rPr>
            </w:pPr>
            <w:r w:rsidRPr="006C79CD">
              <w:rPr>
                <w:rFonts w:cs="Calibri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0583A" w14:textId="77777777" w:rsidR="006C79CD" w:rsidRPr="006C79CD" w:rsidRDefault="006C79CD" w:rsidP="006C79CD">
            <w:pPr>
              <w:spacing w:after="0" w:line="240" w:lineRule="auto"/>
              <w:rPr>
                <w:rFonts w:cs="Calibri"/>
                <w:color w:val="000000"/>
              </w:rPr>
            </w:pPr>
            <w:r w:rsidRPr="006C79CD">
              <w:rPr>
                <w:rFonts w:cs="Calibri"/>
                <w:color w:val="000000"/>
              </w:rPr>
              <w:t> </w:t>
            </w:r>
          </w:p>
        </w:tc>
      </w:tr>
      <w:tr w:rsidR="006C79CD" w:rsidRPr="006C79CD" w14:paraId="52ED9F40" w14:textId="77777777" w:rsidTr="006C79CD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1DB6A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C79CD">
              <w:rPr>
                <w:rFonts w:cs="Calibri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B6413" w14:textId="77777777" w:rsidR="006C79CD" w:rsidRPr="006C79CD" w:rsidRDefault="006C79CD" w:rsidP="006C79CD">
            <w:pPr>
              <w:spacing w:after="0" w:line="240" w:lineRule="auto"/>
              <w:rPr>
                <w:rFonts w:cs="Calibri"/>
              </w:rPr>
            </w:pPr>
            <w:r w:rsidRPr="006C79CD">
              <w:rPr>
                <w:rFonts w:cs="Calibri"/>
              </w:rPr>
              <w:t>Vlastnosti: pevná, lamino, přírodní světlé dřevo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AFC54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</w:rPr>
            </w:pPr>
            <w:r w:rsidRPr="006C79CD">
              <w:rPr>
                <w:rFonts w:cs="Calibri"/>
              </w:rPr>
              <w:t>ANO/NE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EEAAB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6C79CD" w:rsidRPr="006C79CD" w14:paraId="0498B360" w14:textId="77777777" w:rsidTr="006C79CD">
        <w:trPr>
          <w:trHeight w:val="60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34148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C79CD">
              <w:rPr>
                <w:rFonts w:cs="Calibri"/>
                <w:color w:val="000000"/>
                <w:sz w:val="20"/>
                <w:szCs w:val="20"/>
              </w:rPr>
              <w:lastRenderedPageBreak/>
              <w:t>20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C1143" w14:textId="77777777" w:rsidR="006C79CD" w:rsidRPr="006C79CD" w:rsidRDefault="006C79CD" w:rsidP="006C79CD">
            <w:pPr>
              <w:spacing w:after="0" w:line="240" w:lineRule="auto"/>
              <w:rPr>
                <w:rFonts w:cs="Calibri"/>
              </w:rPr>
            </w:pPr>
            <w:r w:rsidRPr="006C79CD">
              <w:rPr>
                <w:rFonts w:cs="Calibri"/>
              </w:rPr>
              <w:t>Čela lůžka připevněna k rámu lůžka ve dvou úchytech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F3AB1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</w:rPr>
            </w:pPr>
            <w:r w:rsidRPr="006C79CD">
              <w:rPr>
                <w:rFonts w:cs="Calibri"/>
              </w:rPr>
              <w:t>ANO/NE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B675A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6C79CD" w:rsidRPr="006C79CD" w14:paraId="2D865785" w14:textId="77777777" w:rsidTr="006C79CD">
        <w:trPr>
          <w:trHeight w:val="30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62EE2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C79CD">
              <w:rPr>
                <w:rFonts w:cs="Calibri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1791A" w14:textId="77777777" w:rsidR="006C79CD" w:rsidRPr="006C79CD" w:rsidRDefault="006C79CD" w:rsidP="006C79CD">
            <w:pPr>
              <w:spacing w:after="0" w:line="240" w:lineRule="auto"/>
              <w:rPr>
                <w:rFonts w:cs="Calibri"/>
              </w:rPr>
            </w:pPr>
            <w:r w:rsidRPr="006C79CD">
              <w:rPr>
                <w:rFonts w:cs="Calibri"/>
              </w:rPr>
              <w:t>Možnost sejmutí čel bez použití nástrojů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FD4F4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</w:rPr>
            </w:pPr>
            <w:r w:rsidRPr="006C79CD">
              <w:rPr>
                <w:rFonts w:cs="Calibri"/>
              </w:rPr>
              <w:t>ANO/NE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96DCE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6C79CD" w:rsidRPr="006C79CD" w14:paraId="266F00DE" w14:textId="77777777" w:rsidTr="006C79CD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8616F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C79CD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EAA2E" w14:textId="77777777" w:rsidR="006C79CD" w:rsidRPr="006C79CD" w:rsidRDefault="006C79CD" w:rsidP="006C79CD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6C79CD">
              <w:rPr>
                <w:rFonts w:cs="Calibri"/>
                <w:b/>
                <w:bCs/>
                <w:sz w:val="24"/>
                <w:szCs w:val="24"/>
              </w:rPr>
              <w:t>Podvozek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36BCC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</w:rPr>
            </w:pPr>
            <w:r w:rsidRPr="006C79CD">
              <w:rPr>
                <w:rFonts w:cs="Calibri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B36B8" w14:textId="77777777" w:rsidR="006C79CD" w:rsidRPr="006C79CD" w:rsidRDefault="006C79CD" w:rsidP="006C79CD">
            <w:pPr>
              <w:spacing w:after="0" w:line="240" w:lineRule="auto"/>
              <w:rPr>
                <w:rFonts w:cs="Calibri"/>
                <w:color w:val="000000"/>
              </w:rPr>
            </w:pPr>
            <w:r w:rsidRPr="006C79CD">
              <w:rPr>
                <w:rFonts w:cs="Calibri"/>
                <w:color w:val="000000"/>
              </w:rPr>
              <w:t> </w:t>
            </w:r>
          </w:p>
        </w:tc>
      </w:tr>
      <w:tr w:rsidR="006C79CD" w:rsidRPr="006C79CD" w14:paraId="23A20025" w14:textId="77777777" w:rsidTr="006C79CD">
        <w:trPr>
          <w:trHeight w:val="601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11E31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C79CD">
              <w:rPr>
                <w:rFonts w:cs="Calibri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FF399" w14:textId="77777777" w:rsidR="006C79CD" w:rsidRPr="006C79CD" w:rsidRDefault="006C79CD" w:rsidP="006C79CD">
            <w:pPr>
              <w:spacing w:after="0" w:line="240" w:lineRule="auto"/>
              <w:rPr>
                <w:rFonts w:cs="Calibri"/>
              </w:rPr>
            </w:pPr>
            <w:r w:rsidRPr="006C79CD">
              <w:rPr>
                <w:rFonts w:cs="Calibri"/>
              </w:rPr>
              <w:t>Bezrámový křížový podvozek, pro snadnou manipulaci pod ložnou plochou lůžka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11E75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</w:rPr>
            </w:pPr>
            <w:r w:rsidRPr="006C79CD">
              <w:rPr>
                <w:rFonts w:cs="Calibri"/>
              </w:rPr>
              <w:t>ANO/NE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A3B4E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6C79CD" w:rsidRPr="006C79CD" w14:paraId="6408FDF6" w14:textId="77777777" w:rsidTr="006C79CD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C58FF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C79CD">
              <w:rPr>
                <w:rFonts w:cs="Calibri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EE20A" w14:textId="77777777" w:rsidR="006C79CD" w:rsidRPr="006C79CD" w:rsidRDefault="006C79CD" w:rsidP="006C79CD">
            <w:pPr>
              <w:spacing w:after="0" w:line="240" w:lineRule="auto"/>
              <w:rPr>
                <w:rFonts w:cs="Calibri"/>
              </w:rPr>
            </w:pPr>
            <w:r w:rsidRPr="006C79CD">
              <w:rPr>
                <w:rFonts w:cs="Calibri"/>
              </w:rPr>
              <w:t>Dvojitá kolečka, průměr koleček max. 50 mm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26456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</w:rPr>
            </w:pPr>
            <w:r w:rsidRPr="006C79CD">
              <w:rPr>
                <w:rFonts w:cs="Calibri"/>
              </w:rPr>
              <w:t>ANO/NE, … mm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014C1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6C79CD" w:rsidRPr="006C79CD" w14:paraId="14F78AF1" w14:textId="77777777" w:rsidTr="006C79CD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3BC01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C79CD">
              <w:rPr>
                <w:rFonts w:cs="Calibri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052F2" w14:textId="77777777" w:rsidR="006C79CD" w:rsidRPr="006C79CD" w:rsidRDefault="006C79CD" w:rsidP="006C79CD">
            <w:pPr>
              <w:spacing w:after="0" w:line="240" w:lineRule="auto"/>
              <w:rPr>
                <w:rFonts w:cs="Calibri"/>
              </w:rPr>
            </w:pPr>
            <w:r w:rsidRPr="006C79CD">
              <w:rPr>
                <w:rFonts w:cs="Calibri"/>
              </w:rPr>
              <w:t>Brzdy po párech 2 x 2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AECEC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</w:rPr>
            </w:pPr>
            <w:r w:rsidRPr="006C79CD">
              <w:rPr>
                <w:rFonts w:cs="Calibri"/>
              </w:rPr>
              <w:t>ANO/NE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FFFDC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6C79CD" w:rsidRPr="006C79CD" w14:paraId="0442E79B" w14:textId="77777777" w:rsidTr="006C79CD">
        <w:trPr>
          <w:trHeight w:val="601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A083A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C79CD">
              <w:rPr>
                <w:rFonts w:cs="Calibri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AA09D" w14:textId="77777777" w:rsidR="006C79CD" w:rsidRPr="006C79CD" w:rsidRDefault="006C79CD" w:rsidP="006C79CD">
            <w:pPr>
              <w:spacing w:after="0" w:line="240" w:lineRule="auto"/>
              <w:rPr>
                <w:rFonts w:cs="Calibri"/>
              </w:rPr>
            </w:pPr>
            <w:r w:rsidRPr="006C79CD">
              <w:rPr>
                <w:rFonts w:cs="Calibri"/>
              </w:rPr>
              <w:t>Umístění koleček pod ložnou plochou tak, aby nepřesahovala půdorys lůžka v žádné pozici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09781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</w:rPr>
            </w:pPr>
            <w:r w:rsidRPr="006C79CD">
              <w:rPr>
                <w:rFonts w:cs="Calibri"/>
              </w:rPr>
              <w:t>ANO/NE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0FC11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6C79CD" w:rsidRPr="006C79CD" w14:paraId="2C429EB7" w14:textId="77777777" w:rsidTr="006C79CD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BC71B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C79CD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20736" w14:textId="77777777" w:rsidR="006C79CD" w:rsidRPr="006C79CD" w:rsidRDefault="006C79CD" w:rsidP="006C79CD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6C79CD">
              <w:rPr>
                <w:rFonts w:cs="Calibri"/>
                <w:b/>
                <w:bCs/>
                <w:sz w:val="24"/>
                <w:szCs w:val="24"/>
              </w:rPr>
              <w:t>Ovladač lůžka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B897F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</w:rPr>
            </w:pPr>
            <w:r w:rsidRPr="006C79CD">
              <w:rPr>
                <w:rFonts w:cs="Calibri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68FAD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6C79CD" w:rsidRPr="006C79CD" w14:paraId="6D5106B2" w14:textId="77777777" w:rsidTr="006C79CD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F952B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79CD">
              <w:rPr>
                <w:rFonts w:cs="Calibri"/>
                <w:color w:val="000000"/>
              </w:rPr>
              <w:t>26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A5F6C" w14:textId="77777777" w:rsidR="006C79CD" w:rsidRPr="006C79CD" w:rsidRDefault="006C79CD" w:rsidP="006C79CD">
            <w:pPr>
              <w:spacing w:after="0" w:line="240" w:lineRule="auto"/>
              <w:rPr>
                <w:rFonts w:cs="Calibri"/>
              </w:rPr>
            </w:pPr>
            <w:r w:rsidRPr="006C79CD">
              <w:rPr>
                <w:rFonts w:cs="Calibri"/>
              </w:rPr>
              <w:t xml:space="preserve">Ovladač lůžka s podsvícením                          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B930A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</w:rPr>
            </w:pPr>
            <w:r w:rsidRPr="006C79CD">
              <w:rPr>
                <w:rFonts w:cs="Calibri"/>
              </w:rPr>
              <w:t>ANO/NE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4DA8C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6C79CD" w:rsidRPr="006C79CD" w14:paraId="1992FCDE" w14:textId="77777777" w:rsidTr="006C79CD">
        <w:trPr>
          <w:trHeight w:val="55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AD2B3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79CD">
              <w:rPr>
                <w:rFonts w:cs="Calibri"/>
                <w:color w:val="000000"/>
              </w:rPr>
              <w:t>27.</w:t>
            </w: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F1F690" w14:textId="77777777" w:rsidR="006C79CD" w:rsidRPr="006C79CD" w:rsidRDefault="006C79CD" w:rsidP="006C79CD">
            <w:pPr>
              <w:spacing w:after="0" w:line="240" w:lineRule="auto"/>
              <w:rPr>
                <w:rFonts w:cs="Calibri"/>
              </w:rPr>
            </w:pPr>
            <w:r w:rsidRPr="006C79CD">
              <w:rPr>
                <w:rFonts w:cs="Calibri"/>
              </w:rPr>
              <w:t>Nastavení výšky, opěry zad, opěry stehen, automatická poloha kontury těla</w:t>
            </w:r>
          </w:p>
        </w:tc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CF4D7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</w:rPr>
            </w:pPr>
            <w:r w:rsidRPr="006C79CD">
              <w:rPr>
                <w:rFonts w:cs="Calibri"/>
              </w:rPr>
              <w:t>ANO/NE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99FC4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6C79CD" w:rsidRPr="006C79CD" w14:paraId="32691F08" w14:textId="77777777" w:rsidTr="006C79CD">
        <w:trPr>
          <w:trHeight w:val="601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BA23F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79CD">
              <w:rPr>
                <w:rFonts w:cs="Calibri"/>
                <w:color w:val="000000"/>
              </w:rPr>
              <w:t>28.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8C1D4E" w14:textId="77777777" w:rsidR="006C79CD" w:rsidRPr="006C79CD" w:rsidRDefault="006C79CD" w:rsidP="006C79CD">
            <w:pPr>
              <w:spacing w:after="0" w:line="240" w:lineRule="auto"/>
              <w:rPr>
                <w:rFonts w:cs="Calibri"/>
              </w:rPr>
            </w:pPr>
            <w:r w:rsidRPr="006C79CD">
              <w:rPr>
                <w:rFonts w:cs="Calibri"/>
              </w:rPr>
              <w:t>Umožňující polohování zádového a stehenního dílu (samostatně i současně)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D320C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</w:rPr>
            </w:pPr>
            <w:r w:rsidRPr="006C79CD">
              <w:rPr>
                <w:rFonts w:cs="Calibri"/>
              </w:rPr>
              <w:t>ANO/NE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5C1CF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6C79CD" w:rsidRPr="006C79CD" w14:paraId="1A3E5E50" w14:textId="77777777" w:rsidTr="006C79CD">
        <w:trPr>
          <w:trHeight w:val="601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84110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79CD">
              <w:rPr>
                <w:rFonts w:cs="Calibri"/>
                <w:color w:val="000000"/>
              </w:rPr>
              <w:t>29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4BD68" w14:textId="77777777" w:rsidR="006C79CD" w:rsidRPr="006C79CD" w:rsidRDefault="006C79CD" w:rsidP="006C79CD">
            <w:pPr>
              <w:spacing w:after="0" w:line="240" w:lineRule="auto"/>
              <w:rPr>
                <w:rFonts w:cs="Calibri"/>
              </w:rPr>
            </w:pPr>
            <w:r w:rsidRPr="006C79CD">
              <w:rPr>
                <w:rFonts w:cs="Calibri"/>
              </w:rPr>
              <w:t>Zámek ovladače ovládaný magnetem umístěným v plastovém držáku matrace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1A44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</w:rPr>
            </w:pPr>
            <w:r w:rsidRPr="006C79CD">
              <w:rPr>
                <w:rFonts w:cs="Calibri"/>
              </w:rPr>
              <w:t>ANO/NE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39A97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6C79CD" w:rsidRPr="006C79CD" w14:paraId="47431FC2" w14:textId="77777777" w:rsidTr="006C79CD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4D32A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C79CD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5E39F" w14:textId="77777777" w:rsidR="006C79CD" w:rsidRPr="006C79CD" w:rsidRDefault="006C79CD" w:rsidP="006C79CD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6C79CD">
              <w:rPr>
                <w:rFonts w:cs="Calibri"/>
                <w:b/>
                <w:bCs/>
                <w:sz w:val="24"/>
                <w:szCs w:val="24"/>
              </w:rPr>
              <w:t>Další parametry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A4426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</w:rPr>
            </w:pPr>
            <w:r w:rsidRPr="006C79CD">
              <w:rPr>
                <w:rFonts w:cs="Calibri"/>
              </w:rPr>
              <w:t>…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5232C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6C79CD" w:rsidRPr="006C79CD" w14:paraId="429814AA" w14:textId="77777777" w:rsidTr="006C79CD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627F8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C79CD">
              <w:rPr>
                <w:rFonts w:cs="Calibri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854C5" w14:textId="77777777" w:rsidR="006C79CD" w:rsidRPr="006C79CD" w:rsidRDefault="006C79CD" w:rsidP="006C79CD">
            <w:pPr>
              <w:spacing w:after="0" w:line="240" w:lineRule="auto"/>
              <w:rPr>
                <w:rFonts w:cs="Calibri"/>
              </w:rPr>
            </w:pPr>
            <w:r w:rsidRPr="006C79CD">
              <w:rPr>
                <w:rFonts w:cs="Calibri"/>
              </w:rPr>
              <w:t>Rukojeť s hrazdou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8F730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</w:rPr>
            </w:pPr>
            <w:r w:rsidRPr="006C79CD">
              <w:rPr>
                <w:rFonts w:cs="Calibri"/>
              </w:rPr>
              <w:t>ANO/NE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FBC4F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6C79CD" w:rsidRPr="006C79CD" w14:paraId="68931801" w14:textId="77777777" w:rsidTr="006C79CD">
        <w:trPr>
          <w:trHeight w:val="902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DA23C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C79CD">
              <w:rPr>
                <w:rFonts w:cs="Calibri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5C7E4" w14:textId="77777777" w:rsidR="006C79CD" w:rsidRPr="006C79CD" w:rsidRDefault="006C79CD" w:rsidP="006C79CD">
            <w:pPr>
              <w:spacing w:after="0" w:line="240" w:lineRule="auto"/>
              <w:rPr>
                <w:rFonts w:cs="Calibri"/>
              </w:rPr>
            </w:pPr>
            <w:r w:rsidRPr="006C79CD">
              <w:rPr>
                <w:rFonts w:cs="Calibri"/>
              </w:rPr>
              <w:t>Odolnost proti vodě, mycím a dezinfekčním prostředkům (praskání odlupování barvy, výskyt fleku)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2457B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</w:rPr>
            </w:pPr>
            <w:r w:rsidRPr="006C79CD">
              <w:rPr>
                <w:rFonts w:cs="Calibri"/>
              </w:rPr>
              <w:t>ANO/NE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03662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6C79CD" w:rsidRPr="006C79CD" w14:paraId="6A5BE7BA" w14:textId="77777777" w:rsidTr="006C79CD">
        <w:trPr>
          <w:trHeight w:val="323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CC65C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C79CD">
              <w:rPr>
                <w:rFonts w:cs="Calibri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2BC1E" w14:textId="77777777" w:rsidR="006C79CD" w:rsidRPr="006C79CD" w:rsidRDefault="006C79CD" w:rsidP="006C79CD">
            <w:pPr>
              <w:spacing w:after="0" w:line="240" w:lineRule="auto"/>
              <w:rPr>
                <w:rFonts w:cs="Calibri"/>
              </w:rPr>
            </w:pPr>
            <w:r w:rsidRPr="006C79CD">
              <w:rPr>
                <w:rFonts w:cs="Calibri"/>
              </w:rPr>
              <w:t>Absence dutin s možností zatečení mycí vody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7BF1C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</w:rPr>
            </w:pPr>
            <w:r w:rsidRPr="006C79CD">
              <w:rPr>
                <w:rFonts w:cs="Calibri"/>
              </w:rPr>
              <w:t>ANO/NE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B8AE3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6C79CD" w:rsidRPr="006C79CD" w14:paraId="24BFCBFB" w14:textId="77777777" w:rsidTr="006C79CD">
        <w:trPr>
          <w:trHeight w:val="35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5AC6D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C79CD">
              <w:rPr>
                <w:rFonts w:cs="Calibri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4B3FB" w14:textId="77777777" w:rsidR="006C79CD" w:rsidRPr="006C79CD" w:rsidRDefault="006C79CD" w:rsidP="006C79CD">
            <w:pPr>
              <w:spacing w:after="0" w:line="240" w:lineRule="auto"/>
              <w:rPr>
                <w:rFonts w:cs="Calibri"/>
              </w:rPr>
            </w:pPr>
            <w:r w:rsidRPr="006C79CD">
              <w:rPr>
                <w:rFonts w:cs="Calibri"/>
              </w:rPr>
              <w:t>Záruční doba 24 měsíců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96A9D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</w:rPr>
            </w:pPr>
            <w:r w:rsidRPr="006C79CD">
              <w:rPr>
                <w:rFonts w:cs="Calibri"/>
              </w:rPr>
              <w:t>ANO/NE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BFF58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</w:tbl>
    <w:p w14:paraId="740437D3" w14:textId="77777777" w:rsidR="006C79CD" w:rsidRDefault="006C79CD" w:rsidP="00F1435D">
      <w:pPr>
        <w:suppressAutoHyphens/>
        <w:jc w:val="both"/>
        <w:rPr>
          <w:rFonts w:asciiTheme="minorHAnsi" w:hAnsiTheme="minorHAnsi" w:cstheme="minorHAnsi"/>
        </w:rPr>
      </w:pPr>
    </w:p>
    <w:tbl>
      <w:tblPr>
        <w:tblW w:w="9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4645"/>
        <w:gridCol w:w="2835"/>
        <w:gridCol w:w="420"/>
        <w:gridCol w:w="1140"/>
      </w:tblGrid>
      <w:tr w:rsidR="006C79CD" w:rsidRPr="006C79CD" w14:paraId="0804C849" w14:textId="77777777" w:rsidTr="006C79CD">
        <w:trPr>
          <w:trHeight w:val="375"/>
        </w:trPr>
        <w:tc>
          <w:tcPr>
            <w:tcW w:w="85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E66AD7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6C79CD">
              <w:rPr>
                <w:rFonts w:cs="Calibri"/>
                <w:b/>
                <w:bCs/>
                <w:color w:val="000000"/>
                <w:sz w:val="28"/>
                <w:szCs w:val="28"/>
              </w:rPr>
              <w:t>Pasivní matrace pro nejvyšší stupeň ochrany proti dekubitům - 47 k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9D9FB6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C79CD" w:rsidRPr="006C79CD" w14:paraId="29DEFE98" w14:textId="77777777" w:rsidTr="00D37610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450B7" w14:textId="77777777" w:rsidR="006C79CD" w:rsidRPr="006C79CD" w:rsidRDefault="006C79CD" w:rsidP="006C79CD">
            <w:pPr>
              <w:spacing w:after="0" w:line="240" w:lineRule="auto"/>
              <w:rPr>
                <w:rFonts w:cs="Calibri"/>
                <w:color w:val="000000"/>
              </w:rPr>
            </w:pPr>
            <w:r w:rsidRPr="006C79CD">
              <w:rPr>
                <w:rFonts w:cs="Calibri"/>
                <w:color w:val="000000"/>
              </w:rPr>
              <w:t> 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95F2A" w14:textId="77777777" w:rsidR="006C79CD" w:rsidRPr="006C79CD" w:rsidRDefault="006C79CD" w:rsidP="006C79CD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6C79CD">
              <w:rPr>
                <w:rFonts w:cs="Calibri"/>
                <w:b/>
                <w:bCs/>
                <w:color w:val="000000"/>
                <w:sz w:val="24"/>
                <w:szCs w:val="24"/>
              </w:rPr>
              <w:t>Požadavky zadavatel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48A33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6C79CD">
              <w:rPr>
                <w:rFonts w:cs="Calibri"/>
                <w:b/>
                <w:bCs/>
                <w:color w:val="000000"/>
                <w:sz w:val="24"/>
                <w:szCs w:val="24"/>
              </w:rPr>
              <w:t>Nabídka: typ …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D16AC5B" w14:textId="4AB39DD0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Výsledek testování</w:t>
            </w:r>
          </w:p>
        </w:tc>
      </w:tr>
      <w:tr w:rsidR="006C79CD" w:rsidRPr="006C79CD" w14:paraId="5E8790B7" w14:textId="77777777" w:rsidTr="00D37610">
        <w:trPr>
          <w:trHeight w:val="3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9D765" w14:textId="77777777" w:rsidR="006C79CD" w:rsidRPr="006C79CD" w:rsidRDefault="006C79CD" w:rsidP="006C79CD">
            <w:pPr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6C79CD">
              <w:rPr>
                <w:rFonts w:ascii="Segoe UI" w:hAnsi="Segoe UI" w:cs="Segoe U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293726" w14:textId="77777777" w:rsidR="006C79CD" w:rsidRPr="006C79CD" w:rsidRDefault="006C79CD" w:rsidP="006C79CD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6C79CD">
              <w:rPr>
                <w:rFonts w:cs="Calibri"/>
                <w:b/>
                <w:bCs/>
                <w:color w:val="000000"/>
                <w:sz w:val="24"/>
                <w:szCs w:val="24"/>
              </w:rPr>
              <w:t>Základní parametr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59794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6C79CD">
              <w:rPr>
                <w:rFonts w:cs="Calibri"/>
                <w:b/>
                <w:bCs/>
                <w:color w:val="000000"/>
                <w:sz w:val="24"/>
                <w:szCs w:val="24"/>
              </w:rPr>
              <w:t>Parametry nabídky</w:t>
            </w: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4DC63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C79CD" w:rsidRPr="006C79CD" w14:paraId="5037CC90" w14:textId="77777777" w:rsidTr="006C79CD">
        <w:trPr>
          <w:trHeight w:val="92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792A7" w14:textId="77777777" w:rsidR="006C79CD" w:rsidRPr="006C79CD" w:rsidRDefault="006C79CD" w:rsidP="006C79CD">
            <w:pPr>
              <w:spacing w:after="0" w:line="240" w:lineRule="auto"/>
              <w:rPr>
                <w:rFonts w:cs="Calibri"/>
                <w:color w:val="000000"/>
              </w:rPr>
            </w:pPr>
            <w:r w:rsidRPr="006C79CD">
              <w:rPr>
                <w:rFonts w:cs="Calibri"/>
                <w:color w:val="000000"/>
              </w:rPr>
              <w:t>1.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51BFCD" w14:textId="77777777" w:rsidR="006C79CD" w:rsidRPr="006C79CD" w:rsidRDefault="006C79CD" w:rsidP="006C79CD">
            <w:pPr>
              <w:spacing w:after="0" w:line="240" w:lineRule="auto"/>
              <w:rPr>
                <w:rFonts w:cs="Calibri"/>
              </w:rPr>
            </w:pPr>
            <w:r w:rsidRPr="006C79CD">
              <w:rPr>
                <w:rFonts w:cs="Calibri"/>
              </w:rPr>
              <w:t>Typ matrace: pasivní antidekubitní matrace na velmi vysoké riziko stupně vzniku dekubitů. Výška matrace 14 c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7D89D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79CD">
              <w:rPr>
                <w:rFonts w:cs="Calibri"/>
                <w:color w:val="000000"/>
              </w:rPr>
              <w:t xml:space="preserve">Typ matrace: … </w:t>
            </w:r>
            <w:r w:rsidRPr="006C79CD">
              <w:rPr>
                <w:rFonts w:cs="Calibri"/>
                <w:color w:val="000000"/>
              </w:rPr>
              <w:br/>
              <w:t>Výška matrace: …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DE144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6C79CD" w:rsidRPr="006C79CD" w14:paraId="75CA274A" w14:textId="77777777" w:rsidTr="006C79CD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F8882" w14:textId="77777777" w:rsidR="006C79CD" w:rsidRPr="006C79CD" w:rsidRDefault="006C79CD" w:rsidP="006C79CD">
            <w:pPr>
              <w:spacing w:after="0" w:line="240" w:lineRule="auto"/>
              <w:rPr>
                <w:rFonts w:cs="Calibri"/>
                <w:color w:val="000000"/>
              </w:rPr>
            </w:pPr>
            <w:r w:rsidRPr="006C79CD">
              <w:rPr>
                <w:rFonts w:cs="Calibri"/>
                <w:color w:val="000000"/>
              </w:rPr>
              <w:t>2.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48EAF" w14:textId="77777777" w:rsidR="006C79CD" w:rsidRPr="006C79CD" w:rsidRDefault="006C79CD" w:rsidP="006C79CD">
            <w:pPr>
              <w:spacing w:after="0" w:line="240" w:lineRule="auto"/>
              <w:rPr>
                <w:rFonts w:cs="Calibri"/>
              </w:rPr>
            </w:pPr>
            <w:r w:rsidRPr="006C79CD">
              <w:rPr>
                <w:rFonts w:cs="Calibri"/>
              </w:rPr>
              <w:t>Rozměr odpovídá rozměru ložné plochy nabízených lůže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2B6E6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79CD">
              <w:rPr>
                <w:rFonts w:cs="Calibri"/>
                <w:color w:val="000000"/>
              </w:rPr>
              <w:t>ANO/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F81FB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6C79CD" w:rsidRPr="006C79CD" w14:paraId="4E466F9E" w14:textId="77777777" w:rsidTr="006C79CD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2290F" w14:textId="77777777" w:rsidR="006C79CD" w:rsidRPr="006C79CD" w:rsidRDefault="006C79CD" w:rsidP="006C79CD">
            <w:pPr>
              <w:spacing w:after="0" w:line="240" w:lineRule="auto"/>
              <w:rPr>
                <w:rFonts w:cs="Calibri"/>
                <w:color w:val="000000"/>
              </w:rPr>
            </w:pPr>
            <w:r w:rsidRPr="006C79CD">
              <w:rPr>
                <w:rFonts w:cs="Calibri"/>
                <w:color w:val="000000"/>
              </w:rPr>
              <w:t>3.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E02EF" w14:textId="77777777" w:rsidR="006C79CD" w:rsidRPr="006C79CD" w:rsidRDefault="006C79CD" w:rsidP="006C79CD">
            <w:pPr>
              <w:spacing w:after="0" w:line="240" w:lineRule="auto"/>
              <w:rPr>
                <w:rFonts w:cs="Calibri"/>
                <w:color w:val="000000"/>
              </w:rPr>
            </w:pPr>
            <w:r w:rsidRPr="006C79CD">
              <w:rPr>
                <w:rFonts w:cs="Calibri"/>
                <w:color w:val="000000"/>
              </w:rPr>
              <w:t>Nosnost min. 225 k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3668A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79CD">
              <w:rPr>
                <w:rFonts w:cs="Calibri"/>
                <w:color w:val="000000"/>
              </w:rPr>
              <w:t>… kg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17C32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6C79CD" w:rsidRPr="006C79CD" w14:paraId="158FC86F" w14:textId="77777777" w:rsidTr="006C79C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4D7FC" w14:textId="77777777" w:rsidR="006C79CD" w:rsidRPr="006C79CD" w:rsidRDefault="006C79CD" w:rsidP="006C79CD">
            <w:pPr>
              <w:spacing w:after="0" w:line="240" w:lineRule="auto"/>
              <w:rPr>
                <w:rFonts w:cs="Calibri"/>
                <w:color w:val="000000"/>
              </w:rPr>
            </w:pPr>
            <w:r w:rsidRPr="006C79CD">
              <w:rPr>
                <w:rFonts w:cs="Calibri"/>
                <w:color w:val="000000"/>
              </w:rPr>
              <w:t> 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4EEBB7" w14:textId="77777777" w:rsidR="006C79CD" w:rsidRPr="006C79CD" w:rsidRDefault="006C79CD" w:rsidP="006C79CD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6C79CD">
              <w:rPr>
                <w:rFonts w:cs="Calibri"/>
                <w:b/>
                <w:bCs/>
                <w:color w:val="000000"/>
                <w:sz w:val="24"/>
                <w:szCs w:val="24"/>
              </w:rPr>
              <w:t>Jádr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5870C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79CD">
              <w:rPr>
                <w:rFonts w:cs="Calibri"/>
                <w:color w:val="00000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AC0B5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6C79CD" w:rsidRPr="006C79CD" w14:paraId="22BEFD92" w14:textId="77777777" w:rsidTr="006C79CD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8F45C" w14:textId="77777777" w:rsidR="006C79CD" w:rsidRPr="006C79CD" w:rsidRDefault="006C79CD" w:rsidP="006C79CD">
            <w:pPr>
              <w:spacing w:after="0" w:line="240" w:lineRule="auto"/>
              <w:rPr>
                <w:rFonts w:cs="Calibri"/>
                <w:color w:val="000000"/>
              </w:rPr>
            </w:pPr>
            <w:r w:rsidRPr="006C79CD">
              <w:rPr>
                <w:rFonts w:cs="Calibri"/>
                <w:color w:val="000000"/>
              </w:rPr>
              <w:t>4.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34371" w14:textId="77777777" w:rsidR="006C79CD" w:rsidRPr="006C79CD" w:rsidRDefault="006C79CD" w:rsidP="006C79CD">
            <w:pPr>
              <w:spacing w:after="0" w:line="240" w:lineRule="auto"/>
              <w:rPr>
                <w:rFonts w:cs="Calibri"/>
                <w:color w:val="000000"/>
              </w:rPr>
            </w:pPr>
            <w:proofErr w:type="spellStart"/>
            <w:r w:rsidRPr="006C79CD">
              <w:rPr>
                <w:rFonts w:cs="Calibri"/>
                <w:color w:val="000000"/>
              </w:rPr>
              <w:t>Vrcní</w:t>
            </w:r>
            <w:proofErr w:type="spellEnd"/>
            <w:r w:rsidRPr="006C79CD">
              <w:rPr>
                <w:rFonts w:cs="Calibri"/>
                <w:color w:val="000000"/>
              </w:rPr>
              <w:t xml:space="preserve"> vrstva matrace z vylévané </w:t>
            </w:r>
            <w:proofErr w:type="spellStart"/>
            <w:r w:rsidRPr="006C79CD">
              <w:rPr>
                <w:rFonts w:cs="Calibri"/>
                <w:color w:val="000000"/>
              </w:rPr>
              <w:t>hyperelastické</w:t>
            </w:r>
            <w:proofErr w:type="spellEnd"/>
            <w:r w:rsidRPr="006C79CD">
              <w:rPr>
                <w:rFonts w:cs="Calibri"/>
                <w:color w:val="000000"/>
              </w:rPr>
              <w:t xml:space="preserve"> 4G </w:t>
            </w:r>
            <w:proofErr w:type="spellStart"/>
            <w:r w:rsidRPr="006C79CD">
              <w:rPr>
                <w:rFonts w:cs="Calibri"/>
                <w:color w:val="000000"/>
              </w:rPr>
              <w:t>visco</w:t>
            </w:r>
            <w:proofErr w:type="spellEnd"/>
            <w:r w:rsidRPr="006C79CD">
              <w:rPr>
                <w:rFonts w:cs="Calibri"/>
                <w:color w:val="000000"/>
              </w:rPr>
              <w:t xml:space="preserve"> pěny o objemové hmotnosti 80 kg/m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F0D9C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79CD">
              <w:rPr>
                <w:rFonts w:cs="Calibri"/>
                <w:color w:val="000000"/>
              </w:rPr>
              <w:t>Materiál: …, hustota … kg/m³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9DF0E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6C79CD" w:rsidRPr="006C79CD" w14:paraId="78352D3D" w14:textId="77777777" w:rsidTr="006C79CD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289A8" w14:textId="77777777" w:rsidR="006C79CD" w:rsidRPr="006C79CD" w:rsidRDefault="006C79CD" w:rsidP="006C79CD">
            <w:pPr>
              <w:spacing w:after="0" w:line="240" w:lineRule="auto"/>
              <w:rPr>
                <w:rFonts w:cs="Calibri"/>
                <w:color w:val="000000"/>
              </w:rPr>
            </w:pPr>
            <w:r w:rsidRPr="006C79CD">
              <w:rPr>
                <w:rFonts w:cs="Calibri"/>
                <w:color w:val="000000"/>
              </w:rPr>
              <w:t>5.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7ADAD" w14:textId="77777777" w:rsidR="006C79CD" w:rsidRPr="006C79CD" w:rsidRDefault="006C79CD" w:rsidP="006C79CD">
            <w:pPr>
              <w:spacing w:after="0" w:line="240" w:lineRule="auto"/>
              <w:rPr>
                <w:rFonts w:cs="Calibri"/>
                <w:color w:val="000000"/>
              </w:rPr>
            </w:pPr>
            <w:r w:rsidRPr="006C79CD">
              <w:rPr>
                <w:rFonts w:cs="Calibri"/>
                <w:color w:val="000000"/>
              </w:rPr>
              <w:t xml:space="preserve">Spodní vrstva matrace ze studené pěny o hustotě 50 kg/m3, min. 3,6 </w:t>
            </w:r>
            <w:proofErr w:type="spellStart"/>
            <w:r w:rsidRPr="006C79CD">
              <w:rPr>
                <w:rFonts w:cs="Calibri"/>
                <w:color w:val="000000"/>
              </w:rPr>
              <w:t>kPa</w:t>
            </w:r>
            <w:proofErr w:type="spellEnd"/>
            <w:r w:rsidRPr="006C79CD">
              <w:rPr>
                <w:rFonts w:cs="Calibri"/>
                <w:color w:val="000000"/>
              </w:rPr>
              <w:t xml:space="preserve"> odpor proti stlačení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E8FCD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79CD">
              <w:rPr>
                <w:rFonts w:cs="Calibri"/>
                <w:color w:val="000000"/>
              </w:rPr>
              <w:t>Materiál: …, hustota … kg/m³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F9006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6C79CD" w:rsidRPr="006C79CD" w14:paraId="127522E4" w14:textId="77777777" w:rsidTr="006C79CD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56F0E" w14:textId="77777777" w:rsidR="006C79CD" w:rsidRPr="006C79CD" w:rsidRDefault="006C79CD" w:rsidP="006C79CD">
            <w:pPr>
              <w:spacing w:after="0" w:line="240" w:lineRule="auto"/>
              <w:rPr>
                <w:rFonts w:cs="Calibri"/>
                <w:color w:val="000000"/>
              </w:rPr>
            </w:pPr>
            <w:r w:rsidRPr="006C79CD">
              <w:rPr>
                <w:rFonts w:cs="Calibri"/>
                <w:color w:val="000000"/>
              </w:rPr>
              <w:t>6.</w:t>
            </w:r>
          </w:p>
        </w:tc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522328" w14:textId="77777777" w:rsidR="006C79CD" w:rsidRPr="006C79CD" w:rsidRDefault="006C79CD" w:rsidP="006C79CD">
            <w:pPr>
              <w:spacing w:after="0" w:line="240" w:lineRule="auto"/>
              <w:rPr>
                <w:rFonts w:cs="Calibri"/>
                <w:color w:val="000000"/>
              </w:rPr>
            </w:pPr>
            <w:r w:rsidRPr="006C79CD">
              <w:rPr>
                <w:rFonts w:cs="Calibri"/>
                <w:color w:val="000000"/>
              </w:rPr>
              <w:t>Profilování horní strany matrace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BA2C8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79CD">
              <w:rPr>
                <w:rFonts w:cs="Calibri"/>
                <w:color w:val="000000"/>
              </w:rPr>
              <w:t>ANO/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07FD7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6C79CD" w:rsidRPr="006C79CD" w14:paraId="4CF6B497" w14:textId="77777777" w:rsidTr="006C79CD">
        <w:trPr>
          <w:trHeight w:val="32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838C1" w14:textId="77777777" w:rsidR="006C79CD" w:rsidRPr="006C79CD" w:rsidRDefault="006C79CD" w:rsidP="006C79CD">
            <w:pPr>
              <w:spacing w:after="0" w:line="240" w:lineRule="auto"/>
              <w:rPr>
                <w:rFonts w:cs="Calibri"/>
                <w:color w:val="000000"/>
              </w:rPr>
            </w:pPr>
            <w:r w:rsidRPr="006C79CD">
              <w:rPr>
                <w:rFonts w:cs="Calibri"/>
                <w:color w:val="000000"/>
              </w:rPr>
              <w:t> 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6193B" w14:textId="77777777" w:rsidR="006C79CD" w:rsidRPr="006C79CD" w:rsidRDefault="006C79CD" w:rsidP="006C79CD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6C79CD">
              <w:rPr>
                <w:rFonts w:cs="Calibri"/>
                <w:b/>
                <w:bCs/>
                <w:color w:val="000000"/>
                <w:sz w:val="24"/>
                <w:szCs w:val="24"/>
              </w:rPr>
              <w:t>Pota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2D376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79CD">
              <w:rPr>
                <w:rFonts w:cs="Calibri"/>
                <w:color w:val="00000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72657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6C79CD" w:rsidRPr="006C79CD" w14:paraId="3650ED9D" w14:textId="77777777" w:rsidTr="006C79CD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AEEA8" w14:textId="77777777" w:rsidR="006C79CD" w:rsidRPr="006C79CD" w:rsidRDefault="006C79CD" w:rsidP="006C79CD">
            <w:pPr>
              <w:spacing w:after="0" w:line="240" w:lineRule="auto"/>
              <w:rPr>
                <w:rFonts w:cs="Calibri"/>
                <w:color w:val="000000"/>
              </w:rPr>
            </w:pPr>
            <w:r w:rsidRPr="006C79CD">
              <w:rPr>
                <w:rFonts w:cs="Calibri"/>
                <w:color w:val="000000"/>
              </w:rPr>
              <w:t>7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2268CB" w14:textId="77777777" w:rsidR="006C79CD" w:rsidRPr="006C79CD" w:rsidRDefault="006C79CD" w:rsidP="006C79CD">
            <w:pPr>
              <w:spacing w:after="0" w:line="240" w:lineRule="auto"/>
              <w:rPr>
                <w:rFonts w:cs="Calibri"/>
                <w:color w:val="000000"/>
              </w:rPr>
            </w:pPr>
            <w:r w:rsidRPr="006C79CD">
              <w:rPr>
                <w:rFonts w:cs="Calibri"/>
                <w:color w:val="000000"/>
              </w:rPr>
              <w:t>Antibakteriáln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AEB58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79CD">
              <w:rPr>
                <w:rFonts w:cs="Calibri"/>
                <w:color w:val="000000"/>
              </w:rPr>
              <w:t>ANO/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36044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6C79CD" w:rsidRPr="006C79CD" w14:paraId="605DE2DA" w14:textId="77777777" w:rsidTr="006C79CD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882DD" w14:textId="77777777" w:rsidR="006C79CD" w:rsidRPr="006C79CD" w:rsidRDefault="006C79CD" w:rsidP="006C79CD">
            <w:pPr>
              <w:spacing w:after="0" w:line="240" w:lineRule="auto"/>
              <w:rPr>
                <w:rFonts w:cs="Calibri"/>
                <w:color w:val="000000"/>
              </w:rPr>
            </w:pPr>
            <w:r w:rsidRPr="006C79CD">
              <w:rPr>
                <w:rFonts w:cs="Calibri"/>
                <w:color w:val="000000"/>
              </w:rPr>
              <w:lastRenderedPageBreak/>
              <w:t>8.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6814888" w14:textId="77777777" w:rsidR="006C79CD" w:rsidRPr="006C79CD" w:rsidRDefault="006C79CD" w:rsidP="006C79CD">
            <w:pPr>
              <w:spacing w:after="0" w:line="240" w:lineRule="auto"/>
              <w:rPr>
                <w:rFonts w:cs="Calibri"/>
                <w:color w:val="000000"/>
              </w:rPr>
            </w:pPr>
            <w:r w:rsidRPr="006C79CD">
              <w:rPr>
                <w:rFonts w:cs="Calibri"/>
                <w:color w:val="000000"/>
              </w:rPr>
              <w:t>Pružný ve všech směre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840A0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79CD">
              <w:rPr>
                <w:rFonts w:cs="Calibri"/>
                <w:color w:val="000000"/>
              </w:rPr>
              <w:t>ANO/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4354F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6C79CD" w:rsidRPr="006C79CD" w14:paraId="5936B019" w14:textId="77777777" w:rsidTr="006C79CD">
        <w:trPr>
          <w:trHeight w:val="120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4A628" w14:textId="77777777" w:rsidR="006C79CD" w:rsidRPr="006C79CD" w:rsidRDefault="006C79CD" w:rsidP="006C79CD">
            <w:pPr>
              <w:spacing w:after="0" w:line="240" w:lineRule="auto"/>
              <w:rPr>
                <w:rFonts w:cs="Calibri"/>
                <w:color w:val="000000"/>
              </w:rPr>
            </w:pPr>
            <w:r w:rsidRPr="006C79CD">
              <w:rPr>
                <w:rFonts w:cs="Calibri"/>
                <w:color w:val="000000"/>
              </w:rPr>
              <w:t>9.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701A8" w14:textId="77777777" w:rsidR="006C79CD" w:rsidRPr="006C79CD" w:rsidRDefault="006C79CD" w:rsidP="006C79CD">
            <w:pPr>
              <w:spacing w:after="0" w:line="240" w:lineRule="auto"/>
              <w:rPr>
                <w:rFonts w:cs="Calibri"/>
                <w:color w:val="000000"/>
              </w:rPr>
            </w:pPr>
            <w:r w:rsidRPr="006C79CD">
              <w:rPr>
                <w:rFonts w:cs="Calibri"/>
                <w:color w:val="000000"/>
              </w:rPr>
              <w:t xml:space="preserve">Omyvatelný běžnými čistícími prostředky. Dezinfikovatelný prostředky na bázi kvarterních amoniových sloučenin (KAS), aminů, kyseliny </w:t>
            </w:r>
            <w:proofErr w:type="spellStart"/>
            <w:r w:rsidRPr="006C79CD">
              <w:rPr>
                <w:rFonts w:cs="Calibri"/>
                <w:color w:val="000000"/>
              </w:rPr>
              <w:t>peroctové</w:t>
            </w:r>
            <w:proofErr w:type="spellEnd"/>
            <w:r w:rsidRPr="006C79CD">
              <w:rPr>
                <w:rFonts w:cs="Calibri"/>
                <w:color w:val="000000"/>
              </w:rPr>
              <w:t>, kyseliny chlorové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75B8E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79CD">
              <w:rPr>
                <w:rFonts w:cs="Calibri"/>
                <w:color w:val="000000"/>
              </w:rPr>
              <w:t>ANO/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02209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6C79CD" w:rsidRPr="006C79CD" w14:paraId="2952E3F9" w14:textId="77777777" w:rsidTr="006C79CD">
        <w:trPr>
          <w:trHeight w:val="9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EA09A" w14:textId="77777777" w:rsidR="006C79CD" w:rsidRPr="006C79CD" w:rsidRDefault="006C79CD" w:rsidP="006C79CD">
            <w:pPr>
              <w:spacing w:after="0" w:line="240" w:lineRule="auto"/>
              <w:rPr>
                <w:rFonts w:cs="Calibri"/>
                <w:color w:val="000000"/>
              </w:rPr>
            </w:pPr>
            <w:r w:rsidRPr="006C79CD">
              <w:rPr>
                <w:rFonts w:cs="Calibri"/>
                <w:color w:val="000000"/>
              </w:rPr>
              <w:t>10.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3EE8B" w14:textId="77777777" w:rsidR="006C79CD" w:rsidRPr="006C79CD" w:rsidRDefault="006C79CD" w:rsidP="006C79CD">
            <w:pPr>
              <w:spacing w:after="0" w:line="240" w:lineRule="auto"/>
              <w:rPr>
                <w:rFonts w:cs="Calibri"/>
                <w:color w:val="000000"/>
              </w:rPr>
            </w:pPr>
            <w:r w:rsidRPr="006C79CD">
              <w:rPr>
                <w:rFonts w:cs="Calibri"/>
                <w:color w:val="000000"/>
              </w:rPr>
              <w:t>4 směrně roztažný potah pro snížení střižných sil, v gramáži 190 g/m</w:t>
            </w:r>
            <w:r w:rsidRPr="006C79CD">
              <w:rPr>
                <w:rFonts w:cs="Calibri"/>
                <w:color w:val="000000"/>
                <w:vertAlign w:val="superscript"/>
              </w:rPr>
              <w:t>2</w:t>
            </w:r>
            <w:r w:rsidRPr="006C79CD">
              <w:rPr>
                <w:rFonts w:cs="Calibri"/>
                <w:color w:val="000000"/>
              </w:rPr>
              <w:t xml:space="preserve"> (+- </w:t>
            </w:r>
            <w:proofErr w:type="gramStart"/>
            <w:r w:rsidRPr="006C79CD">
              <w:rPr>
                <w:rFonts w:cs="Calibri"/>
                <w:color w:val="000000"/>
              </w:rPr>
              <w:t>10%</w:t>
            </w:r>
            <w:proofErr w:type="gramEnd"/>
            <w:r w:rsidRPr="006C79CD">
              <w:rPr>
                <w:rFonts w:cs="Calibri"/>
                <w:color w:val="000000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2FF9F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79CD">
              <w:rPr>
                <w:rFonts w:cs="Calibri"/>
                <w:color w:val="000000"/>
              </w:rPr>
              <w:t>ANO/NE, gramáž ... g/m</w:t>
            </w:r>
            <w:r w:rsidRPr="006C79CD">
              <w:rPr>
                <w:rFonts w:cs="Calibri"/>
                <w:color w:val="000000"/>
                <w:vertAlign w:val="superscript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54848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6C79CD" w:rsidRPr="006C79CD" w14:paraId="4140FFE7" w14:textId="77777777" w:rsidTr="006C79CD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09DEC" w14:textId="77777777" w:rsidR="006C79CD" w:rsidRPr="006C79CD" w:rsidRDefault="006C79CD" w:rsidP="006C79CD">
            <w:pPr>
              <w:spacing w:after="0" w:line="240" w:lineRule="auto"/>
              <w:rPr>
                <w:rFonts w:cs="Calibri"/>
                <w:color w:val="000000"/>
              </w:rPr>
            </w:pPr>
            <w:r w:rsidRPr="006C79CD">
              <w:rPr>
                <w:rFonts w:cs="Calibri"/>
                <w:color w:val="000000"/>
              </w:rPr>
              <w:t> 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75819" w14:textId="77777777" w:rsidR="006C79CD" w:rsidRPr="006C79CD" w:rsidRDefault="006C79CD" w:rsidP="006C79CD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6C79CD">
              <w:rPr>
                <w:rFonts w:cs="Calibri"/>
                <w:b/>
                <w:bCs/>
                <w:color w:val="000000"/>
              </w:rPr>
              <w:t>Rozmě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BB08B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79CD">
              <w:rPr>
                <w:rFonts w:cs="Calibri"/>
                <w:color w:val="00000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088E7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6C79CD" w:rsidRPr="006C79CD" w14:paraId="7287661E" w14:textId="77777777" w:rsidTr="006C79CD">
        <w:trPr>
          <w:trHeight w:val="71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60FAA" w14:textId="77777777" w:rsidR="006C79CD" w:rsidRPr="006C79CD" w:rsidRDefault="006C79CD" w:rsidP="006C79CD">
            <w:pPr>
              <w:spacing w:after="0" w:line="240" w:lineRule="auto"/>
              <w:rPr>
                <w:rFonts w:cs="Calibri"/>
                <w:color w:val="000000"/>
              </w:rPr>
            </w:pPr>
            <w:r w:rsidRPr="006C79CD">
              <w:rPr>
                <w:rFonts w:cs="Calibri"/>
                <w:color w:val="000000"/>
              </w:rPr>
              <w:t>11.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3E949" w14:textId="77777777" w:rsidR="006C79CD" w:rsidRPr="006C79CD" w:rsidRDefault="006C79CD" w:rsidP="006C79CD">
            <w:pPr>
              <w:spacing w:after="0" w:line="240" w:lineRule="auto"/>
              <w:rPr>
                <w:rFonts w:cs="Calibri"/>
                <w:color w:val="000000"/>
              </w:rPr>
            </w:pPr>
            <w:r w:rsidRPr="006C79CD">
              <w:rPr>
                <w:rFonts w:cs="Calibri"/>
                <w:color w:val="000000"/>
              </w:rPr>
              <w:t>Šířka a délka matrace odpovídá vnitřním rozměrům ložné plochy dodaných lůžek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99186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79CD">
              <w:rPr>
                <w:rFonts w:cs="Calibri"/>
                <w:color w:val="000000"/>
              </w:rPr>
              <w:t>ANO/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0B333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6C79CD" w:rsidRPr="006C79CD" w14:paraId="0360C940" w14:textId="77777777" w:rsidTr="006C79CD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58EC0" w14:textId="77777777" w:rsidR="006C79CD" w:rsidRPr="006C79CD" w:rsidRDefault="006C79CD" w:rsidP="006C79CD">
            <w:pPr>
              <w:spacing w:after="0" w:line="240" w:lineRule="auto"/>
              <w:rPr>
                <w:rFonts w:cs="Calibri"/>
                <w:color w:val="000000"/>
              </w:rPr>
            </w:pPr>
            <w:r w:rsidRPr="006C79CD">
              <w:rPr>
                <w:rFonts w:cs="Calibri"/>
                <w:color w:val="000000"/>
              </w:rPr>
              <w:t>12.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22D5A" w14:textId="77777777" w:rsidR="006C79CD" w:rsidRPr="006C79CD" w:rsidRDefault="006C79CD" w:rsidP="006C79CD">
            <w:pPr>
              <w:spacing w:after="0" w:line="240" w:lineRule="auto"/>
              <w:rPr>
                <w:rFonts w:cs="Calibri"/>
                <w:color w:val="000000"/>
              </w:rPr>
            </w:pPr>
            <w:r w:rsidRPr="006C79CD">
              <w:rPr>
                <w:rFonts w:cs="Calibri"/>
                <w:color w:val="000000"/>
              </w:rPr>
              <w:t>Záruka min. 24 měsíců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281C0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C79CD">
              <w:rPr>
                <w:rFonts w:cs="Calibri"/>
                <w:color w:val="000000"/>
              </w:rPr>
              <w:t>ANO/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89B75" w14:textId="77777777" w:rsidR="006C79CD" w:rsidRPr="006C79CD" w:rsidRDefault="006C79CD" w:rsidP="006C79C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</w:tbl>
    <w:p w14:paraId="49642AB3" w14:textId="77777777" w:rsidR="006C79CD" w:rsidRPr="00513599" w:rsidRDefault="006C79CD" w:rsidP="00F1435D">
      <w:pPr>
        <w:suppressAutoHyphens/>
        <w:jc w:val="both"/>
        <w:rPr>
          <w:rFonts w:asciiTheme="minorHAnsi" w:hAnsiTheme="minorHAnsi" w:cstheme="minorHAnsi"/>
        </w:rPr>
      </w:pPr>
    </w:p>
    <w:sectPr w:rsidR="006C79CD" w:rsidRPr="00513599" w:rsidSect="009B2740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92266" w14:textId="77777777" w:rsidR="00C73C74" w:rsidRDefault="00C73C74" w:rsidP="003F4A49">
      <w:pPr>
        <w:spacing w:after="0" w:line="240" w:lineRule="auto"/>
      </w:pPr>
      <w:r>
        <w:separator/>
      </w:r>
    </w:p>
  </w:endnote>
  <w:endnote w:type="continuationSeparator" w:id="0">
    <w:p w14:paraId="7995E951" w14:textId="77777777" w:rsidR="00C73C74" w:rsidRDefault="00C73C74" w:rsidP="003F4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0"/>
        <w:szCs w:val="20"/>
      </w:rPr>
      <w:id w:val="-116778307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A1F5313" w14:textId="0E3CA4D5" w:rsidR="003F4A49" w:rsidRPr="006D566E" w:rsidRDefault="003F4A49">
            <w:pPr>
              <w:pStyle w:val="Zpa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D566E">
              <w:rPr>
                <w:rFonts w:asciiTheme="minorHAnsi" w:hAnsiTheme="minorHAnsi" w:cstheme="minorHAnsi"/>
              </w:rPr>
              <w:t xml:space="preserve">Stránka </w:t>
            </w:r>
            <w:r w:rsidRPr="006D566E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6D566E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6D566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F93F5F" w:rsidRPr="006D566E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Pr="006D566E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6D566E">
              <w:rPr>
                <w:rFonts w:asciiTheme="minorHAnsi" w:hAnsiTheme="minorHAnsi" w:cstheme="minorHAnsi"/>
              </w:rPr>
              <w:t xml:space="preserve"> z </w:t>
            </w:r>
            <w:r w:rsidRPr="006D566E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6D566E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6D566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F93F5F" w:rsidRPr="006D566E">
              <w:rPr>
                <w:rFonts w:asciiTheme="minorHAnsi" w:hAnsiTheme="minorHAnsi" w:cstheme="minorHAnsi"/>
                <w:b/>
                <w:bCs/>
                <w:noProof/>
              </w:rPr>
              <w:t>3</w:t>
            </w:r>
            <w:r w:rsidRPr="006D566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E8CFB" w14:textId="77777777" w:rsidR="00C73C74" w:rsidRDefault="00C73C74" w:rsidP="003F4A49">
      <w:pPr>
        <w:spacing w:after="0" w:line="240" w:lineRule="auto"/>
      </w:pPr>
      <w:r>
        <w:separator/>
      </w:r>
    </w:p>
  </w:footnote>
  <w:footnote w:type="continuationSeparator" w:id="0">
    <w:p w14:paraId="56732793" w14:textId="77777777" w:rsidR="00C73C74" w:rsidRDefault="00C73C74" w:rsidP="003F4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E6311"/>
    <w:multiLevelType w:val="hybridMultilevel"/>
    <w:tmpl w:val="661480A0"/>
    <w:lvl w:ilvl="0" w:tplc="27B8109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E6085"/>
    <w:multiLevelType w:val="hybridMultilevel"/>
    <w:tmpl w:val="661480A0"/>
    <w:lvl w:ilvl="0" w:tplc="27B8109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93351"/>
    <w:multiLevelType w:val="hybridMultilevel"/>
    <w:tmpl w:val="1E8C6994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33FFB"/>
    <w:multiLevelType w:val="hybridMultilevel"/>
    <w:tmpl w:val="661480A0"/>
    <w:lvl w:ilvl="0" w:tplc="27B8109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A384C"/>
    <w:multiLevelType w:val="hybridMultilevel"/>
    <w:tmpl w:val="D7C41DB6"/>
    <w:lvl w:ilvl="0" w:tplc="E22EB14E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27B81096">
      <w:start w:val="1"/>
      <w:numFmt w:val="decimal"/>
      <w:lvlText w:val="%3."/>
      <w:lvlJc w:val="left"/>
      <w:pPr>
        <w:ind w:left="75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066937">
    <w:abstractNumId w:val="4"/>
  </w:num>
  <w:num w:numId="2" w16cid:durableId="1065832622">
    <w:abstractNumId w:val="2"/>
  </w:num>
  <w:num w:numId="3" w16cid:durableId="439372690">
    <w:abstractNumId w:val="3"/>
  </w:num>
  <w:num w:numId="4" w16cid:durableId="1675453193">
    <w:abstractNumId w:val="1"/>
  </w:num>
  <w:num w:numId="5" w16cid:durableId="1617176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F4F"/>
    <w:rsid w:val="0000174B"/>
    <w:rsid w:val="0000433D"/>
    <w:rsid w:val="000055D5"/>
    <w:rsid w:val="00036BB2"/>
    <w:rsid w:val="00056368"/>
    <w:rsid w:val="0006041B"/>
    <w:rsid w:val="00064613"/>
    <w:rsid w:val="00070A51"/>
    <w:rsid w:val="00077085"/>
    <w:rsid w:val="000818BE"/>
    <w:rsid w:val="0008369E"/>
    <w:rsid w:val="00092706"/>
    <w:rsid w:val="000A7259"/>
    <w:rsid w:val="000B13A4"/>
    <w:rsid w:val="000B726E"/>
    <w:rsid w:val="000C4542"/>
    <w:rsid w:val="000D3884"/>
    <w:rsid w:val="000D39E2"/>
    <w:rsid w:val="000E47AE"/>
    <w:rsid w:val="001009B8"/>
    <w:rsid w:val="001055E5"/>
    <w:rsid w:val="0010759F"/>
    <w:rsid w:val="00123B6A"/>
    <w:rsid w:val="00130DCA"/>
    <w:rsid w:val="00143FF1"/>
    <w:rsid w:val="00150366"/>
    <w:rsid w:val="001561A2"/>
    <w:rsid w:val="00174DFA"/>
    <w:rsid w:val="001927F6"/>
    <w:rsid w:val="001A08FC"/>
    <w:rsid w:val="001A6E55"/>
    <w:rsid w:val="001B35CB"/>
    <w:rsid w:val="001C6B70"/>
    <w:rsid w:val="001D449B"/>
    <w:rsid w:val="002178C6"/>
    <w:rsid w:val="0022017C"/>
    <w:rsid w:val="0024229A"/>
    <w:rsid w:val="002545E7"/>
    <w:rsid w:val="00285910"/>
    <w:rsid w:val="00292672"/>
    <w:rsid w:val="002A3C81"/>
    <w:rsid w:val="002B022B"/>
    <w:rsid w:val="002C1859"/>
    <w:rsid w:val="002C48D7"/>
    <w:rsid w:val="002C7FFA"/>
    <w:rsid w:val="002E46F7"/>
    <w:rsid w:val="002E5A65"/>
    <w:rsid w:val="002E6BAF"/>
    <w:rsid w:val="002F5AFE"/>
    <w:rsid w:val="00304AB6"/>
    <w:rsid w:val="00305174"/>
    <w:rsid w:val="00307826"/>
    <w:rsid w:val="003217EE"/>
    <w:rsid w:val="003244BC"/>
    <w:rsid w:val="0036122A"/>
    <w:rsid w:val="00364B26"/>
    <w:rsid w:val="00366D7A"/>
    <w:rsid w:val="003700DA"/>
    <w:rsid w:val="003822D7"/>
    <w:rsid w:val="00385F8F"/>
    <w:rsid w:val="00393BD5"/>
    <w:rsid w:val="00394B40"/>
    <w:rsid w:val="00395A3B"/>
    <w:rsid w:val="003A3BAF"/>
    <w:rsid w:val="003B02CF"/>
    <w:rsid w:val="003B6286"/>
    <w:rsid w:val="003C5DC4"/>
    <w:rsid w:val="003D78D5"/>
    <w:rsid w:val="003E038B"/>
    <w:rsid w:val="003E10D7"/>
    <w:rsid w:val="003F15CA"/>
    <w:rsid w:val="003F3DDE"/>
    <w:rsid w:val="003F4A49"/>
    <w:rsid w:val="004073AE"/>
    <w:rsid w:val="00421823"/>
    <w:rsid w:val="00426E71"/>
    <w:rsid w:val="00460E4A"/>
    <w:rsid w:val="00472E72"/>
    <w:rsid w:val="00480518"/>
    <w:rsid w:val="004A1ACC"/>
    <w:rsid w:val="004A4097"/>
    <w:rsid w:val="004A4606"/>
    <w:rsid w:val="004B7C08"/>
    <w:rsid w:val="004C5976"/>
    <w:rsid w:val="004C6DD7"/>
    <w:rsid w:val="004D0C7A"/>
    <w:rsid w:val="004E7B86"/>
    <w:rsid w:val="0050035D"/>
    <w:rsid w:val="00504C58"/>
    <w:rsid w:val="00507286"/>
    <w:rsid w:val="00507CAE"/>
    <w:rsid w:val="00511CBD"/>
    <w:rsid w:val="0051227C"/>
    <w:rsid w:val="00513599"/>
    <w:rsid w:val="0051758E"/>
    <w:rsid w:val="00527A7C"/>
    <w:rsid w:val="005324FE"/>
    <w:rsid w:val="00533850"/>
    <w:rsid w:val="00542EBA"/>
    <w:rsid w:val="005526DC"/>
    <w:rsid w:val="0056238D"/>
    <w:rsid w:val="00572BF3"/>
    <w:rsid w:val="00581C5D"/>
    <w:rsid w:val="00582775"/>
    <w:rsid w:val="005862B3"/>
    <w:rsid w:val="005A4DE7"/>
    <w:rsid w:val="005C590B"/>
    <w:rsid w:val="005D1DE8"/>
    <w:rsid w:val="005D78ED"/>
    <w:rsid w:val="005E1C2A"/>
    <w:rsid w:val="005E73B6"/>
    <w:rsid w:val="006035C7"/>
    <w:rsid w:val="00611C29"/>
    <w:rsid w:val="0062533B"/>
    <w:rsid w:val="00626586"/>
    <w:rsid w:val="0063039C"/>
    <w:rsid w:val="00641A1E"/>
    <w:rsid w:val="00642130"/>
    <w:rsid w:val="00652E6B"/>
    <w:rsid w:val="00664F4F"/>
    <w:rsid w:val="00671BF1"/>
    <w:rsid w:val="006778FF"/>
    <w:rsid w:val="00685446"/>
    <w:rsid w:val="00686A18"/>
    <w:rsid w:val="006C79CD"/>
    <w:rsid w:val="006D566E"/>
    <w:rsid w:val="006D582D"/>
    <w:rsid w:val="00705785"/>
    <w:rsid w:val="007171A2"/>
    <w:rsid w:val="0073297F"/>
    <w:rsid w:val="007469F0"/>
    <w:rsid w:val="0074779E"/>
    <w:rsid w:val="00754073"/>
    <w:rsid w:val="00771F08"/>
    <w:rsid w:val="0077277F"/>
    <w:rsid w:val="00774C9B"/>
    <w:rsid w:val="0078691D"/>
    <w:rsid w:val="00792AB6"/>
    <w:rsid w:val="00796E34"/>
    <w:rsid w:val="007B6247"/>
    <w:rsid w:val="007C05A7"/>
    <w:rsid w:val="007C1516"/>
    <w:rsid w:val="007C644B"/>
    <w:rsid w:val="007C6EEE"/>
    <w:rsid w:val="007D4B4D"/>
    <w:rsid w:val="007E245E"/>
    <w:rsid w:val="007E7A39"/>
    <w:rsid w:val="00801EEC"/>
    <w:rsid w:val="0080674F"/>
    <w:rsid w:val="0081665D"/>
    <w:rsid w:val="008203CA"/>
    <w:rsid w:val="00835FCF"/>
    <w:rsid w:val="008779DB"/>
    <w:rsid w:val="008859BD"/>
    <w:rsid w:val="008B0540"/>
    <w:rsid w:val="008B6F46"/>
    <w:rsid w:val="008E34AF"/>
    <w:rsid w:val="008E5271"/>
    <w:rsid w:val="00916071"/>
    <w:rsid w:val="0092160C"/>
    <w:rsid w:val="00942AC2"/>
    <w:rsid w:val="009554AE"/>
    <w:rsid w:val="009715CC"/>
    <w:rsid w:val="009759CE"/>
    <w:rsid w:val="009A0E73"/>
    <w:rsid w:val="009A5783"/>
    <w:rsid w:val="009B0840"/>
    <w:rsid w:val="009B2740"/>
    <w:rsid w:val="009B5733"/>
    <w:rsid w:val="009C6F92"/>
    <w:rsid w:val="009D0BC8"/>
    <w:rsid w:val="009D636D"/>
    <w:rsid w:val="00A053F6"/>
    <w:rsid w:val="00A06576"/>
    <w:rsid w:val="00A2640C"/>
    <w:rsid w:val="00A35AD8"/>
    <w:rsid w:val="00A403D4"/>
    <w:rsid w:val="00A42BAC"/>
    <w:rsid w:val="00A470DA"/>
    <w:rsid w:val="00A55CFA"/>
    <w:rsid w:val="00A72AD0"/>
    <w:rsid w:val="00A7777E"/>
    <w:rsid w:val="00A836AE"/>
    <w:rsid w:val="00AA046F"/>
    <w:rsid w:val="00AA089F"/>
    <w:rsid w:val="00AC1675"/>
    <w:rsid w:val="00AC6AFE"/>
    <w:rsid w:val="00AE091A"/>
    <w:rsid w:val="00AE0C41"/>
    <w:rsid w:val="00AE3D20"/>
    <w:rsid w:val="00AF6FC5"/>
    <w:rsid w:val="00AF72DB"/>
    <w:rsid w:val="00B0090D"/>
    <w:rsid w:val="00B177B0"/>
    <w:rsid w:val="00B4350D"/>
    <w:rsid w:val="00B44D36"/>
    <w:rsid w:val="00B51B90"/>
    <w:rsid w:val="00B56743"/>
    <w:rsid w:val="00B56DD0"/>
    <w:rsid w:val="00B67188"/>
    <w:rsid w:val="00B9738A"/>
    <w:rsid w:val="00BA1A76"/>
    <w:rsid w:val="00BB0449"/>
    <w:rsid w:val="00BC0BAD"/>
    <w:rsid w:val="00BC6ABB"/>
    <w:rsid w:val="00BE0467"/>
    <w:rsid w:val="00C207F5"/>
    <w:rsid w:val="00C21656"/>
    <w:rsid w:val="00C2315D"/>
    <w:rsid w:val="00C31AFD"/>
    <w:rsid w:val="00C63663"/>
    <w:rsid w:val="00C73C74"/>
    <w:rsid w:val="00C85653"/>
    <w:rsid w:val="00CA0959"/>
    <w:rsid w:val="00CA434B"/>
    <w:rsid w:val="00CA54A0"/>
    <w:rsid w:val="00CB5547"/>
    <w:rsid w:val="00CD3717"/>
    <w:rsid w:val="00CE07C4"/>
    <w:rsid w:val="00D00511"/>
    <w:rsid w:val="00D070E8"/>
    <w:rsid w:val="00D12B19"/>
    <w:rsid w:val="00D32345"/>
    <w:rsid w:val="00D51B47"/>
    <w:rsid w:val="00D53B7D"/>
    <w:rsid w:val="00D5416B"/>
    <w:rsid w:val="00D61AB2"/>
    <w:rsid w:val="00D63579"/>
    <w:rsid w:val="00D644E6"/>
    <w:rsid w:val="00D861A6"/>
    <w:rsid w:val="00D87601"/>
    <w:rsid w:val="00DA3635"/>
    <w:rsid w:val="00DB337A"/>
    <w:rsid w:val="00DD2740"/>
    <w:rsid w:val="00DD6E53"/>
    <w:rsid w:val="00DE3859"/>
    <w:rsid w:val="00DE7383"/>
    <w:rsid w:val="00E01FBB"/>
    <w:rsid w:val="00E12F47"/>
    <w:rsid w:val="00E32FD3"/>
    <w:rsid w:val="00E34328"/>
    <w:rsid w:val="00E3482B"/>
    <w:rsid w:val="00E43AF0"/>
    <w:rsid w:val="00E47DF8"/>
    <w:rsid w:val="00E5632A"/>
    <w:rsid w:val="00E61BE6"/>
    <w:rsid w:val="00E625E0"/>
    <w:rsid w:val="00E6593A"/>
    <w:rsid w:val="00E731ED"/>
    <w:rsid w:val="00E864F2"/>
    <w:rsid w:val="00EA2B77"/>
    <w:rsid w:val="00EC2CD8"/>
    <w:rsid w:val="00ED0582"/>
    <w:rsid w:val="00EF578F"/>
    <w:rsid w:val="00EF65DE"/>
    <w:rsid w:val="00F04130"/>
    <w:rsid w:val="00F103DF"/>
    <w:rsid w:val="00F1435D"/>
    <w:rsid w:val="00F15496"/>
    <w:rsid w:val="00F3718D"/>
    <w:rsid w:val="00F374B4"/>
    <w:rsid w:val="00F4537E"/>
    <w:rsid w:val="00F506BB"/>
    <w:rsid w:val="00F527FC"/>
    <w:rsid w:val="00F6390C"/>
    <w:rsid w:val="00F720BF"/>
    <w:rsid w:val="00F9082D"/>
    <w:rsid w:val="00F93EB3"/>
    <w:rsid w:val="00F93F5F"/>
    <w:rsid w:val="00FA696C"/>
    <w:rsid w:val="00FB61A1"/>
    <w:rsid w:val="00FB7FE4"/>
    <w:rsid w:val="00FC4D37"/>
    <w:rsid w:val="00FD1431"/>
    <w:rsid w:val="00FD3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6977DC"/>
  <w15:docId w15:val="{CF763B23-DF80-4E6E-9B5B-4D6C362E4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4F4F"/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64F4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664F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4F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4F4F"/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664F4F"/>
    <w:rPr>
      <w:rFonts w:ascii="Calibri" w:eastAsia="Times New Roman" w:hAnsi="Calibri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4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4F4F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39"/>
    <w:rsid w:val="00AA0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70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7085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Zhlav">
    <w:name w:val="header"/>
    <w:aliases w:val="záhlaví"/>
    <w:basedOn w:val="Normln"/>
    <w:link w:val="ZhlavChar"/>
    <w:uiPriority w:val="99"/>
    <w:unhideWhenUsed/>
    <w:rsid w:val="003F4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3F4A49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F4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4A49"/>
    <w:rPr>
      <w:rFonts w:ascii="Calibri" w:eastAsia="Times New Roman" w:hAnsi="Calibri" w:cs="Times New Roman"/>
      <w:lang w:eastAsia="cs-CZ"/>
    </w:rPr>
  </w:style>
  <w:style w:type="character" w:styleId="Hypertextovodkaz">
    <w:name w:val="Hyperlink"/>
    <w:uiPriority w:val="99"/>
    <w:rsid w:val="003F3DDE"/>
    <w:rPr>
      <w:color w:val="0000FF"/>
      <w:u w:val="single"/>
    </w:rPr>
  </w:style>
  <w:style w:type="paragraph" w:styleId="Revize">
    <w:name w:val="Revision"/>
    <w:hidden/>
    <w:uiPriority w:val="99"/>
    <w:semiHidden/>
    <w:rsid w:val="0008369E"/>
    <w:pPr>
      <w:spacing w:after="0" w:line="240" w:lineRule="auto"/>
    </w:pPr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58063-FF61-4947-A852-20E7C8AE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160</Words>
  <Characters>6849</Characters>
  <Application>Microsoft Office Word</Application>
  <DocSecurity>0</DocSecurity>
  <Lines>57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Drochytka</dc:creator>
  <cp:keywords/>
  <dc:description/>
  <cp:lastModifiedBy>Tereza Němcová</cp:lastModifiedBy>
  <cp:revision>32</cp:revision>
  <cp:lastPrinted>2019-12-19T15:19:00Z</cp:lastPrinted>
  <dcterms:created xsi:type="dcterms:W3CDTF">2024-09-24T12:24:00Z</dcterms:created>
  <dcterms:modified xsi:type="dcterms:W3CDTF">2025-11-14T13:36:00Z</dcterms:modified>
</cp:coreProperties>
</file>